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9B" w:rsidRPr="00CF1A87" w:rsidRDefault="00B81F9B" w:rsidP="00B81F9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CF1A87">
        <w:rPr>
          <w:rFonts w:ascii="Arial" w:hAnsi="Arial" w:cs="Arial"/>
          <w:b/>
          <w:sz w:val="24"/>
          <w:szCs w:val="24"/>
          <w:u w:val="single"/>
        </w:rPr>
        <w:t xml:space="preserve">OFICIO N° </w:t>
      </w:r>
      <w:r w:rsidR="00FA6EDE">
        <w:rPr>
          <w:rFonts w:ascii="Arial" w:hAnsi="Arial" w:cs="Arial"/>
          <w:b/>
          <w:sz w:val="24"/>
          <w:szCs w:val="24"/>
          <w:u w:val="single"/>
        </w:rPr>
        <w:t>456/17</w:t>
      </w:r>
    </w:p>
    <w:p w:rsidR="00B81F9B" w:rsidRDefault="00B81F9B" w:rsidP="00B81F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Villa Mercedes, San Luis</w:t>
      </w:r>
      <w:r w:rsidR="00C46B4D">
        <w:rPr>
          <w:rFonts w:ascii="Arial" w:hAnsi="Arial" w:cs="Arial"/>
          <w:sz w:val="24"/>
          <w:szCs w:val="24"/>
        </w:rPr>
        <w:t xml:space="preserve">, </w:t>
      </w:r>
      <w:r w:rsidR="00DE78CF">
        <w:rPr>
          <w:rFonts w:ascii="Arial" w:hAnsi="Arial" w:cs="Arial"/>
          <w:sz w:val="24"/>
          <w:szCs w:val="24"/>
        </w:rPr>
        <w:t xml:space="preserve">11 </w:t>
      </w:r>
      <w:r w:rsidR="00115144">
        <w:rPr>
          <w:rFonts w:ascii="Arial" w:hAnsi="Arial" w:cs="Arial"/>
          <w:sz w:val="24"/>
          <w:szCs w:val="24"/>
        </w:rPr>
        <w:t xml:space="preserve">de </w:t>
      </w:r>
      <w:r w:rsidR="00DE78CF">
        <w:rPr>
          <w:rFonts w:ascii="Arial" w:hAnsi="Arial" w:cs="Arial"/>
          <w:sz w:val="24"/>
          <w:szCs w:val="24"/>
        </w:rPr>
        <w:t>mayo de 2017</w:t>
      </w:r>
      <w:r>
        <w:rPr>
          <w:rFonts w:ascii="Arial" w:hAnsi="Arial" w:cs="Arial"/>
          <w:sz w:val="24"/>
          <w:szCs w:val="24"/>
        </w:rPr>
        <w:t>.-</w:t>
      </w:r>
    </w:p>
    <w:p w:rsidR="00245893" w:rsidRDefault="00245893" w:rsidP="00B81F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1F9B" w:rsidRDefault="00B81F9B" w:rsidP="00CF1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</w:t>
      </w:r>
      <w:r w:rsidR="00BD500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IDENTE</w:t>
      </w:r>
    </w:p>
    <w:p w:rsidR="00B81F9B" w:rsidRDefault="00B81F9B" w:rsidP="00CF1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MO. SUPERIOR TRIBUNAL DE JUSTICIA</w:t>
      </w:r>
    </w:p>
    <w:p w:rsidR="00B81F9B" w:rsidRDefault="00B81F9B" w:rsidP="00CF1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PROVINCIA DE SAN LUIS</w:t>
      </w:r>
    </w:p>
    <w:p w:rsidR="00B81F9B" w:rsidRDefault="00BD5007" w:rsidP="00CF1A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. LILIA ANA NOVILLO</w:t>
      </w:r>
    </w:p>
    <w:p w:rsidR="00B81F9B" w:rsidRPr="00245893" w:rsidRDefault="00B81F9B" w:rsidP="00CF1A8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5893">
        <w:rPr>
          <w:rFonts w:ascii="Arial" w:hAnsi="Arial" w:cs="Arial"/>
          <w:b/>
          <w:sz w:val="24"/>
          <w:szCs w:val="24"/>
          <w:u w:val="single"/>
        </w:rPr>
        <w:t>SU DESPACHO</w:t>
      </w:r>
    </w:p>
    <w:p w:rsidR="00B81F9B" w:rsidRDefault="00B81F9B" w:rsidP="00B81F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45893" w:rsidRDefault="00B81F9B" w:rsidP="00B81F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ngo el agrado de dirigirme a </w:t>
      </w:r>
      <w:r w:rsidR="00CF1A87">
        <w:rPr>
          <w:rFonts w:ascii="Arial" w:hAnsi="Arial" w:cs="Arial"/>
          <w:sz w:val="24"/>
          <w:szCs w:val="24"/>
        </w:rPr>
        <w:t xml:space="preserve">V.E. a fin de elevar el </w:t>
      </w:r>
      <w:r w:rsidR="00CF1A87" w:rsidRPr="00CF1A87">
        <w:rPr>
          <w:rFonts w:ascii="Arial" w:hAnsi="Arial" w:cs="Arial"/>
          <w:b/>
          <w:sz w:val="24"/>
          <w:szCs w:val="24"/>
          <w:u w:val="single"/>
        </w:rPr>
        <w:t>INFORME ANUAL</w:t>
      </w:r>
      <w:r w:rsidR="00CF1A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rrespondiente a los </w:t>
      </w:r>
      <w:r w:rsidRPr="00CF1A87">
        <w:rPr>
          <w:rFonts w:ascii="Arial" w:hAnsi="Arial" w:cs="Arial"/>
          <w:b/>
          <w:sz w:val="24"/>
          <w:szCs w:val="24"/>
          <w:u w:val="single"/>
        </w:rPr>
        <w:t>elementos secuestrados</w:t>
      </w:r>
      <w:r>
        <w:rPr>
          <w:rFonts w:ascii="Arial" w:hAnsi="Arial" w:cs="Arial"/>
          <w:sz w:val="24"/>
          <w:szCs w:val="24"/>
        </w:rPr>
        <w:t xml:space="preserve"> en este JUZGADO DE SENTENCIA EN LO PENAL CORRECCIONAL y CONTRAVENCIONAL y EJECUCION PENAL, de la Segunda Circunscripción Judicial de la provincia de San Luis, a cargo de la </w:t>
      </w:r>
      <w:r w:rsidR="00245893">
        <w:rPr>
          <w:rFonts w:ascii="Arial" w:hAnsi="Arial" w:cs="Arial"/>
          <w:sz w:val="24"/>
          <w:szCs w:val="24"/>
        </w:rPr>
        <w:t>Dra. NORA GRACIELA VILLEGAS, Secretaria de la Dra. DALSI ALEJANDRA NAVA y, en cumplimiento de lo dispuesto por el art. 8° de la LEY N° IV-0831-2012.-</w:t>
      </w:r>
    </w:p>
    <w:p w:rsidR="00245893" w:rsidRDefault="00245893" w:rsidP="002458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es efectos y, en atención a l</w:t>
      </w:r>
      <w:r w:rsidR="00CF1A87">
        <w:rPr>
          <w:rFonts w:ascii="Arial" w:hAnsi="Arial" w:cs="Arial"/>
          <w:sz w:val="24"/>
          <w:szCs w:val="24"/>
        </w:rPr>
        <w:t xml:space="preserve">o previsto en </w:t>
      </w:r>
      <w:r>
        <w:rPr>
          <w:rFonts w:ascii="Arial" w:hAnsi="Arial" w:cs="Arial"/>
          <w:sz w:val="24"/>
          <w:szCs w:val="24"/>
        </w:rPr>
        <w:t xml:space="preserve">el citado artículo informo: que </w:t>
      </w:r>
      <w:proofErr w:type="gramStart"/>
      <w:r>
        <w:rPr>
          <w:rFonts w:ascii="Arial" w:hAnsi="Arial" w:cs="Arial"/>
          <w:sz w:val="24"/>
          <w:szCs w:val="24"/>
        </w:rPr>
        <w:t>la</w:t>
      </w:r>
      <w:proofErr w:type="gramEnd"/>
      <w:r>
        <w:rPr>
          <w:rFonts w:ascii="Arial" w:hAnsi="Arial" w:cs="Arial"/>
          <w:sz w:val="24"/>
          <w:szCs w:val="24"/>
        </w:rPr>
        <w:t xml:space="preserve"> totalidad de los ELEMENTOS que se detallan a continuación se encuentran </w:t>
      </w:r>
      <w:r w:rsidR="00B81F9B" w:rsidRPr="00C46B4D">
        <w:rPr>
          <w:rFonts w:ascii="Arial" w:hAnsi="Arial" w:cs="Arial"/>
          <w:b/>
          <w:sz w:val="24"/>
          <w:szCs w:val="24"/>
          <w:u w:val="single"/>
        </w:rPr>
        <w:t>DEPOSITADOS EN LA OFICINA DE SECUESTROS</w:t>
      </w:r>
      <w:r w:rsidR="00B81F9B">
        <w:rPr>
          <w:rFonts w:ascii="Arial" w:hAnsi="Arial" w:cs="Arial"/>
          <w:sz w:val="24"/>
          <w:szCs w:val="24"/>
        </w:rPr>
        <w:t xml:space="preserve"> de esta Circunscripción Judicial.</w:t>
      </w:r>
      <w:r>
        <w:rPr>
          <w:rFonts w:ascii="Arial" w:hAnsi="Arial" w:cs="Arial"/>
          <w:sz w:val="24"/>
          <w:szCs w:val="24"/>
        </w:rPr>
        <w:t>-</w:t>
      </w:r>
    </w:p>
    <w:p w:rsidR="00B81F9B" w:rsidRDefault="00B81F9B" w:rsidP="002458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simismo y en virtud de la competencia del Juzgado, teniendo en cuenta que </w:t>
      </w:r>
      <w:r w:rsidR="00484243">
        <w:rPr>
          <w:rFonts w:ascii="Arial" w:hAnsi="Arial" w:cs="Arial"/>
          <w:sz w:val="24"/>
          <w:szCs w:val="24"/>
        </w:rPr>
        <w:t>son los</w:t>
      </w:r>
      <w:r>
        <w:rPr>
          <w:rFonts w:ascii="Arial" w:hAnsi="Arial" w:cs="Arial"/>
          <w:sz w:val="24"/>
          <w:szCs w:val="24"/>
        </w:rPr>
        <w:t xml:space="preserve"> Juzgado</w:t>
      </w:r>
      <w:r w:rsidR="0048424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Instrucción</w:t>
      </w:r>
      <w:r w:rsidR="00245893">
        <w:rPr>
          <w:rFonts w:ascii="Arial" w:hAnsi="Arial" w:cs="Arial"/>
          <w:sz w:val="24"/>
          <w:szCs w:val="24"/>
        </w:rPr>
        <w:t xml:space="preserve"> y/o </w:t>
      </w:r>
      <w:proofErr w:type="spellStart"/>
      <w:r w:rsidR="00245893">
        <w:rPr>
          <w:rFonts w:ascii="Arial" w:hAnsi="Arial" w:cs="Arial"/>
          <w:sz w:val="24"/>
          <w:szCs w:val="24"/>
        </w:rPr>
        <w:t>Contravenc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84243">
        <w:rPr>
          <w:rFonts w:ascii="Arial" w:hAnsi="Arial" w:cs="Arial"/>
          <w:sz w:val="24"/>
          <w:szCs w:val="24"/>
        </w:rPr>
        <w:t>las dependencias que</w:t>
      </w:r>
      <w:r>
        <w:rPr>
          <w:rFonts w:ascii="Arial" w:hAnsi="Arial" w:cs="Arial"/>
          <w:sz w:val="24"/>
          <w:szCs w:val="24"/>
        </w:rPr>
        <w:t xml:space="preserve"> recibe</w:t>
      </w:r>
      <w:r w:rsidR="0048424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os </w:t>
      </w:r>
      <w:r w:rsidR="00BD5007">
        <w:rPr>
          <w:rFonts w:ascii="Arial" w:hAnsi="Arial" w:cs="Arial"/>
          <w:sz w:val="24"/>
          <w:szCs w:val="24"/>
        </w:rPr>
        <w:t>elementos</w:t>
      </w:r>
      <w:r>
        <w:rPr>
          <w:rFonts w:ascii="Arial" w:hAnsi="Arial" w:cs="Arial"/>
          <w:sz w:val="24"/>
          <w:szCs w:val="24"/>
        </w:rPr>
        <w:t xml:space="preserve"> que luego </w:t>
      </w:r>
      <w:r w:rsidR="00484243">
        <w:rPr>
          <w:rFonts w:ascii="Arial" w:hAnsi="Arial" w:cs="Arial"/>
          <w:sz w:val="24"/>
          <w:szCs w:val="24"/>
        </w:rPr>
        <w:t xml:space="preserve">son puestos en </w:t>
      </w:r>
      <w:r>
        <w:rPr>
          <w:rFonts w:ascii="Arial" w:hAnsi="Arial" w:cs="Arial"/>
          <w:sz w:val="24"/>
          <w:szCs w:val="24"/>
        </w:rPr>
        <w:t xml:space="preserve">la Oficina de Secuestros, no se puede informar sobre el estado de uso y conservación de los mismos, ya que sólo se realiza un cambio de radicación mediante oficio que hasta el momento se ha </w:t>
      </w:r>
      <w:proofErr w:type="spellStart"/>
      <w:r>
        <w:rPr>
          <w:rFonts w:ascii="Arial" w:hAnsi="Arial" w:cs="Arial"/>
          <w:sz w:val="24"/>
          <w:szCs w:val="24"/>
        </w:rPr>
        <w:t>recepcionado</w:t>
      </w:r>
      <w:proofErr w:type="spellEnd"/>
      <w:r>
        <w:rPr>
          <w:rFonts w:ascii="Arial" w:hAnsi="Arial" w:cs="Arial"/>
          <w:sz w:val="24"/>
          <w:szCs w:val="24"/>
        </w:rPr>
        <w:t xml:space="preserve"> sin observaciones.-</w:t>
      </w:r>
    </w:p>
    <w:p w:rsidR="00245893" w:rsidRDefault="00245893" w:rsidP="002458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clusión, pertenecen a causas en trámite por ante este Juzgado de Sentencia en lo Penal, Correccional y </w:t>
      </w:r>
      <w:proofErr w:type="spellStart"/>
      <w:r>
        <w:rPr>
          <w:rFonts w:ascii="Arial" w:hAnsi="Arial" w:cs="Arial"/>
          <w:sz w:val="24"/>
          <w:szCs w:val="24"/>
        </w:rPr>
        <w:t>Contravencional</w:t>
      </w:r>
      <w:proofErr w:type="spellEnd"/>
      <w:r>
        <w:rPr>
          <w:rFonts w:ascii="Arial" w:hAnsi="Arial" w:cs="Arial"/>
          <w:sz w:val="24"/>
          <w:szCs w:val="24"/>
        </w:rPr>
        <w:t xml:space="preserve"> y Ejecución Penal, los elementos que se detallan a continuación</w:t>
      </w:r>
      <w:r w:rsidR="00BD5007">
        <w:rPr>
          <w:rFonts w:ascii="Arial" w:hAnsi="Arial" w:cs="Arial"/>
          <w:sz w:val="24"/>
          <w:szCs w:val="24"/>
        </w:rPr>
        <w:t>, según INFORME DE SECRETARI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245893" w:rsidRDefault="00245893" w:rsidP="002458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84243" w:rsidRDefault="00484243" w:rsidP="0046757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ISTADO D</w:t>
      </w:r>
      <w:r w:rsidR="00467576" w:rsidRPr="00ED5AFF">
        <w:rPr>
          <w:rFonts w:ascii="Arial" w:hAnsi="Arial" w:cs="Arial"/>
          <w:b/>
          <w:sz w:val="24"/>
          <w:szCs w:val="24"/>
          <w:u w:val="single"/>
        </w:rPr>
        <w:t xml:space="preserve">E EXPEDIENTES </w:t>
      </w:r>
    </w:p>
    <w:p w:rsidR="00484243" w:rsidRDefault="00467576" w:rsidP="0046757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5AFF">
        <w:rPr>
          <w:rFonts w:ascii="Arial" w:hAnsi="Arial" w:cs="Arial"/>
          <w:b/>
          <w:sz w:val="24"/>
          <w:szCs w:val="24"/>
          <w:u w:val="single"/>
        </w:rPr>
        <w:t xml:space="preserve">CON ELEMENTOS SECUESTRADOS PERTENECIENTES AL </w:t>
      </w:r>
    </w:p>
    <w:p w:rsidR="00467576" w:rsidRDefault="00467576" w:rsidP="0046757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5AFF">
        <w:rPr>
          <w:rFonts w:ascii="Arial" w:hAnsi="Arial" w:cs="Arial"/>
          <w:b/>
          <w:sz w:val="24"/>
          <w:szCs w:val="24"/>
          <w:u w:val="single"/>
        </w:rPr>
        <w:t>JUZGADO DE SENTENCIA EN LO PENAL</w:t>
      </w:r>
      <w:r w:rsidR="00484243">
        <w:rPr>
          <w:rFonts w:ascii="Arial" w:hAnsi="Arial" w:cs="Arial"/>
          <w:b/>
          <w:sz w:val="24"/>
          <w:szCs w:val="24"/>
          <w:u w:val="single"/>
        </w:rPr>
        <w:t>, CORRECCIONAL</w:t>
      </w:r>
      <w:r w:rsidRPr="00ED5AFF">
        <w:rPr>
          <w:rFonts w:ascii="Arial" w:hAnsi="Arial" w:cs="Arial"/>
          <w:b/>
          <w:sz w:val="24"/>
          <w:szCs w:val="24"/>
          <w:u w:val="single"/>
        </w:rPr>
        <w:t xml:space="preserve"> Y CONTRAVENCIONAL</w:t>
      </w:r>
      <w:r>
        <w:rPr>
          <w:rFonts w:ascii="Arial" w:hAnsi="Arial" w:cs="Arial"/>
          <w:b/>
          <w:sz w:val="24"/>
          <w:szCs w:val="24"/>
          <w:u w:val="single"/>
        </w:rPr>
        <w:t xml:space="preserve"> Y EJECUCION PENAL</w:t>
      </w:r>
      <w:r w:rsidRPr="00ED5AF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67576" w:rsidRDefault="00467576" w:rsidP="0046757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5AFF">
        <w:rPr>
          <w:rFonts w:ascii="Arial" w:hAnsi="Arial" w:cs="Arial"/>
          <w:b/>
          <w:sz w:val="24"/>
          <w:szCs w:val="24"/>
          <w:u w:val="single"/>
        </w:rPr>
        <w:t>SEGUNDA CIRCUNSCRIPCION JUDICIAL</w:t>
      </w:r>
    </w:p>
    <w:p w:rsidR="00467576" w:rsidRDefault="00484243" w:rsidP="00467576">
      <w:pPr>
        <w:jc w:val="center"/>
        <w:rPr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 31 DE MARZO</w:t>
      </w:r>
      <w:r w:rsidR="00467576">
        <w:rPr>
          <w:rFonts w:ascii="Arial" w:hAnsi="Arial" w:cs="Arial"/>
          <w:b/>
          <w:sz w:val="24"/>
          <w:szCs w:val="24"/>
          <w:u w:val="single"/>
        </w:rPr>
        <w:t xml:space="preserve"> DE 201</w:t>
      </w:r>
      <w:r w:rsidR="00BD5007">
        <w:rPr>
          <w:rFonts w:ascii="Arial" w:hAnsi="Arial" w:cs="Arial"/>
          <w:b/>
          <w:sz w:val="24"/>
          <w:szCs w:val="24"/>
          <w:u w:val="single"/>
        </w:rPr>
        <w:t>7</w:t>
      </w:r>
      <w:r w:rsidR="00467576">
        <w:rPr>
          <w:u w:val="single"/>
        </w:rPr>
        <w:t xml:space="preserve"> </w:t>
      </w:r>
    </w:p>
    <w:p w:rsidR="00467576" w:rsidRDefault="00467576" w:rsidP="00467576">
      <w:pPr>
        <w:jc w:val="center"/>
        <w:rPr>
          <w:rFonts w:ascii="Arial Black" w:eastAsia="Times New Roman" w:hAnsi="Arial Black" w:cs="Times New Roman"/>
          <w:sz w:val="24"/>
          <w:szCs w:val="20"/>
          <w:u w:val="single"/>
          <w:lang w:eastAsia="es-ES_tradnl"/>
        </w:rPr>
      </w:pPr>
      <w:r>
        <w:rPr>
          <w:rFonts w:ascii="Arial Black" w:eastAsia="Times New Roman" w:hAnsi="Arial Black" w:cs="Times New Roman"/>
          <w:sz w:val="24"/>
          <w:szCs w:val="20"/>
          <w:u w:val="single"/>
          <w:lang w:eastAsia="es-ES_tradnl"/>
        </w:rPr>
        <w:t>DETALLE DE ARMAS</w:t>
      </w:r>
    </w:p>
    <w:tbl>
      <w:tblPr>
        <w:tblStyle w:val="Tablaconcuadrcula"/>
        <w:tblW w:w="8472" w:type="dxa"/>
        <w:tblLayout w:type="fixed"/>
        <w:tblLook w:val="01E0" w:firstRow="1" w:lastRow="1" w:firstColumn="1" w:lastColumn="1" w:noHBand="0" w:noVBand="0"/>
      </w:tblPr>
      <w:tblGrid>
        <w:gridCol w:w="1384"/>
        <w:gridCol w:w="1389"/>
        <w:gridCol w:w="29"/>
        <w:gridCol w:w="26"/>
        <w:gridCol w:w="884"/>
        <w:gridCol w:w="44"/>
        <w:gridCol w:w="49"/>
        <w:gridCol w:w="2824"/>
        <w:gridCol w:w="1843"/>
      </w:tblGrid>
      <w:tr w:rsidR="00467576" w:rsidRPr="00BA0DC3" w:rsidTr="00484243">
        <w:tc>
          <w:tcPr>
            <w:tcW w:w="1384" w:type="dxa"/>
          </w:tcPr>
          <w:p w:rsidR="00467576" w:rsidRPr="00BA0DC3" w:rsidRDefault="00467576" w:rsidP="00484243">
            <w:pPr>
              <w:rPr>
                <w:rFonts w:ascii="Arial" w:hAnsi="Arial" w:cs="Arial"/>
                <w:b/>
              </w:rPr>
            </w:pPr>
            <w:r w:rsidRPr="00BA0DC3">
              <w:rPr>
                <w:rFonts w:ascii="Arial" w:hAnsi="Arial" w:cs="Arial"/>
                <w:b/>
              </w:rPr>
              <w:t>PEX N°</w:t>
            </w:r>
          </w:p>
        </w:tc>
        <w:tc>
          <w:tcPr>
            <w:tcW w:w="1444" w:type="dxa"/>
            <w:gridSpan w:val="3"/>
          </w:tcPr>
          <w:p w:rsidR="00467576" w:rsidRPr="00BA0DC3" w:rsidRDefault="00467576" w:rsidP="00484243">
            <w:pPr>
              <w:rPr>
                <w:rFonts w:ascii="Arial" w:hAnsi="Arial" w:cs="Arial"/>
                <w:b/>
              </w:rPr>
            </w:pPr>
            <w:r w:rsidRPr="00BA0DC3">
              <w:rPr>
                <w:rFonts w:ascii="Arial" w:hAnsi="Arial" w:cs="Arial"/>
                <w:b/>
              </w:rPr>
              <w:t>CARATULA</w:t>
            </w:r>
          </w:p>
        </w:tc>
        <w:tc>
          <w:tcPr>
            <w:tcW w:w="884" w:type="dxa"/>
          </w:tcPr>
          <w:p w:rsidR="00467576" w:rsidRPr="00BA0DC3" w:rsidRDefault="00467576" w:rsidP="004842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.</w:t>
            </w:r>
            <w:r w:rsidRPr="00BA0DC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17" w:type="dxa"/>
            <w:gridSpan w:val="3"/>
          </w:tcPr>
          <w:p w:rsidR="00467576" w:rsidRPr="00BA0DC3" w:rsidRDefault="00467576" w:rsidP="00484243">
            <w:pPr>
              <w:rPr>
                <w:rFonts w:ascii="Arial" w:hAnsi="Arial" w:cs="Arial"/>
                <w:b/>
              </w:rPr>
            </w:pPr>
            <w:r w:rsidRPr="00BA0DC3">
              <w:rPr>
                <w:rFonts w:ascii="Arial" w:hAnsi="Arial" w:cs="Arial"/>
                <w:b/>
              </w:rPr>
              <w:t>DESCRIPCION</w:t>
            </w:r>
          </w:p>
        </w:tc>
        <w:tc>
          <w:tcPr>
            <w:tcW w:w="1843" w:type="dxa"/>
          </w:tcPr>
          <w:p w:rsidR="00467576" w:rsidRPr="00BA0DC3" w:rsidRDefault="00467576" w:rsidP="004842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PROYECTIL</w:t>
            </w:r>
            <w:r w:rsidRPr="00BA0DC3">
              <w:rPr>
                <w:rFonts w:ascii="Arial" w:hAnsi="Arial" w:cs="Arial"/>
                <w:b/>
              </w:rPr>
              <w:t>:</w:t>
            </w:r>
          </w:p>
        </w:tc>
      </w:tr>
      <w:tr w:rsidR="00484243" w:rsidRPr="00C02E38" w:rsidTr="00484243">
        <w:tc>
          <w:tcPr>
            <w:tcW w:w="1384" w:type="dxa"/>
          </w:tcPr>
          <w:p w:rsidR="00484243" w:rsidRPr="00C02E38" w:rsidRDefault="00484243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137656/13</w:t>
            </w:r>
          </w:p>
        </w:tc>
        <w:tc>
          <w:tcPr>
            <w:tcW w:w="1444" w:type="dxa"/>
            <w:gridSpan w:val="3"/>
          </w:tcPr>
          <w:p w:rsidR="00484243" w:rsidRPr="00C02E38" w:rsidRDefault="00484243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 xml:space="preserve">LLANOS RUBEN AV. TEN. Y PORT. DE ARMA DE </w:t>
            </w:r>
            <w:r w:rsidRPr="00C02E38">
              <w:rPr>
                <w:rFonts w:ascii="Arial" w:hAnsi="Arial" w:cs="Arial"/>
                <w:lang w:eastAsia="es-ES_tradnl"/>
              </w:rPr>
              <w:lastRenderedPageBreak/>
              <w:t>FUEGO DE USO CIV.</w:t>
            </w:r>
          </w:p>
        </w:tc>
        <w:tc>
          <w:tcPr>
            <w:tcW w:w="884" w:type="dxa"/>
          </w:tcPr>
          <w:p w:rsidR="00484243" w:rsidRPr="00C02E38" w:rsidRDefault="00484243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lastRenderedPageBreak/>
              <w:t>UN (01)</w:t>
            </w:r>
          </w:p>
        </w:tc>
        <w:tc>
          <w:tcPr>
            <w:tcW w:w="2917" w:type="dxa"/>
            <w:gridSpan w:val="3"/>
          </w:tcPr>
          <w:p w:rsidR="00484243" w:rsidRPr="00C02E38" w:rsidRDefault="00484243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REVOLVER MARCA BAGUAL S/Nº DE SERIE CALIBRE 22 CORTO IND. ARGENTINA</w:t>
            </w:r>
          </w:p>
        </w:tc>
        <w:tc>
          <w:tcPr>
            <w:tcW w:w="1843" w:type="dxa"/>
          </w:tcPr>
          <w:p w:rsidR="00484243" w:rsidRPr="00C02E38" w:rsidRDefault="00466E59" w:rsidP="00466E59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 xml:space="preserve">2 </w:t>
            </w:r>
            <w:r w:rsidR="00484243" w:rsidRPr="00C02E38">
              <w:rPr>
                <w:rFonts w:ascii="Arial" w:hAnsi="Arial" w:cs="Arial"/>
                <w:lang w:eastAsia="es-ES_tradnl"/>
              </w:rPr>
              <w:t xml:space="preserve"> VAINAS SERVIDAS DE CARTUCHO CALIBRE </w:t>
            </w:r>
            <w:r w:rsidRPr="00C02E38">
              <w:rPr>
                <w:rFonts w:ascii="Arial" w:hAnsi="Arial" w:cs="Arial"/>
                <w:lang w:eastAsia="es-ES_tradnl"/>
              </w:rPr>
              <w:t xml:space="preserve">22 LR (UNA MARCA </w:t>
            </w:r>
            <w:r w:rsidRPr="00C02E38">
              <w:rPr>
                <w:rFonts w:ascii="Arial" w:hAnsi="Arial" w:cs="Arial"/>
                <w:lang w:eastAsia="es-ES_tradnl"/>
              </w:rPr>
              <w:lastRenderedPageBreak/>
              <w:t>FM) 10</w:t>
            </w:r>
            <w:r w:rsidR="00484243" w:rsidRPr="00C02E38">
              <w:rPr>
                <w:rFonts w:ascii="Arial" w:hAnsi="Arial" w:cs="Arial"/>
                <w:lang w:eastAsia="es-ES_tradnl"/>
              </w:rPr>
              <w:t xml:space="preserve"> CARTUCHOS CALIBRE 22LR (</w:t>
            </w:r>
            <w:r w:rsidRPr="00C02E38">
              <w:rPr>
                <w:rFonts w:ascii="Arial" w:hAnsi="Arial" w:cs="Arial"/>
                <w:lang w:eastAsia="es-ES_tradnl"/>
              </w:rPr>
              <w:t xml:space="preserve">5  MARCA FM, 3 MARCA CBC 1  MARCA A Y 1 </w:t>
            </w:r>
            <w:r w:rsidR="00484243" w:rsidRPr="00C02E38">
              <w:rPr>
                <w:rFonts w:ascii="Arial" w:hAnsi="Arial" w:cs="Arial"/>
                <w:lang w:eastAsia="es-ES_tradnl"/>
              </w:rPr>
              <w:t xml:space="preserve"> MARCA REM</w:t>
            </w:r>
            <w:r w:rsidRPr="00C02E38">
              <w:rPr>
                <w:rFonts w:ascii="Arial" w:hAnsi="Arial" w:cs="Arial"/>
                <w:lang w:eastAsia="es-ES_tradnl"/>
              </w:rPr>
              <w:t>)</w:t>
            </w:r>
          </w:p>
        </w:tc>
      </w:tr>
      <w:tr w:rsidR="00484243" w:rsidRPr="00C02E38" w:rsidTr="00484243">
        <w:tc>
          <w:tcPr>
            <w:tcW w:w="1384" w:type="dxa"/>
          </w:tcPr>
          <w:p w:rsidR="00484243" w:rsidRPr="00C02E38" w:rsidRDefault="00484243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lastRenderedPageBreak/>
              <w:t>146994/14</w:t>
            </w:r>
          </w:p>
        </w:tc>
        <w:tc>
          <w:tcPr>
            <w:tcW w:w="1444" w:type="dxa"/>
            <w:gridSpan w:val="3"/>
          </w:tcPr>
          <w:p w:rsidR="00484243" w:rsidRPr="00C02E38" w:rsidRDefault="00484243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CALDERON MATIAS E.- AV. TEN. ILEGAL DE ARMA DE FUEGO-DAÑOS BIENES DEL ESTADO</w:t>
            </w:r>
          </w:p>
        </w:tc>
        <w:tc>
          <w:tcPr>
            <w:tcW w:w="884" w:type="dxa"/>
          </w:tcPr>
          <w:p w:rsidR="00484243" w:rsidRPr="00C02E38" w:rsidRDefault="00484243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UN(1)</w:t>
            </w:r>
          </w:p>
        </w:tc>
        <w:tc>
          <w:tcPr>
            <w:tcW w:w="2917" w:type="dxa"/>
            <w:gridSpan w:val="3"/>
          </w:tcPr>
          <w:p w:rsidR="00484243" w:rsidRPr="00C02E38" w:rsidRDefault="00484243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REVOLVER MARCA RUBY EXTRA, NUMERO DE SEIRE 9301 CALIBRE LR 22 IND. ARGENTINA</w:t>
            </w:r>
          </w:p>
        </w:tc>
        <w:tc>
          <w:tcPr>
            <w:tcW w:w="1843" w:type="dxa"/>
          </w:tcPr>
          <w:p w:rsidR="00484243" w:rsidRPr="00C02E38" w:rsidRDefault="00F4392D" w:rsidP="00F4392D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2</w:t>
            </w:r>
            <w:r w:rsidR="00484243" w:rsidRPr="00C02E38">
              <w:rPr>
                <w:rFonts w:ascii="Arial" w:hAnsi="Arial" w:cs="Arial"/>
                <w:lang w:eastAsia="es-ES_tradnl"/>
              </w:rPr>
              <w:t xml:space="preserve"> VAINAS SERVIDAS 22 LR MARCA FM, </w:t>
            </w:r>
            <w:r w:rsidRPr="00C02E38">
              <w:rPr>
                <w:rFonts w:ascii="Arial" w:hAnsi="Arial" w:cs="Arial"/>
                <w:lang w:eastAsia="es-ES_tradnl"/>
              </w:rPr>
              <w:t xml:space="preserve">11 </w:t>
            </w:r>
            <w:r w:rsidR="00484243" w:rsidRPr="00C02E38">
              <w:rPr>
                <w:rFonts w:ascii="Arial" w:hAnsi="Arial" w:cs="Arial"/>
                <w:lang w:eastAsia="es-ES_tradnl"/>
              </w:rPr>
              <w:t xml:space="preserve">CARTUCHOS CALIBRE 22 LR MARCA FM, </w:t>
            </w:r>
            <w:r w:rsidRPr="00C02E38">
              <w:rPr>
                <w:rFonts w:ascii="Arial" w:hAnsi="Arial" w:cs="Arial"/>
                <w:lang w:eastAsia="es-ES_tradnl"/>
              </w:rPr>
              <w:t xml:space="preserve">11 </w:t>
            </w:r>
            <w:r w:rsidR="00484243" w:rsidRPr="00C02E38">
              <w:rPr>
                <w:rFonts w:ascii="Arial" w:hAnsi="Arial" w:cs="Arial"/>
                <w:lang w:eastAsia="es-ES_tradnl"/>
              </w:rPr>
              <w:t>CARTUCHOS 22 LR, (</w:t>
            </w:r>
            <w:r w:rsidRPr="00C02E38">
              <w:rPr>
                <w:rFonts w:ascii="Arial" w:hAnsi="Arial" w:cs="Arial"/>
                <w:lang w:eastAsia="es-ES_tradnl"/>
              </w:rPr>
              <w:t xml:space="preserve">8 </w:t>
            </w:r>
            <w:r w:rsidR="00484243" w:rsidRPr="00C02E38">
              <w:rPr>
                <w:rFonts w:ascii="Arial" w:hAnsi="Arial" w:cs="Arial"/>
                <w:lang w:eastAsia="es-ES_tradnl"/>
              </w:rPr>
              <w:t xml:space="preserve"> MARCA FM,</w:t>
            </w:r>
            <w:r w:rsidRPr="00C02E38">
              <w:rPr>
                <w:rFonts w:ascii="Arial" w:hAnsi="Arial" w:cs="Arial"/>
                <w:lang w:eastAsia="es-ES_tradnl"/>
              </w:rPr>
              <w:t xml:space="preserve"> 2</w:t>
            </w:r>
            <w:r w:rsidR="00484243" w:rsidRPr="00C02E38">
              <w:rPr>
                <w:rFonts w:ascii="Arial" w:hAnsi="Arial" w:cs="Arial"/>
                <w:lang w:eastAsia="es-ES_tradnl"/>
              </w:rPr>
              <w:t xml:space="preserve"> MARCA C Y </w:t>
            </w:r>
            <w:r w:rsidRPr="00C02E38">
              <w:rPr>
                <w:rFonts w:ascii="Arial" w:hAnsi="Arial" w:cs="Arial"/>
                <w:lang w:eastAsia="es-ES_tradnl"/>
              </w:rPr>
              <w:t xml:space="preserve">1 </w:t>
            </w:r>
            <w:r w:rsidR="00484243" w:rsidRPr="00C02E38">
              <w:rPr>
                <w:rFonts w:ascii="Arial" w:hAnsi="Arial" w:cs="Arial"/>
                <w:lang w:eastAsia="es-ES_tradnl"/>
              </w:rPr>
              <w:t>MARCA OA</w:t>
            </w:r>
            <w:r w:rsidRPr="00C02E38">
              <w:rPr>
                <w:rFonts w:ascii="Arial" w:hAnsi="Arial" w:cs="Arial"/>
                <w:lang w:eastAsia="es-ES_tradnl"/>
              </w:rPr>
              <w:t>)</w:t>
            </w:r>
          </w:p>
        </w:tc>
      </w:tr>
      <w:tr w:rsidR="00484243" w:rsidRPr="00C02E38" w:rsidTr="00484243">
        <w:tc>
          <w:tcPr>
            <w:tcW w:w="1384" w:type="dxa"/>
          </w:tcPr>
          <w:p w:rsidR="00484243" w:rsidRPr="00C02E38" w:rsidRDefault="00484243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162865/14</w:t>
            </w:r>
          </w:p>
        </w:tc>
        <w:tc>
          <w:tcPr>
            <w:tcW w:w="1444" w:type="dxa"/>
            <w:gridSpan w:val="3"/>
          </w:tcPr>
          <w:p w:rsidR="00484243" w:rsidRPr="00C02E38" w:rsidRDefault="00484243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 xml:space="preserve">MUÑOZ LEONARDO A.-CUELLO MARCELO A.-AV. ABUSO DE ARMA DE FUEGO-AMENAZAS-TEN. DE ARMA DE FUEGO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4" w:type="dxa"/>
          </w:tcPr>
          <w:p w:rsidR="00484243" w:rsidRPr="00C02E38" w:rsidRDefault="00484243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UN (1)</w:t>
            </w:r>
          </w:p>
        </w:tc>
        <w:tc>
          <w:tcPr>
            <w:tcW w:w="2917" w:type="dxa"/>
            <w:gridSpan w:val="3"/>
          </w:tcPr>
          <w:p w:rsidR="00484243" w:rsidRPr="00C02E38" w:rsidRDefault="00484243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REVOLVER CALIBRE 22 CORTO MARCA ITALO GR</w:t>
            </w:r>
          </w:p>
        </w:tc>
        <w:tc>
          <w:tcPr>
            <w:tcW w:w="1843" w:type="dxa"/>
          </w:tcPr>
          <w:p w:rsidR="00484243" w:rsidRPr="00C02E38" w:rsidRDefault="00F4392D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10</w:t>
            </w:r>
            <w:r w:rsidR="00484243" w:rsidRPr="00C02E38">
              <w:rPr>
                <w:rFonts w:ascii="Arial" w:hAnsi="Arial" w:cs="Arial"/>
                <w:lang w:eastAsia="es-ES_tradnl"/>
              </w:rPr>
              <w:t xml:space="preserve"> VAINAS</w:t>
            </w:r>
            <w:r w:rsidRPr="00C02E38">
              <w:rPr>
                <w:rFonts w:ascii="Arial" w:hAnsi="Arial" w:cs="Arial"/>
                <w:lang w:eastAsia="es-ES_tradnl"/>
              </w:rPr>
              <w:t xml:space="preserve"> -</w:t>
            </w:r>
          </w:p>
          <w:p w:rsidR="00484243" w:rsidRPr="00C02E38" w:rsidRDefault="00F4392D" w:rsidP="00F4392D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 xml:space="preserve">1 </w:t>
            </w:r>
            <w:r w:rsidR="00484243" w:rsidRPr="00C02E38">
              <w:rPr>
                <w:rFonts w:ascii="Arial" w:hAnsi="Arial" w:cs="Arial"/>
                <w:lang w:eastAsia="es-ES_tradnl"/>
              </w:rPr>
              <w:t xml:space="preserve"> PLOMO</w:t>
            </w:r>
            <w:r w:rsidRPr="00C02E38">
              <w:rPr>
                <w:rFonts w:ascii="Arial" w:hAnsi="Arial" w:cs="Arial"/>
                <w:lang w:eastAsia="es-ES_tradnl"/>
              </w:rPr>
              <w:t xml:space="preserve">- 5 </w:t>
            </w:r>
            <w:r w:rsidR="00484243" w:rsidRPr="00C02E38">
              <w:rPr>
                <w:rFonts w:ascii="Arial" w:hAnsi="Arial" w:cs="Arial"/>
                <w:lang w:eastAsia="es-ES_tradnl"/>
              </w:rPr>
              <w:t xml:space="preserve"> PROYECTILES CALIBRE 22</w:t>
            </w:r>
          </w:p>
        </w:tc>
      </w:tr>
      <w:tr w:rsidR="000C3D88" w:rsidRPr="00C02E38" w:rsidTr="00484243">
        <w:tc>
          <w:tcPr>
            <w:tcW w:w="1384" w:type="dxa"/>
          </w:tcPr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177435/15</w:t>
            </w:r>
          </w:p>
        </w:tc>
        <w:tc>
          <w:tcPr>
            <w:tcW w:w="1444" w:type="dxa"/>
            <w:gridSpan w:val="3"/>
          </w:tcPr>
          <w:p w:rsidR="000C3D88" w:rsidRPr="00C02E38" w:rsidRDefault="000C3D88" w:rsidP="000C3D88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 xml:space="preserve">GOMEZ ANDRES ALBERTO AV. TEN. PORT.ILEG DE ARM.DE </w:t>
            </w:r>
            <w:r w:rsidRPr="00C02E38">
              <w:rPr>
                <w:rFonts w:ascii="Arial" w:hAnsi="Arial" w:cs="Arial"/>
                <w:lang w:eastAsia="es-ES_tradnl"/>
              </w:rPr>
              <w:lastRenderedPageBreak/>
              <w:t>FUEGO DE USO CIVIL Y RES. A LA AUT.</w:t>
            </w:r>
          </w:p>
        </w:tc>
        <w:tc>
          <w:tcPr>
            <w:tcW w:w="884" w:type="dxa"/>
          </w:tcPr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lastRenderedPageBreak/>
              <w:t>UN (1)</w:t>
            </w:r>
          </w:p>
        </w:tc>
        <w:tc>
          <w:tcPr>
            <w:tcW w:w="2917" w:type="dxa"/>
            <w:gridSpan w:val="3"/>
          </w:tcPr>
          <w:p w:rsidR="000C3D88" w:rsidRPr="00C02E38" w:rsidRDefault="000C3D88" w:rsidP="004842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2E38">
              <w:rPr>
                <w:rFonts w:ascii="Arial" w:hAnsi="Arial" w:cs="Arial"/>
              </w:rPr>
              <w:t>REVOLVER MARCA LLANERO CALIBRE 22</w:t>
            </w:r>
          </w:p>
          <w:p w:rsidR="000C3D88" w:rsidRPr="00C02E38" w:rsidRDefault="000C3D88" w:rsidP="004842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2E38">
              <w:rPr>
                <w:rFonts w:ascii="Arial" w:hAnsi="Arial" w:cs="Arial"/>
              </w:rPr>
              <w:t>LR. NUMERO DE SERIE A0052 INDUSTRIA ARGENTINA</w:t>
            </w:r>
          </w:p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tcW w:w="1843" w:type="dxa"/>
          </w:tcPr>
          <w:p w:rsidR="000C3D88" w:rsidRPr="00C02E38" w:rsidRDefault="000C3D88" w:rsidP="004842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2E38">
              <w:rPr>
                <w:rFonts w:ascii="Arial" w:hAnsi="Arial" w:cs="Arial"/>
              </w:rPr>
              <w:t>2 (DOS) VAINAS SERVIDAS (VAINAS TESTIGOS) DE</w:t>
            </w:r>
            <w:r w:rsidR="00345808">
              <w:rPr>
                <w:rFonts w:ascii="Arial" w:hAnsi="Arial" w:cs="Arial"/>
              </w:rPr>
              <w:t xml:space="preserve"> </w:t>
            </w:r>
            <w:r w:rsidRPr="00C02E38">
              <w:rPr>
                <w:rFonts w:ascii="Arial" w:hAnsi="Arial" w:cs="Arial"/>
              </w:rPr>
              <w:t xml:space="preserve">CARTUCHO </w:t>
            </w:r>
            <w:r w:rsidRPr="00C02E38">
              <w:rPr>
                <w:rFonts w:ascii="Arial" w:hAnsi="Arial" w:cs="Arial"/>
              </w:rPr>
              <w:lastRenderedPageBreak/>
              <w:t>CALIBRE</w:t>
            </w:r>
          </w:p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</w:rPr>
              <w:t>22 LR. MARCA “OA”.-</w:t>
            </w:r>
          </w:p>
        </w:tc>
      </w:tr>
      <w:tr w:rsidR="000C3D88" w:rsidRPr="00C02E38" w:rsidTr="00484243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lastRenderedPageBreak/>
              <w:t>128576/12</w:t>
            </w:r>
          </w:p>
        </w:tc>
        <w:tc>
          <w:tcPr>
            <w:tcW w:w="1418" w:type="dxa"/>
            <w:gridSpan w:val="2"/>
          </w:tcPr>
          <w:p w:rsidR="000C3D88" w:rsidRPr="00C02E38" w:rsidRDefault="000C3D88" w:rsidP="000C3D88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SARIAGO GARCIA RAUL E.-AV. AMEN. CON ARMA DE FUEGO</w:t>
            </w:r>
          </w:p>
        </w:tc>
        <w:tc>
          <w:tcPr>
            <w:tcW w:w="954" w:type="dxa"/>
            <w:gridSpan w:val="3"/>
          </w:tcPr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UN (1)</w:t>
            </w:r>
          </w:p>
        </w:tc>
        <w:tc>
          <w:tcPr>
            <w:tcW w:w="2873" w:type="dxa"/>
            <w:gridSpan w:val="2"/>
          </w:tcPr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 xml:space="preserve"> PISTOLA MARCA BERSA SERIE 6931 CALIBRE 22 (LARGO) INDUSTRIA ARGENTINA</w:t>
            </w:r>
          </w:p>
        </w:tc>
        <w:tc>
          <w:tcPr>
            <w:tcW w:w="1843" w:type="dxa"/>
          </w:tcPr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DOS (2) VAINAS SERVIDAS DE CARTUCHOS CALIBRE 22 (LARGO)MAR-CA FM Y UN CARTUCHO CALIBRE 22 LR (LARGO) MARCA FM (fabrica militar)</w:t>
            </w:r>
          </w:p>
        </w:tc>
      </w:tr>
      <w:tr w:rsidR="000C3D88" w:rsidRPr="00C02E38" w:rsidTr="00484243">
        <w:tblPrEx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1384" w:type="dxa"/>
          </w:tcPr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173357/15</w:t>
            </w:r>
          </w:p>
        </w:tc>
        <w:tc>
          <w:tcPr>
            <w:tcW w:w="1418" w:type="dxa"/>
            <w:gridSpan w:val="2"/>
          </w:tcPr>
          <w:p w:rsidR="000C3D88" w:rsidRPr="00C02E38" w:rsidRDefault="000C3D88" w:rsidP="000C3D88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AVILA FEDERICO AGUSTIN – CHAVERO FEDERICO E. – ROBO – PORT. DE ARMA DE USO CIV. – DAÑOS A LOS BIENES DEL ESTADO</w:t>
            </w:r>
          </w:p>
        </w:tc>
        <w:tc>
          <w:tcPr>
            <w:tcW w:w="954" w:type="dxa"/>
            <w:gridSpan w:val="3"/>
          </w:tcPr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UN (1)</w:t>
            </w:r>
          </w:p>
        </w:tc>
        <w:tc>
          <w:tcPr>
            <w:tcW w:w="2873" w:type="dxa"/>
            <w:gridSpan w:val="2"/>
          </w:tcPr>
          <w:p w:rsidR="000C3D88" w:rsidRPr="00C02E38" w:rsidRDefault="000C3D88" w:rsidP="004842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2E38">
              <w:rPr>
                <w:rFonts w:ascii="Arial" w:hAnsi="Arial" w:cs="Arial"/>
              </w:rPr>
              <w:t>REVOLVER, CALIBRE 22 LARGO,</w:t>
            </w:r>
          </w:p>
          <w:p w:rsidR="000C3D88" w:rsidRPr="00C02E38" w:rsidRDefault="000C3D88" w:rsidP="004842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2E38">
              <w:rPr>
                <w:rFonts w:ascii="Arial" w:hAnsi="Arial" w:cs="Arial"/>
              </w:rPr>
              <w:t>MARCA TEJANO Nº DE SERIE 06905C, CROMADO, CON TAMBOR</w:t>
            </w:r>
          </w:p>
          <w:p w:rsidR="000C3D88" w:rsidRPr="00C02E38" w:rsidRDefault="000C3D88" w:rsidP="004842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2E38">
              <w:rPr>
                <w:rFonts w:ascii="Arial" w:hAnsi="Arial" w:cs="Arial"/>
              </w:rPr>
              <w:t>REBATIBLE EMPUÑADURA NEGRA, CON CINTA A SU ALREDEDOR,</w:t>
            </w:r>
          </w:p>
          <w:p w:rsidR="000C3D88" w:rsidRPr="00C02E38" w:rsidRDefault="000C3D88" w:rsidP="004842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2E38">
              <w:rPr>
                <w:rFonts w:ascii="Arial" w:hAnsi="Arial" w:cs="Arial"/>
              </w:rPr>
              <w:t>CON EL CAÑO PARTIDO, SEPARADO DEL CUERPO DEL ARMA.</w:t>
            </w:r>
          </w:p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</w:p>
        </w:tc>
        <w:tc>
          <w:tcPr>
            <w:tcW w:w="1843" w:type="dxa"/>
          </w:tcPr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</w:p>
        </w:tc>
      </w:tr>
      <w:tr w:rsidR="000C3D88" w:rsidRPr="00C02E38" w:rsidTr="00484243">
        <w:tblPrEx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1384" w:type="dxa"/>
          </w:tcPr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133430/12</w:t>
            </w:r>
          </w:p>
        </w:tc>
        <w:tc>
          <w:tcPr>
            <w:tcW w:w="1418" w:type="dxa"/>
            <w:gridSpan w:val="2"/>
          </w:tcPr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AZCURRA LUIS ALBERTO HOMICIDIO GDO TTVA.</w:t>
            </w:r>
          </w:p>
        </w:tc>
        <w:tc>
          <w:tcPr>
            <w:tcW w:w="954" w:type="dxa"/>
            <w:gridSpan w:val="3"/>
          </w:tcPr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UN (1)</w:t>
            </w:r>
          </w:p>
        </w:tc>
        <w:tc>
          <w:tcPr>
            <w:tcW w:w="2873" w:type="dxa"/>
            <w:gridSpan w:val="2"/>
          </w:tcPr>
          <w:p w:rsidR="000C3D88" w:rsidRPr="00C02E38" w:rsidRDefault="000C3D88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>PISTOLA MARCA BERSA CALIBRE 9 MM, MODELO THUNDER 9 PRO DE COLOR NEGRO, ARMA LIMADA, NUMERO DE SERIE SUPRIMIDO</w:t>
            </w:r>
          </w:p>
        </w:tc>
        <w:tc>
          <w:tcPr>
            <w:tcW w:w="1843" w:type="dxa"/>
          </w:tcPr>
          <w:p w:rsidR="000C3D88" w:rsidRPr="00C02E38" w:rsidRDefault="00F4392D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 xml:space="preserve">2 </w:t>
            </w:r>
            <w:r w:rsidR="000C3D88" w:rsidRPr="00C02E38">
              <w:rPr>
                <w:rFonts w:ascii="Arial" w:hAnsi="Arial" w:cs="Arial"/>
                <w:lang w:eastAsia="es-ES_tradnl"/>
              </w:rPr>
              <w:t xml:space="preserve"> VAINAS  9 MM MARCA “FM”.</w:t>
            </w:r>
            <w:r w:rsidRPr="00C02E38">
              <w:rPr>
                <w:rFonts w:ascii="Arial" w:hAnsi="Arial" w:cs="Arial"/>
                <w:lang w:eastAsia="es-ES_tradnl"/>
              </w:rPr>
              <w:t xml:space="preserve">- 1 </w:t>
            </w:r>
            <w:r w:rsidR="000C3D88" w:rsidRPr="00C02E38">
              <w:rPr>
                <w:rFonts w:ascii="Arial" w:hAnsi="Arial" w:cs="Arial"/>
                <w:lang w:eastAsia="es-ES_tradnl"/>
              </w:rPr>
              <w:t xml:space="preserve">UN CARGADOR </w:t>
            </w:r>
            <w:r w:rsidRPr="00C02E38">
              <w:rPr>
                <w:rFonts w:ascii="Arial" w:hAnsi="Arial" w:cs="Arial"/>
                <w:lang w:eastAsia="es-ES_tradnl"/>
              </w:rPr>
              <w:t xml:space="preserve"> para  17 Cartuchos-  2 </w:t>
            </w:r>
            <w:r w:rsidR="000C3D88" w:rsidRPr="00C02E38">
              <w:rPr>
                <w:rFonts w:ascii="Arial" w:hAnsi="Arial" w:cs="Arial"/>
                <w:lang w:eastAsia="es-ES_tradnl"/>
              </w:rPr>
              <w:t xml:space="preserve"> VAINAS DE 9 MM, </w:t>
            </w:r>
            <w:r w:rsidRPr="00C02E38">
              <w:rPr>
                <w:rFonts w:ascii="Arial" w:hAnsi="Arial" w:cs="Arial"/>
                <w:lang w:eastAsia="es-ES_tradnl"/>
              </w:rPr>
              <w:t>1</w:t>
            </w:r>
            <w:r w:rsidR="000C3D88" w:rsidRPr="00C02E38">
              <w:rPr>
                <w:rFonts w:ascii="Arial" w:hAnsi="Arial" w:cs="Arial"/>
                <w:lang w:eastAsia="es-ES_tradnl"/>
              </w:rPr>
              <w:t xml:space="preserve"> MARCA </w:t>
            </w:r>
            <w:r w:rsidR="000C3D88" w:rsidRPr="00C02E38">
              <w:rPr>
                <w:rFonts w:ascii="Arial" w:hAnsi="Arial" w:cs="Arial"/>
                <w:lang w:eastAsia="es-ES_tradnl"/>
              </w:rPr>
              <w:lastRenderedPageBreak/>
              <w:t>“FMSFY” Y LA OTRA  MARCA “WINCHESTER”.</w:t>
            </w:r>
          </w:p>
          <w:p w:rsidR="000C3D88" w:rsidRPr="00C02E38" w:rsidRDefault="00F4392D" w:rsidP="00484243">
            <w:pPr>
              <w:rPr>
                <w:rFonts w:ascii="Arial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lang w:eastAsia="es-ES_tradnl"/>
              </w:rPr>
              <w:t xml:space="preserve">4 </w:t>
            </w:r>
            <w:r w:rsidR="000C3D88" w:rsidRPr="00C02E38">
              <w:rPr>
                <w:rFonts w:ascii="Arial" w:hAnsi="Arial" w:cs="Arial"/>
                <w:lang w:eastAsia="es-ES_tradnl"/>
              </w:rPr>
              <w:t>CARTUCHOS CALIBRE 9 MM, MARCA “WINCHESTER, “FLB”, “FMSF” Y “FC”</w:t>
            </w:r>
          </w:p>
        </w:tc>
      </w:tr>
      <w:tr w:rsidR="000C3D88" w:rsidRPr="00C02E38" w:rsidTr="00484243">
        <w:tblPrEx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1384" w:type="dxa"/>
          </w:tcPr>
          <w:p w:rsidR="000C3D88" w:rsidRPr="00C02E38" w:rsidRDefault="000C3D88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183442/15</w:t>
            </w:r>
          </w:p>
        </w:tc>
        <w:tc>
          <w:tcPr>
            <w:tcW w:w="1418" w:type="dxa"/>
            <w:gridSpan w:val="2"/>
          </w:tcPr>
          <w:p w:rsidR="000C3D88" w:rsidRPr="00C02E38" w:rsidRDefault="000C3D88" w:rsidP="000C3D88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PEÑALOZA CARLOS A.- PORT. ILEGAL DE ARMA DE FUEGO DE USO CIVIL</w:t>
            </w:r>
          </w:p>
        </w:tc>
        <w:tc>
          <w:tcPr>
            <w:tcW w:w="954" w:type="dxa"/>
            <w:gridSpan w:val="3"/>
          </w:tcPr>
          <w:p w:rsidR="000C3D88" w:rsidRPr="00C02E38" w:rsidRDefault="000C3D88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UN (1)</w:t>
            </w:r>
          </w:p>
        </w:tc>
        <w:tc>
          <w:tcPr>
            <w:tcW w:w="2873" w:type="dxa"/>
            <w:gridSpan w:val="2"/>
          </w:tcPr>
          <w:p w:rsidR="000C3D88" w:rsidRPr="00C02E38" w:rsidRDefault="000C3D88" w:rsidP="000C3D88">
            <w:pPr>
              <w:rPr>
                <w:rFonts w:ascii="Arial" w:hAnsi="Arial" w:cs="Arial"/>
              </w:rPr>
            </w:pPr>
            <w:r w:rsidRPr="00C02E38">
              <w:rPr>
                <w:rFonts w:ascii="Arial" w:hAnsi="Arial" w:cs="Arial"/>
              </w:rPr>
              <w:t>REVOLVER MARCA BAGUAL CALIBRE 22</w:t>
            </w:r>
          </w:p>
          <w:p w:rsidR="000C3D88" w:rsidRPr="00C02E38" w:rsidRDefault="000C3D88" w:rsidP="000C3D88">
            <w:pPr>
              <w:rPr>
                <w:rFonts w:ascii="Arial" w:eastAsia="Times New Roman" w:hAnsi="Arial" w:cs="Arial"/>
                <w:u w:val="single"/>
                <w:lang w:eastAsia="es-ES_tradnl"/>
              </w:rPr>
            </w:pPr>
            <w:r w:rsidRPr="00C02E38">
              <w:rPr>
                <w:rFonts w:ascii="Arial" w:hAnsi="Arial" w:cs="Arial"/>
              </w:rPr>
              <w:t>LARGO LR. SERIE N° 236209, CON TAMBOR GIRATORIO.</w:t>
            </w:r>
          </w:p>
        </w:tc>
        <w:tc>
          <w:tcPr>
            <w:tcW w:w="1843" w:type="dxa"/>
          </w:tcPr>
          <w:p w:rsidR="000C3D88" w:rsidRPr="00C02E38" w:rsidRDefault="000C3D88" w:rsidP="00484243">
            <w:pPr>
              <w:rPr>
                <w:rFonts w:ascii="Arial" w:eastAsia="Times New Roman" w:hAnsi="Arial" w:cs="Arial"/>
                <w:u w:val="single"/>
                <w:lang w:eastAsia="es-ES_tradnl"/>
              </w:rPr>
            </w:pPr>
          </w:p>
          <w:p w:rsidR="008102DD" w:rsidRPr="00C02E38" w:rsidRDefault="008102DD" w:rsidP="00484243">
            <w:pPr>
              <w:rPr>
                <w:rFonts w:ascii="Arial" w:eastAsia="Times New Roman" w:hAnsi="Arial" w:cs="Arial"/>
                <w:u w:val="single"/>
                <w:lang w:eastAsia="es-ES_tradnl"/>
              </w:rPr>
            </w:pPr>
          </w:p>
          <w:p w:rsidR="008102DD" w:rsidRPr="00C02E38" w:rsidRDefault="008102DD" w:rsidP="00484243">
            <w:pPr>
              <w:rPr>
                <w:rFonts w:ascii="Arial" w:eastAsia="Times New Roman" w:hAnsi="Arial" w:cs="Arial"/>
                <w:u w:val="single"/>
                <w:lang w:eastAsia="es-ES_tradnl"/>
              </w:rPr>
            </w:pPr>
          </w:p>
          <w:p w:rsidR="008102DD" w:rsidRPr="00C02E38" w:rsidRDefault="008102DD" w:rsidP="00484243">
            <w:pPr>
              <w:rPr>
                <w:rFonts w:ascii="Arial" w:eastAsia="Times New Roman" w:hAnsi="Arial" w:cs="Arial"/>
                <w:u w:val="single"/>
                <w:lang w:eastAsia="es-ES_tradnl"/>
              </w:rPr>
            </w:pPr>
          </w:p>
          <w:p w:rsidR="008102DD" w:rsidRPr="00C02E38" w:rsidRDefault="008102DD" w:rsidP="00484243">
            <w:pPr>
              <w:rPr>
                <w:rFonts w:ascii="Arial" w:eastAsia="Times New Roman" w:hAnsi="Arial" w:cs="Arial"/>
                <w:u w:val="single"/>
                <w:lang w:eastAsia="es-ES_tradnl"/>
              </w:rPr>
            </w:pPr>
          </w:p>
          <w:p w:rsidR="008102DD" w:rsidRPr="00C02E38" w:rsidRDefault="008102DD" w:rsidP="00484243">
            <w:pPr>
              <w:rPr>
                <w:rFonts w:ascii="Arial" w:eastAsia="Times New Roman" w:hAnsi="Arial" w:cs="Arial"/>
                <w:u w:val="single"/>
                <w:lang w:eastAsia="es-ES_tradnl"/>
              </w:rPr>
            </w:pPr>
          </w:p>
          <w:p w:rsidR="008102DD" w:rsidRPr="00C02E38" w:rsidRDefault="008102DD" w:rsidP="00484243">
            <w:pPr>
              <w:rPr>
                <w:rFonts w:ascii="Arial" w:eastAsia="Times New Roman" w:hAnsi="Arial" w:cs="Arial"/>
                <w:u w:val="single"/>
                <w:lang w:eastAsia="es-ES_tradnl"/>
              </w:rPr>
            </w:pPr>
          </w:p>
          <w:p w:rsidR="008102DD" w:rsidRPr="00C02E38" w:rsidRDefault="008102DD" w:rsidP="00484243">
            <w:pPr>
              <w:rPr>
                <w:rFonts w:ascii="Arial" w:eastAsia="Times New Roman" w:hAnsi="Arial" w:cs="Arial"/>
                <w:u w:val="single"/>
                <w:lang w:eastAsia="es-ES_tradnl"/>
              </w:rPr>
            </w:pPr>
          </w:p>
        </w:tc>
      </w:tr>
      <w:tr w:rsidR="008102DD" w:rsidRPr="00C02E38" w:rsidTr="00484243">
        <w:tblPrEx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1384" w:type="dxa"/>
          </w:tcPr>
          <w:p w:rsidR="008102DD" w:rsidRPr="00C02E38" w:rsidRDefault="008102DD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67986/14</w:t>
            </w:r>
          </w:p>
        </w:tc>
        <w:tc>
          <w:tcPr>
            <w:tcW w:w="1418" w:type="dxa"/>
            <w:gridSpan w:val="2"/>
          </w:tcPr>
          <w:p w:rsidR="008102DD" w:rsidRPr="00C02E38" w:rsidRDefault="008102DD" w:rsidP="000C3D88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TORRES  ANIBAL-TEN.ILEG. DE ARMA DE FUEGO DE USO CIVIL</w:t>
            </w:r>
          </w:p>
        </w:tc>
        <w:tc>
          <w:tcPr>
            <w:tcW w:w="954" w:type="dxa"/>
            <w:gridSpan w:val="3"/>
          </w:tcPr>
          <w:p w:rsidR="008102DD" w:rsidRPr="00C02E38" w:rsidRDefault="008102DD" w:rsidP="000C3D88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UN (1)</w:t>
            </w:r>
          </w:p>
        </w:tc>
        <w:tc>
          <w:tcPr>
            <w:tcW w:w="2873" w:type="dxa"/>
            <w:gridSpan w:val="2"/>
          </w:tcPr>
          <w:p w:rsidR="008102DD" w:rsidRPr="00C02E38" w:rsidRDefault="008102DD" w:rsidP="000C3D88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PISTOLON MARCA MERCANTIL  NUMERO DE SERIE 1806</w:t>
            </w:r>
          </w:p>
        </w:tc>
        <w:tc>
          <w:tcPr>
            <w:tcW w:w="1843" w:type="dxa"/>
          </w:tcPr>
          <w:p w:rsidR="008102DD" w:rsidRPr="00C02E38" w:rsidRDefault="008102DD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2 VAINAS TESTIGO CALIBRE 35 MARCA ORBEA.</w:t>
            </w:r>
          </w:p>
          <w:p w:rsidR="008102DD" w:rsidRPr="00C02E38" w:rsidRDefault="008102DD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 CARTUCHO CALIBRE 36 MARCA ORBEA</w:t>
            </w:r>
          </w:p>
          <w:p w:rsidR="008102DD" w:rsidRPr="00C02E38" w:rsidRDefault="008102DD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8102DD" w:rsidRPr="00C02E38" w:rsidRDefault="008102DD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</w:tr>
      <w:tr w:rsidR="00345808" w:rsidRPr="00C02E38" w:rsidTr="00484243">
        <w:tblPrEx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1384" w:type="dxa"/>
          </w:tcPr>
          <w:p w:rsidR="00345808" w:rsidRPr="00C02E38" w:rsidRDefault="00345808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72319/14</w:t>
            </w:r>
          </w:p>
        </w:tc>
        <w:tc>
          <w:tcPr>
            <w:tcW w:w="1418" w:type="dxa"/>
            <w:gridSpan w:val="2"/>
          </w:tcPr>
          <w:p w:rsidR="00345808" w:rsidRPr="00C02E38" w:rsidRDefault="00345808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JUAREZ MAURO M.- AV. ABUSO DE ARMA VIOL. DE DOM.</w:t>
            </w:r>
          </w:p>
        </w:tc>
        <w:tc>
          <w:tcPr>
            <w:tcW w:w="954" w:type="dxa"/>
            <w:gridSpan w:val="3"/>
          </w:tcPr>
          <w:p w:rsidR="00345808" w:rsidRPr="00C02E38" w:rsidRDefault="00345808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UN (1)</w:t>
            </w:r>
          </w:p>
        </w:tc>
        <w:tc>
          <w:tcPr>
            <w:tcW w:w="2873" w:type="dxa"/>
            <w:gridSpan w:val="2"/>
          </w:tcPr>
          <w:p w:rsidR="00345808" w:rsidRPr="00C02E38" w:rsidRDefault="00345808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REVOLVER MARCA DOVERMAN CALIBRE 22 LARGO N° DE SERIE 02121V</w:t>
            </w:r>
          </w:p>
        </w:tc>
        <w:tc>
          <w:tcPr>
            <w:tcW w:w="1843" w:type="dxa"/>
          </w:tcPr>
          <w:p w:rsidR="00345808" w:rsidRPr="00C02E38" w:rsidRDefault="00345808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2 VAINAS CALIBRE 22 LARGO MARCA FM.</w:t>
            </w:r>
          </w:p>
          <w:p w:rsidR="00345808" w:rsidRPr="00C02E38" w:rsidRDefault="00345808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6 VAINAS SERVIDAS CALIBRE 22 LARGO MARCA OA</w:t>
            </w:r>
          </w:p>
        </w:tc>
      </w:tr>
      <w:tr w:rsidR="00484473" w:rsidRPr="00C02E38" w:rsidTr="00484243">
        <w:tblPrEx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1384" w:type="dxa"/>
          </w:tcPr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178840/15</w:t>
            </w:r>
          </w:p>
        </w:tc>
        <w:tc>
          <w:tcPr>
            <w:tcW w:w="1418" w:type="dxa"/>
            <w:gridSpan w:val="2"/>
          </w:tcPr>
          <w:p w:rsidR="00484473" w:rsidRPr="00C02E38" w:rsidRDefault="00484473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GOMEZ MIGUEL ANGEL-</w:t>
            </w:r>
          </w:p>
        </w:tc>
        <w:tc>
          <w:tcPr>
            <w:tcW w:w="954" w:type="dxa"/>
            <w:gridSpan w:val="3"/>
          </w:tcPr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UN (1)</w:t>
            </w: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2873" w:type="dxa"/>
            <w:gridSpan w:val="2"/>
          </w:tcPr>
          <w:p w:rsidR="00484473" w:rsidRPr="00C02E38" w:rsidRDefault="00484473" w:rsidP="00FC7F9D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REVOLVER MARCA TEJANO, CALIBRE 32 LARGO, SERIE NºC00425</w:t>
            </w:r>
          </w:p>
        </w:tc>
        <w:tc>
          <w:tcPr>
            <w:tcW w:w="1843" w:type="dxa"/>
          </w:tcPr>
          <w:p w:rsidR="00484473" w:rsidRPr="00C02E38" w:rsidRDefault="00484473" w:rsidP="0048447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5 VAINAS MARCA FMFLB, CALIBRE 32 LARGO.-</w:t>
            </w:r>
          </w:p>
        </w:tc>
      </w:tr>
      <w:tr w:rsidR="00484473" w:rsidRPr="00C02E38" w:rsidTr="00484243">
        <w:tblPrEx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1384" w:type="dxa"/>
          </w:tcPr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83183/15</w:t>
            </w:r>
          </w:p>
        </w:tc>
        <w:tc>
          <w:tcPr>
            <w:tcW w:w="1418" w:type="dxa"/>
            <w:gridSpan w:val="2"/>
          </w:tcPr>
          <w:p w:rsidR="00484473" w:rsidRPr="00C02E38" w:rsidRDefault="00484473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MATILLA LUCAS ARIEL PORTACION ILEGAL DE ARMA DE FUEGO DE USO CIVIL</w:t>
            </w:r>
          </w:p>
        </w:tc>
        <w:tc>
          <w:tcPr>
            <w:tcW w:w="954" w:type="dxa"/>
            <w:gridSpan w:val="3"/>
          </w:tcPr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UN (1)</w:t>
            </w: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2873" w:type="dxa"/>
            <w:gridSpan w:val="2"/>
          </w:tcPr>
          <w:p w:rsidR="00484473" w:rsidRPr="00C02E38" w:rsidRDefault="00484473" w:rsidP="002E60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2E38">
              <w:rPr>
                <w:rFonts w:ascii="Arial" w:hAnsi="Arial" w:cs="Arial"/>
              </w:rPr>
              <w:t>REVOLVER  MARCA GALAMD-Cal. 22 Largo</w:t>
            </w:r>
            <w:r>
              <w:rPr>
                <w:rFonts w:ascii="Arial" w:hAnsi="Arial" w:cs="Arial"/>
              </w:rPr>
              <w:t xml:space="preserve"> </w:t>
            </w:r>
            <w:r w:rsidRPr="00C02E38">
              <w:rPr>
                <w:rFonts w:ascii="Arial" w:hAnsi="Arial" w:cs="Arial"/>
              </w:rPr>
              <w:t>N° serie G7549.</w:t>
            </w:r>
          </w:p>
          <w:p w:rsidR="00484473" w:rsidRPr="00C02E38" w:rsidRDefault="00484473" w:rsidP="00DD07A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484473" w:rsidRPr="00C02E38" w:rsidRDefault="00484473" w:rsidP="002E60ED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4 VAINAS SERVIDAS CAL. 22 MARCA FM- 2 VAINAS MARCA REM (EN SOBRE Nº 2)</w:t>
            </w:r>
          </w:p>
          <w:p w:rsidR="00484473" w:rsidRPr="00C02E38" w:rsidRDefault="00484473" w:rsidP="002E60ED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3 CARTUCHOS PUNTA HUECA, 2 MARCA FM Y OTRO MARCA REM (EN SOBRE Nº 3)</w:t>
            </w:r>
          </w:p>
        </w:tc>
      </w:tr>
      <w:tr w:rsidR="00484473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74376/15</w:t>
            </w:r>
          </w:p>
        </w:tc>
        <w:tc>
          <w:tcPr>
            <w:tcW w:w="1389" w:type="dxa"/>
          </w:tcPr>
          <w:p w:rsidR="00484473" w:rsidRPr="00C02E38" w:rsidRDefault="00484473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CEIN JUAN BERNARDO AV. TENEN. ILEGAL DE ARMA DE FUEGO DE USO CIVIL</w:t>
            </w:r>
          </w:p>
        </w:tc>
        <w:tc>
          <w:tcPr>
            <w:tcW w:w="1032" w:type="dxa"/>
            <w:gridSpan w:val="5"/>
          </w:tcPr>
          <w:p w:rsidR="00484473" w:rsidRPr="00C02E38" w:rsidRDefault="00484473" w:rsidP="00DA66CB">
            <w:pPr>
              <w:rPr>
                <w:rFonts w:ascii="Arial" w:hAnsi="Arial" w:cs="Arial"/>
              </w:rPr>
            </w:pPr>
            <w:r w:rsidRPr="00C02E38">
              <w:rPr>
                <w:rFonts w:ascii="Arial" w:hAnsi="Arial" w:cs="Arial"/>
              </w:rPr>
              <w:t>DOS (2)</w:t>
            </w:r>
          </w:p>
          <w:p w:rsidR="00484473" w:rsidRPr="00C02E38" w:rsidRDefault="00484473" w:rsidP="00DA66CB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2824" w:type="dxa"/>
          </w:tcPr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CUCHILLO CON MANGO BLANCO CON FUNDA</w:t>
            </w:r>
          </w:p>
          <w:p w:rsidR="00484473" w:rsidRPr="00C02E38" w:rsidRDefault="00484473" w:rsidP="00DA66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2E38">
              <w:rPr>
                <w:rFonts w:ascii="Arial" w:hAnsi="Arial" w:cs="Arial"/>
              </w:rPr>
              <w:t>ARMA MARCA</w:t>
            </w:r>
          </w:p>
          <w:p w:rsidR="00484473" w:rsidRPr="00C02E38" w:rsidRDefault="00484473" w:rsidP="00DA66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2E38">
              <w:rPr>
                <w:rFonts w:ascii="Arial" w:hAnsi="Arial" w:cs="Arial"/>
              </w:rPr>
              <w:t>PHOENIX ARMS CALIBRE 22, MODELO HP22, NO SE OBSERVA EL NÚMERO DE SERIE</w:t>
            </w:r>
          </w:p>
          <w:p w:rsidR="00484473" w:rsidRPr="00C02E38" w:rsidRDefault="00484473" w:rsidP="00E5124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1843" w:type="dxa"/>
          </w:tcPr>
          <w:p w:rsidR="00484473" w:rsidRPr="00C02E38" w:rsidRDefault="00484473" w:rsidP="00E512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2E38">
              <w:rPr>
                <w:rFonts w:ascii="Arial" w:hAnsi="Arial" w:cs="Arial"/>
              </w:rPr>
              <w:t>1 VAINA SERVIDA DE CARTUCHO 22LR (VAINA TESTIGO)</w:t>
            </w:r>
          </w:p>
          <w:p w:rsidR="00484473" w:rsidRDefault="00484473" w:rsidP="00E512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2E38">
              <w:rPr>
                <w:rFonts w:ascii="Arial" w:hAnsi="Arial" w:cs="Arial"/>
              </w:rPr>
              <w:t>4 CARTUCHOS CAL. 22 LR. UNO MARCA OA Y LOS OTROS MARCA FM,</w:t>
            </w:r>
          </w:p>
          <w:p w:rsidR="00484473" w:rsidRPr="00C02E38" w:rsidRDefault="00484473" w:rsidP="00E5124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es-ES_tradnl"/>
              </w:rPr>
            </w:pPr>
          </w:p>
        </w:tc>
      </w:tr>
      <w:tr w:rsidR="00484473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89194/15</w:t>
            </w:r>
          </w:p>
        </w:tc>
        <w:tc>
          <w:tcPr>
            <w:tcW w:w="1389" w:type="dxa"/>
          </w:tcPr>
          <w:p w:rsidR="00484473" w:rsidRPr="00C02E38" w:rsidRDefault="00484473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GATICA MAURO</w:t>
            </w:r>
            <w:r>
              <w:rPr>
                <w:rFonts w:ascii="Arial" w:eastAsia="Times New Roman" w:hAnsi="Arial" w:cs="Arial"/>
                <w:lang w:eastAsia="es-ES_tradnl"/>
              </w:rPr>
              <w:t xml:space="preserve"> EZEQUIEL-AV. DOM.-</w:t>
            </w:r>
            <w:r>
              <w:rPr>
                <w:rFonts w:ascii="Arial" w:eastAsia="Times New Roman" w:hAnsi="Arial" w:cs="Arial"/>
                <w:lang w:eastAsia="es-ES_tradnl"/>
              </w:rPr>
              <w:lastRenderedPageBreak/>
              <w:t>AMEN.-DESOB.”</w:t>
            </w:r>
          </w:p>
        </w:tc>
        <w:tc>
          <w:tcPr>
            <w:tcW w:w="1032" w:type="dxa"/>
            <w:gridSpan w:val="5"/>
          </w:tcPr>
          <w:p w:rsidR="00484473" w:rsidRPr="00C02E38" w:rsidRDefault="00484473" w:rsidP="00DA66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2E38">
              <w:rPr>
                <w:rFonts w:ascii="Arial" w:hAnsi="Arial" w:cs="Arial"/>
              </w:rPr>
              <w:lastRenderedPageBreak/>
              <w:t>UN (1)</w:t>
            </w:r>
          </w:p>
        </w:tc>
        <w:tc>
          <w:tcPr>
            <w:tcW w:w="2824" w:type="dxa"/>
          </w:tcPr>
          <w:p w:rsidR="00484473" w:rsidRPr="00C02E38" w:rsidRDefault="00484473" w:rsidP="00DD07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C02E38">
              <w:rPr>
                <w:rFonts w:ascii="Arial" w:hAnsi="Arial" w:cs="Arial"/>
                <w:bCs/>
                <w:iCs/>
              </w:rPr>
              <w:t>CUCHILLO TIPO SERRUCHO MARCA “TRAMONTINA” CON</w:t>
            </w:r>
          </w:p>
          <w:p w:rsidR="00484473" w:rsidRPr="00C02E38" w:rsidRDefault="00484473" w:rsidP="00DD07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C02E38">
              <w:rPr>
                <w:rFonts w:ascii="Arial" w:hAnsi="Arial" w:cs="Arial"/>
                <w:bCs/>
                <w:iCs/>
              </w:rPr>
              <w:t xml:space="preserve">CABO MATERIAL </w:t>
            </w:r>
            <w:r w:rsidRPr="00C02E38">
              <w:rPr>
                <w:rFonts w:ascii="Arial" w:hAnsi="Arial" w:cs="Arial"/>
                <w:bCs/>
                <w:iCs/>
              </w:rPr>
              <w:lastRenderedPageBreak/>
              <w:t>PLASTICO DE COLOR NEGRO CON DOS MANCHAS EN</w:t>
            </w:r>
          </w:p>
          <w:p w:rsidR="00484473" w:rsidRDefault="00484473" w:rsidP="00E5124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C02E38">
              <w:rPr>
                <w:rFonts w:ascii="Arial" w:hAnsi="Arial" w:cs="Arial"/>
                <w:bCs/>
                <w:iCs/>
              </w:rPr>
              <w:t>COLOR BLANCO EN LATERALES</w:t>
            </w:r>
            <w:r w:rsidRPr="00C02E38">
              <w:rPr>
                <w:rFonts w:ascii="Arial" w:hAnsi="Arial" w:cs="Arial"/>
                <w:b/>
                <w:bCs/>
                <w:i/>
                <w:iCs/>
              </w:rPr>
              <w:t>,</w:t>
            </w:r>
          </w:p>
          <w:p w:rsidR="00484473" w:rsidRPr="00C02E38" w:rsidRDefault="00484473" w:rsidP="00E51244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1843" w:type="dxa"/>
          </w:tcPr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</w:tr>
      <w:tr w:rsidR="00484473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165535/14</w:t>
            </w:r>
          </w:p>
        </w:tc>
        <w:tc>
          <w:tcPr>
            <w:tcW w:w="1389" w:type="dxa"/>
          </w:tcPr>
          <w:p w:rsidR="00484473" w:rsidRPr="00C02E38" w:rsidRDefault="00484473" w:rsidP="00FE49FC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PAREDES JOSE LUIS AV. TENEN. ILEG</w:t>
            </w:r>
            <w:r w:rsidR="00FE49FC">
              <w:rPr>
                <w:rFonts w:ascii="Arial" w:eastAsia="Times New Roman" w:hAnsi="Arial" w:cs="Arial"/>
                <w:lang w:eastAsia="es-ES_tradnl"/>
              </w:rPr>
              <w:t>.</w:t>
            </w:r>
            <w:r w:rsidRPr="00C02E38">
              <w:rPr>
                <w:rFonts w:ascii="Arial" w:eastAsia="Times New Roman" w:hAnsi="Arial" w:cs="Arial"/>
                <w:lang w:eastAsia="es-ES_tradnl"/>
              </w:rPr>
              <w:t xml:space="preserve"> DE ARMA DE FUEGO DE USO CIVIL </w:t>
            </w:r>
          </w:p>
        </w:tc>
        <w:tc>
          <w:tcPr>
            <w:tcW w:w="1032" w:type="dxa"/>
            <w:gridSpan w:val="5"/>
          </w:tcPr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UN (1)</w:t>
            </w: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484473" w:rsidRPr="00C02E38" w:rsidRDefault="00484473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2824" w:type="dxa"/>
          </w:tcPr>
          <w:p w:rsidR="00484473" w:rsidRPr="00C02E38" w:rsidRDefault="00484473" w:rsidP="001A33B9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REVOLVER, CALIBRE 22 LARGO, N° DE SERIA POCO VISIBLE MARCA DOBERMAN-</w:t>
            </w:r>
          </w:p>
          <w:p w:rsidR="00484473" w:rsidRPr="00C02E38" w:rsidRDefault="00484473" w:rsidP="001A33B9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1843" w:type="dxa"/>
          </w:tcPr>
          <w:p w:rsidR="00484473" w:rsidRPr="00C02E38" w:rsidRDefault="00484473" w:rsidP="001A33B9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 xml:space="preserve">4 VAINAS SERVIDA MARCA REM,   6 CARTUCHOS MARCA REM, </w:t>
            </w:r>
          </w:p>
          <w:p w:rsidR="00484473" w:rsidRPr="00C02E38" w:rsidRDefault="00484473" w:rsidP="001A33B9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2 VAINAS SERVIDAS, CALIBRE 22LR, MARCA FM</w:t>
            </w: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95072/16</w:t>
            </w:r>
          </w:p>
        </w:tc>
        <w:tc>
          <w:tcPr>
            <w:tcW w:w="1389" w:type="dxa"/>
          </w:tcPr>
          <w:p w:rsidR="00FE49FC" w:rsidRDefault="00FE49FC" w:rsidP="00FC0C72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SOSA RICARDO JAVIER OLARIAGA AGUSTIN REGINALDO GIL DANIEL CEFERINO AV VIOL. LEY NAC. 22421 PORTAC ILEGAL DE ARMA DE FUEGO DE USO CIVIL</w:t>
            </w:r>
          </w:p>
          <w:p w:rsidR="00FE49FC" w:rsidRPr="00C02E38" w:rsidRDefault="00FE49FC" w:rsidP="00FC0C72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UN (1)</w:t>
            </w: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950AC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2824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CARABINA CALIBRE 22 LR MARCA REMINGTON Nº SERIE 9609</w:t>
            </w: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1843" w:type="dxa"/>
          </w:tcPr>
          <w:p w:rsidR="00FE49FC" w:rsidRPr="00C02E38" w:rsidRDefault="00FE49FC" w:rsidP="00950AC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 VAINA SERVIDA DE CARTUCHO CAL 22 LR MARCA OA.</w:t>
            </w:r>
          </w:p>
          <w:p w:rsidR="00FE49FC" w:rsidRPr="00C02E38" w:rsidRDefault="00FE49FC" w:rsidP="00950AC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 CARTUCHO</w:t>
            </w: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66351/14</w:t>
            </w:r>
          </w:p>
        </w:tc>
        <w:tc>
          <w:tcPr>
            <w:tcW w:w="1389" w:type="dxa"/>
          </w:tcPr>
          <w:p w:rsidR="00FE49FC" w:rsidRPr="00C02E38" w:rsidRDefault="00FE49FC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 xml:space="preserve">GUIÑAZU JORGE ALBERTO AV. TENENCIA </w:t>
            </w: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 xml:space="preserve">ILEGAL DE ARMA DE FUEGO DE USO CIVIL </w:t>
            </w: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DOS (2)</w:t>
            </w: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2824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1 RIFLE, CALIBRE 22 LARGO</w:t>
            </w:r>
            <w:proofErr w:type="gramStart"/>
            <w:r w:rsidRPr="00C02E38">
              <w:rPr>
                <w:rFonts w:ascii="Arial" w:eastAsia="Times New Roman" w:hAnsi="Arial" w:cs="Arial"/>
                <w:lang w:eastAsia="es-ES_tradnl"/>
              </w:rPr>
              <w:t>,SERIE</w:t>
            </w:r>
            <w:proofErr w:type="gramEnd"/>
            <w:r w:rsidRPr="00C02E38">
              <w:rPr>
                <w:rFonts w:ascii="Arial" w:eastAsia="Times New Roman" w:hAnsi="Arial" w:cs="Arial"/>
                <w:lang w:eastAsia="es-ES_tradnl"/>
              </w:rPr>
              <w:t xml:space="preserve"> N° 91381 ,MARCA MAHELY,CULATA DE MADERA CON </w:t>
            </w: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CARGADOR.</w:t>
            </w:r>
          </w:p>
          <w:p w:rsidR="00FE49FC" w:rsidRPr="00C02E38" w:rsidRDefault="00FE49FC" w:rsidP="00FE49FC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 PISTOLA AUTOMÁTICA CALIBRE 22, MARCA T.A.L.A TALLERES ARMAS LIVIANAS ARGENTINA, PUNTA ALTA INDUSTRIA ARGENTINA N° DE SERIE E49093F SIN CACHAS, GATILLO ROTO, TRABADA EN SU MECANISMO DE APERTURA</w:t>
            </w:r>
            <w:r>
              <w:rPr>
                <w:rFonts w:ascii="Arial" w:eastAsia="Times New Roman" w:hAnsi="Arial" w:cs="Arial"/>
                <w:lang w:eastAsia="es-ES_tradnl"/>
              </w:rPr>
              <w:t xml:space="preserve"> CON CARGADOR.-</w:t>
            </w:r>
          </w:p>
        </w:tc>
        <w:tc>
          <w:tcPr>
            <w:tcW w:w="1843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22 PROYEC. CAL.  22 LARGO  MARCA FM</w:t>
            </w: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7</w:t>
            </w:r>
            <w:r>
              <w:rPr>
                <w:rFonts w:ascii="Arial" w:eastAsia="Times New Roman" w:hAnsi="Arial" w:cs="Arial"/>
                <w:lang w:eastAsia="es-ES_tradnl"/>
              </w:rPr>
              <w:t xml:space="preserve"> </w:t>
            </w:r>
            <w:r w:rsidRPr="00C02E38">
              <w:rPr>
                <w:rFonts w:ascii="Arial" w:eastAsia="Times New Roman" w:hAnsi="Arial" w:cs="Arial"/>
                <w:lang w:eastAsia="es-ES_tradnl"/>
              </w:rPr>
              <w:t xml:space="preserve"> PROYEC.  </w:t>
            </w: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 xml:space="preserve">CAL. 9 MM, MARCA FMSF 2 </w:t>
            </w:r>
            <w:r>
              <w:rPr>
                <w:rFonts w:ascii="Arial" w:eastAsia="Times New Roman" w:hAnsi="Arial" w:cs="Arial"/>
                <w:lang w:eastAsia="es-ES_tradnl"/>
              </w:rPr>
              <w:t xml:space="preserve"> PROYEC. </w:t>
            </w:r>
            <w:r w:rsidRPr="00C02E38">
              <w:rPr>
                <w:rFonts w:ascii="Arial" w:eastAsia="Times New Roman" w:hAnsi="Arial" w:cs="Arial"/>
                <w:lang w:eastAsia="es-ES_tradnl"/>
              </w:rPr>
              <w:t>CAL.  11.25 MARCA FLB79</w:t>
            </w:r>
          </w:p>
          <w:p w:rsidR="00FE49FC" w:rsidRPr="00C02E38" w:rsidRDefault="00FE49FC" w:rsidP="00E92CF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9</w:t>
            </w:r>
            <w:r>
              <w:rPr>
                <w:rFonts w:ascii="Arial" w:eastAsia="Times New Roman" w:hAnsi="Arial" w:cs="Arial"/>
                <w:lang w:eastAsia="es-ES_tradnl"/>
              </w:rPr>
              <w:t xml:space="preserve">  PROYEC. CAL. 22 CORTO </w:t>
            </w:r>
            <w:r w:rsidRPr="00C02E38">
              <w:rPr>
                <w:rFonts w:ascii="Arial" w:eastAsia="Times New Roman" w:hAnsi="Arial" w:cs="Arial"/>
                <w:lang w:eastAsia="es-ES_tradnl"/>
              </w:rPr>
              <w:t>MARCA OA</w:t>
            </w: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176892/15</w:t>
            </w:r>
          </w:p>
        </w:tc>
        <w:tc>
          <w:tcPr>
            <w:tcW w:w="1389" w:type="dxa"/>
          </w:tcPr>
          <w:p w:rsidR="00FE49FC" w:rsidRPr="00C02E38" w:rsidRDefault="00FE49FC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 xml:space="preserve">AVILA JUAN </w:t>
            </w: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CARLOS AV. TENENC ILEGAL DE ARMA DE FUEGO DE USO CIVIL</w:t>
            </w: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DOS (2)</w:t>
            </w: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2824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 xml:space="preserve">ARMA DE FUEGO TAURUS, NUMERO DE </w:t>
            </w: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SERIE 1411, CALIBRE 22, INDUSTRIA BRASILERA,</w:t>
            </w: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 xml:space="preserve"> 1  NAVAJA  MARCA BLACK HAWK COLOR PLATEADA</w:t>
            </w: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1843" w:type="dxa"/>
          </w:tcPr>
          <w:p w:rsidR="00FE49FC" w:rsidRPr="00C02E38" w:rsidRDefault="00FE49FC" w:rsidP="00864C57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5 CARTUC. CAL. 22 LR</w:t>
            </w:r>
          </w:p>
          <w:p w:rsidR="00FE49FC" w:rsidRPr="00C02E38" w:rsidRDefault="00FE49FC" w:rsidP="00864C57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4 CARTUC. MARCA OA</w:t>
            </w:r>
          </w:p>
          <w:p w:rsidR="00FE49FC" w:rsidRPr="00C02E38" w:rsidRDefault="00FE49FC" w:rsidP="00864C57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MARCA FM</w:t>
            </w:r>
          </w:p>
          <w:p w:rsidR="00FE49FC" w:rsidRPr="00C02E38" w:rsidRDefault="00FE49FC" w:rsidP="00864C57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CALIBRE 22 LR</w:t>
            </w:r>
          </w:p>
          <w:p w:rsidR="00FE49FC" w:rsidRPr="00C02E38" w:rsidRDefault="00FE49FC" w:rsidP="00864C57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 VAINA SERVIDA</w:t>
            </w:r>
          </w:p>
          <w:p w:rsidR="00FE49FC" w:rsidRDefault="00FE49FC" w:rsidP="00864C57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2 VAINAS TESTIGO</w:t>
            </w:r>
          </w:p>
          <w:p w:rsidR="00FE49FC" w:rsidRPr="00C02E38" w:rsidRDefault="00FE49FC" w:rsidP="00864C57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176495/15</w:t>
            </w:r>
          </w:p>
        </w:tc>
        <w:tc>
          <w:tcPr>
            <w:tcW w:w="1389" w:type="dxa"/>
          </w:tcPr>
          <w:p w:rsidR="00FE49FC" w:rsidRPr="00C02E38" w:rsidRDefault="00FE49FC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AGUIRRE YONATHAN EMANUEL VIOL DE DOM.</w:t>
            </w: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UN (1)</w:t>
            </w:r>
          </w:p>
        </w:tc>
        <w:tc>
          <w:tcPr>
            <w:tcW w:w="2824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CUCHILLO CON CABO PLASTICO COLOR BLANCO; CON HOJA DE ACERO DE 15 CM APROX.-</w:t>
            </w:r>
          </w:p>
        </w:tc>
        <w:tc>
          <w:tcPr>
            <w:tcW w:w="1843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68672/14</w:t>
            </w:r>
          </w:p>
        </w:tc>
        <w:tc>
          <w:tcPr>
            <w:tcW w:w="1389" w:type="dxa"/>
          </w:tcPr>
          <w:p w:rsidR="00FE49FC" w:rsidRPr="00C02E38" w:rsidRDefault="00FE49FC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FERNANDEZ ABEL CRISOLO USURPACION</w:t>
            </w: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UN (1)</w:t>
            </w: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2824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ARMA DE FUEGO DE FABRICACION CASERA, SIN MARCA VISIBLE</w:t>
            </w: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1843" w:type="dxa"/>
          </w:tcPr>
          <w:p w:rsidR="00FE49FC" w:rsidRPr="00C02E38" w:rsidRDefault="00FE49FC" w:rsidP="00997E6F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 TROZO DE CARTUCHO COLOR ROJO</w:t>
            </w:r>
          </w:p>
          <w:p w:rsidR="00FE49FC" w:rsidRDefault="00FE49FC" w:rsidP="00997E6F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 VAINA PERCUTADA DE CALIBRE 28 MARCA ORBEA</w:t>
            </w:r>
          </w:p>
          <w:p w:rsidR="00FE49FC" w:rsidRPr="00C02E38" w:rsidRDefault="00FE49FC" w:rsidP="00997E6F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77758/15</w:t>
            </w:r>
          </w:p>
        </w:tc>
        <w:tc>
          <w:tcPr>
            <w:tcW w:w="1389" w:type="dxa"/>
          </w:tcPr>
          <w:p w:rsidR="00FE49FC" w:rsidRPr="00C02E38" w:rsidRDefault="00FE49FC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MORENO NICOLAS</w:t>
            </w:r>
            <w:r w:rsidR="003E1AB9">
              <w:rPr>
                <w:rFonts w:ascii="Arial" w:eastAsia="Times New Roman" w:hAnsi="Arial" w:cs="Arial"/>
                <w:lang w:eastAsia="es-ES_tradnl"/>
              </w:rPr>
              <w:t>-AMEN.-LES.-RESIST.”</w:t>
            </w: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TRES (3)</w:t>
            </w:r>
          </w:p>
        </w:tc>
        <w:tc>
          <w:tcPr>
            <w:tcW w:w="2824" w:type="dxa"/>
          </w:tcPr>
          <w:p w:rsidR="00FE49FC" w:rsidRPr="00C02E38" w:rsidRDefault="00FE49FC" w:rsidP="00C02E80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 xml:space="preserve">CUCHILLO CON CABO COLOR NEGRO CON HOJA DE 19 CM DE LARGO,  </w:t>
            </w:r>
          </w:p>
          <w:p w:rsidR="00FE49FC" w:rsidRDefault="00FE49FC" w:rsidP="00C02E80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CUCHILLO CON CABO DE MADERA COLOR MARRON HOJA SE 22 CM APROX.  CUCHILLO TIPO CARNICERO CON CABO PLASTICO COLOR BLANCO.</w:t>
            </w:r>
          </w:p>
          <w:p w:rsidR="00FE49FC" w:rsidRPr="00C02E38" w:rsidRDefault="00FE49FC" w:rsidP="00C02E80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1843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157579/14</w:t>
            </w:r>
          </w:p>
        </w:tc>
        <w:tc>
          <w:tcPr>
            <w:tcW w:w="1389" w:type="dxa"/>
          </w:tcPr>
          <w:p w:rsidR="00FE49FC" w:rsidRPr="00C02E38" w:rsidRDefault="00FE49FC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 xml:space="preserve">ALANIZ NIEVAS MAXIMILAINO AV. </w:t>
            </w: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PORTAC. ILEGAL DE ARMA DE FUEGO DE USO CIVIL Y RESIST. A LA AUTORID.</w:t>
            </w: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UN (1)</w:t>
            </w: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2824" w:type="dxa"/>
          </w:tcPr>
          <w:p w:rsidR="00FE49FC" w:rsidRPr="00C02E38" w:rsidRDefault="00FE49FC" w:rsidP="00997E6F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 xml:space="preserve">REVOLVER CALIBRE 22 CORTO, MARCA: BAGUAL MODELO: PASPER, Nº 143494 DE </w:t>
            </w: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 xml:space="preserve">COLOR PLATEADO. </w:t>
            </w:r>
          </w:p>
        </w:tc>
        <w:tc>
          <w:tcPr>
            <w:tcW w:w="1843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2 VAINAS SERVIDAS  CALIBRE 22 LR MARCA FM</w:t>
            </w: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lastRenderedPageBreak/>
              <w:t>196753/16</w:t>
            </w:r>
          </w:p>
        </w:tc>
        <w:tc>
          <w:tcPr>
            <w:tcW w:w="1389" w:type="dxa"/>
          </w:tcPr>
          <w:p w:rsidR="00FE49FC" w:rsidRPr="00C02E38" w:rsidRDefault="00FE49FC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MOLINA EMMANUEL EDGAR AV. PORTACION ILEGAL DE ARMA DE FUEGO DE USO CIVIL</w:t>
            </w: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UN (1)</w:t>
            </w: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C02E38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2824" w:type="dxa"/>
          </w:tcPr>
          <w:p w:rsidR="00FE49FC" w:rsidRPr="00C02E38" w:rsidRDefault="00FE49FC" w:rsidP="00EC2B27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 xml:space="preserve">REVOLVER MARCA DOS LEONES CALIBRE 32L (LARGO), NUMERO DE SERIE 75989 INDUSTRIA ARGENTINA, </w:t>
            </w:r>
          </w:p>
        </w:tc>
        <w:tc>
          <w:tcPr>
            <w:tcW w:w="1843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3 CARTUC.   MARCA SP CALIBRE 32L</w:t>
            </w: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2 VAINAS SERVIDAS TESTIGO DE CARTUCHOS CALIBRE 32 L SP</w:t>
            </w: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201741/16</w:t>
            </w:r>
          </w:p>
        </w:tc>
        <w:tc>
          <w:tcPr>
            <w:tcW w:w="1389" w:type="dxa"/>
          </w:tcPr>
          <w:p w:rsidR="00FE49FC" w:rsidRDefault="00FE49FC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>PEREYRA DANIEL JONATHAN AV. AMENAZAS CON ARMA BLANCA LESIONES LEVES AGRAVADAS RESISTENCIA A LA AUTORIDAD</w:t>
            </w:r>
          </w:p>
          <w:p w:rsidR="00FE49FC" w:rsidRPr="00C02E38" w:rsidRDefault="00FE49FC" w:rsidP="00CE72FC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eastAsia="Times New Roman" w:hAnsi="Arial" w:cs="Arial"/>
                <w:lang w:eastAsia="es-ES_tradnl"/>
              </w:rPr>
              <w:t xml:space="preserve">UN (1) </w:t>
            </w: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2824" w:type="dxa"/>
          </w:tcPr>
          <w:p w:rsidR="00FE49FC" w:rsidRPr="00C02E38" w:rsidRDefault="00FE49FC" w:rsidP="00973F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02E38">
              <w:rPr>
                <w:rFonts w:ascii="Arial" w:hAnsi="Arial" w:cs="Arial"/>
                <w:bCs/>
              </w:rPr>
              <w:t>CUCHILLO</w:t>
            </w:r>
          </w:p>
          <w:p w:rsidR="00FE49FC" w:rsidRPr="00C02E38" w:rsidRDefault="00FE49FC" w:rsidP="00973F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02E38">
              <w:rPr>
                <w:rFonts w:ascii="Arial" w:hAnsi="Arial" w:cs="Arial"/>
                <w:bCs/>
              </w:rPr>
              <w:t>CON HOJA DE 17CM. DE LARGO CON CABO DE MADERA Y VAINA DE CUERO-</w:t>
            </w:r>
          </w:p>
          <w:p w:rsidR="00FE49FC" w:rsidRPr="00C02E38" w:rsidRDefault="00FE49FC" w:rsidP="00973F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02E38">
              <w:rPr>
                <w:rFonts w:ascii="Arial" w:hAnsi="Arial" w:cs="Arial"/>
                <w:bCs/>
              </w:rPr>
              <w:t>FUSTA DE CUERO DE 1,20M. TRENZADA CON DOS PUNTAS CON CABO</w:t>
            </w:r>
          </w:p>
          <w:p w:rsidR="00FE49FC" w:rsidRPr="00C02E38" w:rsidRDefault="00FE49FC" w:rsidP="00973FC4">
            <w:pPr>
              <w:rPr>
                <w:rFonts w:ascii="Arial" w:eastAsia="Times New Roman" w:hAnsi="Arial" w:cs="Arial"/>
                <w:lang w:eastAsia="es-ES_tradnl"/>
              </w:rPr>
            </w:pPr>
            <w:r w:rsidRPr="00C02E38">
              <w:rPr>
                <w:rFonts w:ascii="Arial" w:hAnsi="Arial" w:cs="Arial"/>
                <w:bCs/>
              </w:rPr>
              <w:t>DE MADERA</w:t>
            </w:r>
            <w:r w:rsidRPr="00C02E38">
              <w:rPr>
                <w:rFonts w:ascii="Arial" w:hAnsi="Arial" w:cs="Arial"/>
              </w:rPr>
              <w:t>,</w:t>
            </w:r>
          </w:p>
        </w:tc>
        <w:tc>
          <w:tcPr>
            <w:tcW w:w="1843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411E81">
              <w:rPr>
                <w:rFonts w:ascii="Arial" w:eastAsia="Times New Roman" w:hAnsi="Arial" w:cs="Arial"/>
                <w:lang w:eastAsia="es-ES"/>
              </w:rPr>
              <w:t>195070/16</w:t>
            </w:r>
          </w:p>
        </w:tc>
        <w:tc>
          <w:tcPr>
            <w:tcW w:w="1389" w:type="dxa"/>
          </w:tcPr>
          <w:p w:rsidR="00FE49FC" w:rsidRPr="00411E81" w:rsidRDefault="00FE49FC" w:rsidP="00411E81">
            <w:pPr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11E81">
              <w:rPr>
                <w:rFonts w:ascii="Arial" w:hAnsi="Arial" w:cs="Arial"/>
              </w:rPr>
              <w:t xml:space="preserve">ORTIZ </w:t>
            </w:r>
            <w:r w:rsidR="003E1AB9">
              <w:rPr>
                <w:rFonts w:ascii="Arial" w:hAnsi="Arial" w:cs="Arial"/>
              </w:rPr>
              <w:lastRenderedPageBreak/>
              <w:t>ALEXIS GABRIEL – AMEN.  CON ARMA DE FUEGO,-TEN.</w:t>
            </w:r>
            <w:r w:rsidRPr="00411E81">
              <w:rPr>
                <w:rFonts w:ascii="Arial" w:hAnsi="Arial" w:cs="Arial"/>
              </w:rPr>
              <w:t>DE ARMA DE FUEGO DE USO CIVIL SIN LA DEBIDA AUTORIZACIÓN LEGAL</w:t>
            </w:r>
            <w:r w:rsidRPr="00411E81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  <w:p w:rsidR="00FE49FC" w:rsidRPr="00C02E38" w:rsidRDefault="00FE49FC" w:rsidP="00CE72FC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lastRenderedPageBreak/>
              <w:t>UN (1)</w:t>
            </w:r>
          </w:p>
        </w:tc>
        <w:tc>
          <w:tcPr>
            <w:tcW w:w="2824" w:type="dxa"/>
          </w:tcPr>
          <w:p w:rsidR="00FE49FC" w:rsidRPr="00411E81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11E81">
              <w:rPr>
                <w:rFonts w:ascii="Arial" w:hAnsi="Arial" w:cs="Arial"/>
                <w:bCs/>
              </w:rPr>
              <w:t>A</w:t>
            </w:r>
            <w:r w:rsidRPr="00411E81">
              <w:rPr>
                <w:rFonts w:ascii="Arial" w:hAnsi="Arial" w:cs="Arial"/>
              </w:rPr>
              <w:t xml:space="preserve">RMA DE FUEGO </w:t>
            </w:r>
            <w:r w:rsidRPr="00411E81">
              <w:rPr>
                <w:rFonts w:ascii="Arial" w:hAnsi="Arial" w:cs="Arial"/>
              </w:rPr>
              <w:lastRenderedPageBreak/>
              <w:t>MARCA GALAND, TIPO REVÓLVER, CALIBRE 22 LARGO, SERIE T 5387, COLOR GRIS OSCURO, TAMBOR PARAOCHO ALVEOLOS.</w:t>
            </w:r>
          </w:p>
          <w:p w:rsidR="00FE49FC" w:rsidRPr="00411E81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es-AR"/>
              </w:rPr>
            </w:pPr>
          </w:p>
        </w:tc>
        <w:tc>
          <w:tcPr>
            <w:tcW w:w="1843" w:type="dxa"/>
          </w:tcPr>
          <w:p w:rsidR="00FE49FC" w:rsidRPr="00411E81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11E81">
              <w:rPr>
                <w:rFonts w:ascii="Arial" w:hAnsi="Arial" w:cs="Arial"/>
              </w:rPr>
              <w:lastRenderedPageBreak/>
              <w:t xml:space="preserve">CINCO (5) </w:t>
            </w:r>
            <w:r w:rsidRPr="00411E81">
              <w:rPr>
                <w:rFonts w:ascii="Arial" w:hAnsi="Arial" w:cs="Arial"/>
              </w:rPr>
              <w:lastRenderedPageBreak/>
              <w:t xml:space="preserve">CARTUCHOS CALIBRE 22 LR, CUATRO MARCA OA Y UNO MARCA FM. </w:t>
            </w:r>
          </w:p>
          <w:p w:rsidR="00FE49FC" w:rsidRPr="00411E81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11E81">
              <w:rPr>
                <w:rFonts w:ascii="Arial" w:hAnsi="Arial" w:cs="Arial"/>
              </w:rPr>
              <w:t>UNA (1) VAINA SERVIDA VAINA TESTIGO DE CARTUCHO CALIBRE 22 LR MARCA OA.</w:t>
            </w:r>
          </w:p>
          <w:p w:rsidR="00FE49FC" w:rsidRPr="00411E81" w:rsidRDefault="00FE49FC" w:rsidP="00EC2B27">
            <w:pPr>
              <w:spacing w:line="276" w:lineRule="auto"/>
              <w:jc w:val="center"/>
              <w:rPr>
                <w:rFonts w:ascii="Arial" w:eastAsia="Times New Roman" w:hAnsi="Arial" w:cs="Arial"/>
                <w:lang w:val="es-AR" w:eastAsia="es-ES_tradnl"/>
              </w:rPr>
            </w:pP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EC2B27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EC2B27">
              <w:rPr>
                <w:rFonts w:ascii="Arial" w:hAnsi="Arial" w:cs="Arial"/>
              </w:rPr>
              <w:lastRenderedPageBreak/>
              <w:t xml:space="preserve"> 186633/15</w:t>
            </w:r>
          </w:p>
        </w:tc>
        <w:tc>
          <w:tcPr>
            <w:tcW w:w="1389" w:type="dxa"/>
          </w:tcPr>
          <w:p w:rsidR="00FE49FC" w:rsidRPr="00EC2B27" w:rsidRDefault="00FE49FC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EC2B27">
              <w:rPr>
                <w:rFonts w:ascii="Arial" w:eastAsia="Times New Roman" w:hAnsi="Arial" w:cs="Arial"/>
                <w:lang w:val="es-AR" w:eastAsia="es-ES_tradnl"/>
              </w:rPr>
              <w:t>CRUZ ADRIAN ALBERTO - AV. PORTACION ILEGAL DE ARMA DE FUEGO DE USO CIVIL</w:t>
            </w: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>UN (1)</w:t>
            </w:r>
          </w:p>
        </w:tc>
        <w:tc>
          <w:tcPr>
            <w:tcW w:w="2824" w:type="dxa"/>
          </w:tcPr>
          <w:p w:rsidR="00FE49FC" w:rsidRPr="00646247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46247">
              <w:rPr>
                <w:rFonts w:ascii="Arial" w:hAnsi="Arial" w:cs="Arial"/>
              </w:rPr>
              <w:t>ARMA DE FUEGO TIPO PISTOLÓN MARCA REXIO SUPER Nº B2034.</w:t>
            </w:r>
          </w:p>
          <w:p w:rsidR="00FE49FC" w:rsidRPr="00646247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es-AR"/>
              </w:rPr>
            </w:pPr>
          </w:p>
        </w:tc>
        <w:tc>
          <w:tcPr>
            <w:tcW w:w="1843" w:type="dxa"/>
          </w:tcPr>
          <w:p w:rsidR="00FE49FC" w:rsidRPr="00646247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646247">
              <w:rPr>
                <w:rFonts w:ascii="Arial" w:hAnsi="Arial" w:cs="Arial"/>
              </w:rPr>
              <w:t>DOS (2) CARTUCHOS SERVIDOS (VAINAS TESTIGOS), CALIBRE 14, MARCA ORBEA.</w:t>
            </w:r>
          </w:p>
          <w:p w:rsidR="00FE49FC" w:rsidRPr="00646247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proofErr w:type="gramStart"/>
            <w:r w:rsidRPr="00646247">
              <w:rPr>
                <w:rFonts w:ascii="Arial" w:hAnsi="Arial" w:cs="Arial"/>
              </w:rPr>
              <w:t>DOS(</w:t>
            </w:r>
            <w:proofErr w:type="gramEnd"/>
            <w:r w:rsidRPr="00646247">
              <w:rPr>
                <w:rFonts w:ascii="Arial" w:hAnsi="Arial" w:cs="Arial"/>
              </w:rPr>
              <w:t xml:space="preserve">2) CARTUCHOS, CALIBRE 14, MARCA ORBEA. </w:t>
            </w:r>
          </w:p>
          <w:p w:rsidR="00FE49FC" w:rsidRPr="00646247" w:rsidRDefault="00FE49FC" w:rsidP="00EC2B27">
            <w:pPr>
              <w:spacing w:line="276" w:lineRule="auto"/>
              <w:rPr>
                <w:rFonts w:ascii="Arial" w:eastAsia="Times New Roman" w:hAnsi="Arial" w:cs="Arial"/>
                <w:lang w:val="es-AR" w:eastAsia="es-ES_tradnl"/>
              </w:rPr>
            </w:pP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EC2B27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EC2B27">
              <w:rPr>
                <w:rFonts w:ascii="Arial" w:hAnsi="Arial" w:cs="Arial"/>
              </w:rPr>
              <w:t>165472/14</w:t>
            </w:r>
          </w:p>
        </w:tc>
        <w:tc>
          <w:tcPr>
            <w:tcW w:w="1389" w:type="dxa"/>
          </w:tcPr>
          <w:p w:rsidR="00FE49FC" w:rsidRPr="00EC2B27" w:rsidRDefault="00FE49FC" w:rsidP="003E1AB9">
            <w:pPr>
              <w:rPr>
                <w:rFonts w:ascii="Arial" w:eastAsia="Times New Roman" w:hAnsi="Arial" w:cs="Arial"/>
                <w:lang w:eastAsia="es-ES_tradnl"/>
              </w:rPr>
            </w:pPr>
            <w:r w:rsidRPr="00EC2B27">
              <w:rPr>
                <w:rFonts w:ascii="Arial" w:hAnsi="Arial" w:cs="Arial"/>
              </w:rPr>
              <w:t>AGUILAR PABLO JOSE- AV. TENENCIA Y PORT</w:t>
            </w:r>
            <w:r w:rsidR="003E1AB9">
              <w:rPr>
                <w:rFonts w:ascii="Arial" w:hAnsi="Arial" w:cs="Arial"/>
              </w:rPr>
              <w:t>.</w:t>
            </w:r>
            <w:r w:rsidRPr="00EC2B27">
              <w:rPr>
                <w:rFonts w:ascii="Arial" w:hAnsi="Arial" w:cs="Arial"/>
              </w:rPr>
              <w:t xml:space="preserve"> ILEGAL DE ARMA DE </w:t>
            </w:r>
            <w:r w:rsidRPr="00EC2B27">
              <w:rPr>
                <w:rFonts w:ascii="Arial" w:hAnsi="Arial" w:cs="Arial"/>
              </w:rPr>
              <w:lastRenderedPageBreak/>
              <w:t>FUEGO USO CIVIL</w:t>
            </w:r>
            <w:r w:rsidR="003E1AB9">
              <w:rPr>
                <w:rFonts w:ascii="Arial" w:hAnsi="Arial" w:cs="Arial"/>
              </w:rPr>
              <w:t>…”</w:t>
            </w:r>
            <w:r w:rsidRPr="00EC2B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lastRenderedPageBreak/>
              <w:t>UN (1)</w:t>
            </w:r>
          </w:p>
        </w:tc>
        <w:tc>
          <w:tcPr>
            <w:tcW w:w="2824" w:type="dxa"/>
          </w:tcPr>
          <w:p w:rsidR="00FE49FC" w:rsidRPr="00646247" w:rsidRDefault="00FE49FC" w:rsidP="00EC2B27">
            <w:pPr>
              <w:spacing w:line="276" w:lineRule="auto"/>
              <w:rPr>
                <w:rFonts w:ascii="Arial" w:hAnsi="Arial" w:cs="Arial"/>
              </w:rPr>
            </w:pPr>
            <w:r w:rsidRPr="00646247">
              <w:rPr>
                <w:rFonts w:ascii="Arial" w:hAnsi="Arial" w:cs="Arial"/>
              </w:rPr>
              <w:t>REVOLVER MARCA TIVER CALIBRE 22 LARGO LR, NUMERO BORRADO</w:t>
            </w:r>
            <w:proofErr w:type="gramStart"/>
            <w:r w:rsidRPr="00646247">
              <w:rPr>
                <w:rFonts w:ascii="Arial" w:hAnsi="Arial" w:cs="Arial"/>
              </w:rPr>
              <w:t>,INDUSTRIA</w:t>
            </w:r>
            <w:proofErr w:type="gramEnd"/>
            <w:r w:rsidRPr="00646247">
              <w:rPr>
                <w:rFonts w:ascii="Arial" w:hAnsi="Arial" w:cs="Arial"/>
              </w:rPr>
              <w:t xml:space="preserve"> ARGENTINA, TAMBOR DE DIEZ ALVEOLOS.</w:t>
            </w:r>
          </w:p>
          <w:p w:rsidR="00FE49FC" w:rsidRPr="00646247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es-AR"/>
              </w:rPr>
            </w:pPr>
          </w:p>
        </w:tc>
        <w:tc>
          <w:tcPr>
            <w:tcW w:w="1843" w:type="dxa"/>
          </w:tcPr>
          <w:p w:rsidR="00FE49FC" w:rsidRPr="00646247" w:rsidRDefault="00FE49FC" w:rsidP="00EC2B27">
            <w:pPr>
              <w:spacing w:line="276" w:lineRule="auto"/>
              <w:rPr>
                <w:rFonts w:ascii="Arial" w:hAnsi="Arial" w:cs="Arial"/>
              </w:rPr>
            </w:pPr>
            <w:r w:rsidRPr="00646247">
              <w:rPr>
                <w:rFonts w:ascii="Arial" w:hAnsi="Arial" w:cs="Arial"/>
              </w:rPr>
              <w:lastRenderedPageBreak/>
              <w:t>TRES (3) VAINAS SERVIDAS CALIBRE 22 LR, MARCA FM.</w:t>
            </w:r>
          </w:p>
          <w:p w:rsidR="00FE49FC" w:rsidRPr="00646247" w:rsidRDefault="00FE49FC" w:rsidP="00EC2B27">
            <w:pPr>
              <w:spacing w:line="276" w:lineRule="auto"/>
              <w:rPr>
                <w:rFonts w:ascii="Arial" w:hAnsi="Arial" w:cs="Arial"/>
              </w:rPr>
            </w:pPr>
            <w:r w:rsidRPr="00646247">
              <w:rPr>
                <w:rFonts w:ascii="Arial" w:hAnsi="Arial" w:cs="Arial"/>
              </w:rPr>
              <w:lastRenderedPageBreak/>
              <w:t>CINCO (5) CARTUCHOS MARCA FM 22 LR.</w:t>
            </w:r>
          </w:p>
          <w:p w:rsidR="00FE49FC" w:rsidRPr="00C02E38" w:rsidRDefault="00FE49FC" w:rsidP="00EC2B27">
            <w:pPr>
              <w:spacing w:line="276" w:lineRule="auto"/>
              <w:rPr>
                <w:rFonts w:ascii="Arial" w:eastAsia="Times New Roman" w:hAnsi="Arial" w:cs="Arial"/>
                <w:lang w:eastAsia="es-ES_tradnl"/>
              </w:rPr>
            </w:pPr>
            <w:r w:rsidRPr="00987CC5">
              <w:rPr>
                <w:rFonts w:ascii="Arial" w:hAnsi="Arial" w:cs="Arial"/>
              </w:rPr>
              <w:t>DOS (2) VAINAS TESTIGOS MARCA FM.</w:t>
            </w: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EC2B27" w:rsidRDefault="00FE49FC" w:rsidP="002A2741">
            <w:pPr>
              <w:rPr>
                <w:rFonts w:ascii="Arial" w:eastAsia="Times New Roman" w:hAnsi="Arial" w:cs="Arial"/>
                <w:lang w:eastAsia="es-ES_tradnl"/>
              </w:rPr>
            </w:pPr>
            <w:r w:rsidRPr="00EC2B27">
              <w:rPr>
                <w:rFonts w:ascii="Arial" w:hAnsi="Arial" w:cs="Arial"/>
              </w:rPr>
              <w:lastRenderedPageBreak/>
              <w:t>181108/15</w:t>
            </w:r>
          </w:p>
        </w:tc>
        <w:tc>
          <w:tcPr>
            <w:tcW w:w="1389" w:type="dxa"/>
          </w:tcPr>
          <w:p w:rsidR="00FE49FC" w:rsidRPr="00EC2B27" w:rsidRDefault="00FE49FC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EC2B27">
              <w:rPr>
                <w:rFonts w:ascii="Arial" w:hAnsi="Arial" w:cs="Arial"/>
              </w:rPr>
              <w:t>ORELLANO IGNACIO JESÚS Y OTROS - ROBO CALIFICADO</w:t>
            </w: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>UN (1)</w:t>
            </w:r>
          </w:p>
        </w:tc>
        <w:tc>
          <w:tcPr>
            <w:tcW w:w="2824" w:type="dxa"/>
          </w:tcPr>
          <w:p w:rsidR="00FE49FC" w:rsidRPr="002A2741" w:rsidRDefault="00FE49FC" w:rsidP="00EC2B27">
            <w:pPr>
              <w:spacing w:line="276" w:lineRule="auto"/>
              <w:rPr>
                <w:rFonts w:ascii="Arial" w:hAnsi="Arial" w:cs="Arial"/>
              </w:rPr>
            </w:pPr>
            <w:r w:rsidRPr="002A2741">
              <w:rPr>
                <w:rFonts w:ascii="Arial" w:hAnsi="Arial" w:cs="Arial"/>
              </w:rPr>
              <w:t xml:space="preserve">ARMA DE FUEGO TIPO CARABINA CALIBRE 22 SIN MARCA NI NUMERACIÓN VISIBLE, CON CACHA DE MADERA. </w:t>
            </w:r>
          </w:p>
          <w:p w:rsidR="00FE49FC" w:rsidRPr="002A2741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es-AR"/>
              </w:rPr>
            </w:pPr>
          </w:p>
        </w:tc>
        <w:tc>
          <w:tcPr>
            <w:tcW w:w="1843" w:type="dxa"/>
          </w:tcPr>
          <w:p w:rsidR="00FE49FC" w:rsidRPr="002A2741" w:rsidRDefault="00FE49FC" w:rsidP="00EC2B27">
            <w:pPr>
              <w:spacing w:line="276" w:lineRule="auto"/>
              <w:rPr>
                <w:rFonts w:ascii="Arial" w:hAnsi="Arial" w:cs="Arial"/>
              </w:rPr>
            </w:pPr>
            <w:r w:rsidRPr="002A2741">
              <w:rPr>
                <w:rFonts w:ascii="Arial" w:hAnsi="Arial" w:cs="Arial"/>
              </w:rPr>
              <w:t xml:space="preserve">CINTO PORTA-MUNICIÓN DE CUERO CONTENIENDO 10 PROYECTILES MARCA FM. </w:t>
            </w:r>
          </w:p>
          <w:p w:rsidR="00FE49FC" w:rsidRPr="002A2741" w:rsidRDefault="00FE49FC" w:rsidP="00EC2B27">
            <w:pPr>
              <w:spacing w:line="276" w:lineRule="auto"/>
              <w:rPr>
                <w:rFonts w:ascii="Arial" w:eastAsia="Times New Roman" w:hAnsi="Arial" w:cs="Arial"/>
                <w:lang w:val="es-AR" w:eastAsia="es-ES_tradnl"/>
              </w:rPr>
            </w:pP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EC2B27" w:rsidRDefault="00FE49FC" w:rsidP="00C370F4">
            <w:pPr>
              <w:rPr>
                <w:rFonts w:ascii="Arial" w:eastAsia="Times New Roman" w:hAnsi="Arial" w:cs="Arial"/>
                <w:lang w:eastAsia="es-ES_tradnl"/>
              </w:rPr>
            </w:pPr>
            <w:r w:rsidRPr="00EC2B27">
              <w:rPr>
                <w:rFonts w:ascii="Arial" w:hAnsi="Arial" w:cs="Arial"/>
              </w:rPr>
              <w:t>138652/13</w:t>
            </w:r>
          </w:p>
        </w:tc>
        <w:tc>
          <w:tcPr>
            <w:tcW w:w="1389" w:type="dxa"/>
          </w:tcPr>
          <w:p w:rsidR="00FE49FC" w:rsidRDefault="00311143" w:rsidP="00C37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 N° 411-JUZGADO F</w:t>
            </w:r>
            <w:r w:rsidR="00FE49FC" w:rsidRPr="00EC2B27">
              <w:rPr>
                <w:rFonts w:ascii="Arial" w:hAnsi="Arial" w:cs="Arial"/>
              </w:rPr>
              <w:t>LIA Y MEN</w:t>
            </w:r>
            <w:r>
              <w:rPr>
                <w:rFonts w:ascii="Arial" w:hAnsi="Arial" w:cs="Arial"/>
              </w:rPr>
              <w:t xml:space="preserve">. N° 2 </w:t>
            </w:r>
            <w:r w:rsidR="00FE49FC" w:rsidRPr="00EC2B27">
              <w:rPr>
                <w:rFonts w:ascii="Arial" w:hAnsi="Arial" w:cs="Arial"/>
              </w:rPr>
              <w:t>AUTOS. “JAQUE VANE</w:t>
            </w:r>
            <w:r>
              <w:rPr>
                <w:rFonts w:ascii="Arial" w:hAnsi="Arial" w:cs="Arial"/>
              </w:rPr>
              <w:t>SA C/BRACAMONTE CLAUDIO F. S/ VIOL.</w:t>
            </w:r>
            <w:r w:rsidR="00FE49FC" w:rsidRPr="00EC2B27">
              <w:rPr>
                <w:rFonts w:ascii="Arial" w:hAnsi="Arial" w:cs="Arial"/>
              </w:rPr>
              <w:t xml:space="preserve"> FAMILIAR”</w:t>
            </w:r>
          </w:p>
          <w:p w:rsidR="00FE49FC" w:rsidRPr="00EC2B27" w:rsidRDefault="00FE49FC" w:rsidP="002A2741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>UN (1)</w:t>
            </w:r>
          </w:p>
        </w:tc>
        <w:tc>
          <w:tcPr>
            <w:tcW w:w="2824" w:type="dxa"/>
          </w:tcPr>
          <w:p w:rsidR="00FE49FC" w:rsidRPr="00C02E38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</w:rPr>
            </w:pPr>
            <w:r w:rsidRPr="00987CC5">
              <w:rPr>
                <w:rFonts w:ascii="Arial" w:hAnsi="Arial" w:cs="Arial"/>
              </w:rPr>
              <w:t>ARMA DE FUEGO MARCA PASPER SA, DE COLOR PLATADA, CALIBRE 22 MM SERIE N° 31999.</w:t>
            </w:r>
          </w:p>
        </w:tc>
        <w:tc>
          <w:tcPr>
            <w:tcW w:w="1843" w:type="dxa"/>
          </w:tcPr>
          <w:p w:rsidR="00FE49FC" w:rsidRPr="00C02E38" w:rsidRDefault="00FE49FC" w:rsidP="00EC2B27">
            <w:pPr>
              <w:spacing w:line="276" w:lineRule="auto"/>
              <w:rPr>
                <w:rFonts w:ascii="Arial" w:eastAsia="Times New Roman" w:hAnsi="Arial" w:cs="Arial"/>
                <w:lang w:eastAsia="es-ES_tradnl"/>
              </w:rPr>
            </w:pPr>
            <w:r w:rsidRPr="00987CC5">
              <w:rPr>
                <w:rFonts w:ascii="Arial" w:hAnsi="Arial" w:cs="Arial"/>
              </w:rPr>
              <w:t>CUARENTA Y TRES (43) PROYECTILES PUNTA HUECA MARCA FM FRAY LUIS BELTRAN</w:t>
            </w: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EC2B27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EC2B27">
              <w:rPr>
                <w:rFonts w:ascii="Arial" w:eastAsia="Times New Roman" w:hAnsi="Arial" w:cs="Arial"/>
                <w:lang w:eastAsia="es-ES"/>
              </w:rPr>
              <w:t>188915/15</w:t>
            </w:r>
          </w:p>
        </w:tc>
        <w:tc>
          <w:tcPr>
            <w:tcW w:w="1389" w:type="dxa"/>
          </w:tcPr>
          <w:p w:rsidR="00FE49FC" w:rsidRDefault="00FE49FC" w:rsidP="00CE72FC">
            <w:pPr>
              <w:rPr>
                <w:rFonts w:ascii="Arial" w:eastAsia="Times New Roman" w:hAnsi="Arial" w:cs="Arial"/>
                <w:lang w:eastAsia="es-ES"/>
              </w:rPr>
            </w:pPr>
            <w:r w:rsidRPr="00EC2B27">
              <w:rPr>
                <w:rFonts w:ascii="Arial" w:eastAsia="Times New Roman" w:hAnsi="Arial" w:cs="Arial"/>
                <w:lang w:eastAsia="es-ES"/>
              </w:rPr>
              <w:t xml:space="preserve">MALLEA FRANCO ALEJANDRO - PORTACION DE ARMA DE </w:t>
            </w:r>
            <w:r w:rsidRPr="00EC2B27">
              <w:rPr>
                <w:rFonts w:ascii="Arial" w:eastAsia="Times New Roman" w:hAnsi="Arial" w:cs="Arial"/>
                <w:lang w:eastAsia="es-ES"/>
              </w:rPr>
              <w:lastRenderedPageBreak/>
              <w:t>FUEGO DE USO CIVIL SIN LA DEBIDA AUTORIZACIÓN LEGAL</w:t>
            </w:r>
          </w:p>
          <w:p w:rsidR="00FE49FC" w:rsidRPr="00EC2B27" w:rsidRDefault="00FE49FC" w:rsidP="00CE72FC">
            <w:pPr>
              <w:rPr>
                <w:rFonts w:ascii="Arial" w:eastAsia="Times New Roman" w:hAnsi="Arial" w:cs="Arial"/>
                <w:lang w:eastAsia="es-ES_tradnl"/>
              </w:rPr>
            </w:pP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lastRenderedPageBreak/>
              <w:t>UN (1)</w:t>
            </w:r>
          </w:p>
        </w:tc>
        <w:tc>
          <w:tcPr>
            <w:tcW w:w="2824" w:type="dxa"/>
          </w:tcPr>
          <w:p w:rsidR="00FE49FC" w:rsidRPr="00F57462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57462">
              <w:rPr>
                <w:rFonts w:ascii="Arial" w:hAnsi="Arial" w:cs="Arial"/>
              </w:rPr>
              <w:t xml:space="preserve">CARABINA, CALIBRE 22LR, MARCA MARLIN, NÚMERO DE SERIE01105064, CON MIRA TELESCÓPICA MARCA, “WORLDCLASS </w:t>
            </w:r>
            <w:r w:rsidRPr="00F57462">
              <w:rPr>
                <w:rFonts w:ascii="Arial" w:hAnsi="Arial" w:cs="Arial"/>
              </w:rPr>
              <w:lastRenderedPageBreak/>
              <w:t>TM”.</w:t>
            </w:r>
          </w:p>
          <w:p w:rsidR="00FE49FC" w:rsidRPr="00F57462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es-AR"/>
              </w:rPr>
            </w:pPr>
          </w:p>
        </w:tc>
        <w:tc>
          <w:tcPr>
            <w:tcW w:w="1843" w:type="dxa"/>
          </w:tcPr>
          <w:p w:rsidR="00FE49FC" w:rsidRPr="00F57462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57462">
              <w:rPr>
                <w:rFonts w:ascii="Arial" w:hAnsi="Arial" w:cs="Arial"/>
              </w:rPr>
              <w:lastRenderedPageBreak/>
              <w:t xml:space="preserve">UNA (1) VAINA SERVIDA, MARCAOA CALIBRE 22LR, PEGADA SOBRE LA </w:t>
            </w:r>
            <w:r w:rsidRPr="00F57462">
              <w:rPr>
                <w:rFonts w:ascii="Arial" w:hAnsi="Arial" w:cs="Arial"/>
              </w:rPr>
              <w:lastRenderedPageBreak/>
              <w:t xml:space="preserve">CULATA DEL ARMA. </w:t>
            </w:r>
          </w:p>
          <w:p w:rsidR="00FE49FC" w:rsidRPr="00F57462" w:rsidRDefault="00FE49FC" w:rsidP="00EC2B27">
            <w:pPr>
              <w:spacing w:line="276" w:lineRule="auto"/>
              <w:rPr>
                <w:rFonts w:ascii="Arial" w:eastAsia="Times New Roman" w:hAnsi="Arial" w:cs="Arial"/>
                <w:lang w:val="es-AR" w:eastAsia="es-ES_tradnl"/>
              </w:rPr>
            </w:pP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EC2B27" w:rsidRDefault="00311143" w:rsidP="00484243">
            <w:pPr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hAnsi="Arial" w:cs="Arial"/>
              </w:rPr>
              <w:lastRenderedPageBreak/>
              <w:t>1424</w:t>
            </w:r>
            <w:r w:rsidR="00FE49FC" w:rsidRPr="00EC2B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="00FE49FC" w:rsidRPr="00EC2B27">
              <w:rPr>
                <w:rFonts w:ascii="Arial" w:hAnsi="Arial" w:cs="Arial"/>
              </w:rPr>
              <w:t>/13</w:t>
            </w:r>
          </w:p>
        </w:tc>
        <w:tc>
          <w:tcPr>
            <w:tcW w:w="1389" w:type="dxa"/>
          </w:tcPr>
          <w:p w:rsidR="00FE49FC" w:rsidRPr="00EC2B27" w:rsidRDefault="00FE49FC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EC2B27">
              <w:rPr>
                <w:rFonts w:ascii="Arial" w:hAnsi="Arial" w:cs="Arial"/>
              </w:rPr>
              <w:t>CARABALLO GONZALO EXEQUIEL - AV. AMENAZA CON ARMA DE FUEGO Y TENENCIA ILEGAL DE ARMA DE FUEGO DE USO CIVIL</w:t>
            </w: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>UN (1)</w:t>
            </w:r>
          </w:p>
        </w:tc>
        <w:tc>
          <w:tcPr>
            <w:tcW w:w="2824" w:type="dxa"/>
          </w:tcPr>
          <w:p w:rsidR="00FE49FC" w:rsidRPr="00F57462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57462">
              <w:rPr>
                <w:rFonts w:ascii="Arial" w:hAnsi="Arial" w:cs="Arial"/>
              </w:rPr>
              <w:t>ARMA DE FUEGO TIPO REVOLVER NUMERACIÓN DE SERIE: 159927, CALIBRE 22 LR, MARCA BAGUAL.</w:t>
            </w:r>
          </w:p>
          <w:p w:rsidR="00FE49FC" w:rsidRPr="00F57462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es-AR"/>
              </w:rPr>
            </w:pPr>
          </w:p>
        </w:tc>
        <w:tc>
          <w:tcPr>
            <w:tcW w:w="1843" w:type="dxa"/>
          </w:tcPr>
          <w:p w:rsidR="00FE49FC" w:rsidRPr="00F57462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57462">
              <w:rPr>
                <w:rFonts w:ascii="Arial" w:hAnsi="Arial" w:cs="Arial"/>
              </w:rPr>
              <w:t xml:space="preserve">DOS (2) CARTUCHOS MARCA FM </w:t>
            </w:r>
          </w:p>
          <w:p w:rsidR="00FE49FC" w:rsidRPr="00F57462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57462">
              <w:rPr>
                <w:rFonts w:ascii="Arial" w:hAnsi="Arial" w:cs="Arial"/>
              </w:rPr>
              <w:t>DOS (2) VAINAS SERVIDAS MARCA FM.</w:t>
            </w:r>
          </w:p>
          <w:p w:rsidR="00FE49FC" w:rsidRPr="00F57462" w:rsidRDefault="00FE49FC" w:rsidP="00EC2B27">
            <w:pPr>
              <w:spacing w:line="276" w:lineRule="auto"/>
              <w:rPr>
                <w:rFonts w:ascii="Arial" w:eastAsia="Times New Roman" w:hAnsi="Arial" w:cs="Arial"/>
                <w:lang w:val="es-AR" w:eastAsia="es-ES_tradnl"/>
              </w:rPr>
            </w:pPr>
          </w:p>
        </w:tc>
      </w:tr>
      <w:tr w:rsidR="00FE49FC" w:rsidRPr="00C02E38" w:rsidTr="00FC7F9D">
        <w:tblPrEx>
          <w:tblLook w:val="04A0" w:firstRow="1" w:lastRow="0" w:firstColumn="1" w:lastColumn="0" w:noHBand="0" w:noVBand="1"/>
        </w:tblPrEx>
        <w:tc>
          <w:tcPr>
            <w:tcW w:w="1384" w:type="dxa"/>
          </w:tcPr>
          <w:p w:rsidR="00FE49FC" w:rsidRPr="00EC2B27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 w:rsidRPr="00EC2B27">
              <w:rPr>
                <w:rFonts w:ascii="Arial" w:hAnsi="Arial" w:cs="Arial"/>
              </w:rPr>
              <w:t>141443/13</w:t>
            </w:r>
          </w:p>
        </w:tc>
        <w:tc>
          <w:tcPr>
            <w:tcW w:w="1389" w:type="dxa"/>
          </w:tcPr>
          <w:p w:rsidR="00FE49FC" w:rsidRPr="00EC2B27" w:rsidRDefault="00FE49FC" w:rsidP="00CE72FC">
            <w:pPr>
              <w:rPr>
                <w:rFonts w:ascii="Arial" w:eastAsia="Times New Roman" w:hAnsi="Arial" w:cs="Arial"/>
                <w:lang w:eastAsia="es-ES_tradnl"/>
              </w:rPr>
            </w:pPr>
            <w:r w:rsidRPr="00EC2B27">
              <w:rPr>
                <w:rFonts w:ascii="Arial" w:hAnsi="Arial" w:cs="Arial"/>
              </w:rPr>
              <w:t>OROZCO RAUL RAMON - TENENCIA ILEGAL DE ARMA DE FUEGO DE USO CIVIL</w:t>
            </w:r>
          </w:p>
        </w:tc>
        <w:tc>
          <w:tcPr>
            <w:tcW w:w="1032" w:type="dxa"/>
            <w:gridSpan w:val="5"/>
          </w:tcPr>
          <w:p w:rsidR="00FE49FC" w:rsidRPr="00C02E38" w:rsidRDefault="00FE49FC" w:rsidP="00484243">
            <w:pPr>
              <w:rPr>
                <w:rFonts w:ascii="Arial" w:eastAsia="Times New Roman" w:hAnsi="Arial" w:cs="Arial"/>
                <w:lang w:eastAsia="es-ES_tradnl"/>
              </w:rPr>
            </w:pPr>
            <w:r>
              <w:rPr>
                <w:rFonts w:ascii="Arial" w:eastAsia="Times New Roman" w:hAnsi="Arial" w:cs="Arial"/>
                <w:lang w:eastAsia="es-ES_tradnl"/>
              </w:rPr>
              <w:t>UN (1)</w:t>
            </w:r>
          </w:p>
        </w:tc>
        <w:tc>
          <w:tcPr>
            <w:tcW w:w="2824" w:type="dxa"/>
          </w:tcPr>
          <w:p w:rsidR="00FE49FC" w:rsidRPr="00F57462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F57462">
              <w:rPr>
                <w:rFonts w:ascii="Arial" w:hAnsi="Arial" w:cs="Arial"/>
              </w:rPr>
              <w:t>UN ARMA DE FUEGO COLOR NEGRO, CACHAS COLOR PLÁSTICO NEGRO, CALIBRE 22 LARGO, MARCA GALAND, NUMERACIÓN: 2988, TAMBOR DE OCHO PROYECTILES.</w:t>
            </w:r>
          </w:p>
          <w:p w:rsidR="00FE49FC" w:rsidRPr="00F57462" w:rsidRDefault="00FE49FC" w:rsidP="00EC2B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lang w:val="es-AR"/>
              </w:rPr>
            </w:pPr>
          </w:p>
        </w:tc>
        <w:tc>
          <w:tcPr>
            <w:tcW w:w="1843" w:type="dxa"/>
          </w:tcPr>
          <w:p w:rsidR="00FE49FC" w:rsidRPr="00C02E38" w:rsidRDefault="00FE49FC" w:rsidP="00EC2B27">
            <w:pPr>
              <w:spacing w:line="276" w:lineRule="auto"/>
              <w:rPr>
                <w:rFonts w:ascii="Arial" w:eastAsia="Times New Roman" w:hAnsi="Arial" w:cs="Arial"/>
                <w:lang w:eastAsia="es-ES_tradnl"/>
              </w:rPr>
            </w:pPr>
          </w:p>
        </w:tc>
      </w:tr>
    </w:tbl>
    <w:p w:rsidR="00467576" w:rsidRDefault="00467576" w:rsidP="00467576">
      <w:pPr>
        <w:rPr>
          <w:rFonts w:ascii="Arial" w:eastAsia="Times New Roman" w:hAnsi="Arial" w:cs="Arial"/>
          <w:lang w:eastAsia="es-ES_tradnl"/>
        </w:rPr>
      </w:pPr>
    </w:p>
    <w:p w:rsidR="00311143" w:rsidRDefault="00311143" w:rsidP="00467576">
      <w:pPr>
        <w:rPr>
          <w:rFonts w:ascii="Arial" w:eastAsia="Times New Roman" w:hAnsi="Arial" w:cs="Arial"/>
          <w:lang w:eastAsia="es-ES_tradnl"/>
        </w:rPr>
      </w:pPr>
    </w:p>
    <w:p w:rsidR="00311143" w:rsidRPr="00C02E38" w:rsidRDefault="00311143" w:rsidP="00467576">
      <w:pPr>
        <w:rPr>
          <w:rFonts w:ascii="Arial" w:eastAsia="Times New Roman" w:hAnsi="Arial" w:cs="Arial"/>
          <w:lang w:eastAsia="es-ES_tradnl"/>
        </w:rPr>
      </w:pPr>
    </w:p>
    <w:p w:rsidR="00467576" w:rsidRPr="00C02E38" w:rsidRDefault="00467576" w:rsidP="00467576">
      <w:pPr>
        <w:rPr>
          <w:rFonts w:ascii="Arial" w:eastAsia="Times New Roman" w:hAnsi="Arial" w:cs="Arial"/>
          <w:b/>
          <w:sz w:val="24"/>
          <w:szCs w:val="24"/>
          <w:u w:val="single"/>
          <w:lang w:eastAsia="es-ES_tradnl"/>
        </w:rPr>
      </w:pPr>
      <w:r w:rsidRPr="00C02E38">
        <w:rPr>
          <w:rFonts w:ascii="Arial" w:eastAsia="Times New Roman" w:hAnsi="Arial" w:cs="Arial"/>
          <w:b/>
          <w:sz w:val="24"/>
          <w:szCs w:val="24"/>
          <w:u w:val="single"/>
          <w:lang w:eastAsia="es-ES_tradnl"/>
        </w:rPr>
        <w:lastRenderedPageBreak/>
        <w:t>DETALLE DE OTROS BIENES:</w:t>
      </w:r>
    </w:p>
    <w:p w:rsidR="00467576" w:rsidRPr="00C02E38" w:rsidRDefault="00467576" w:rsidP="00C46B4D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02E38">
        <w:rPr>
          <w:rFonts w:ascii="Arial" w:hAnsi="Arial" w:cs="Arial"/>
          <w:b/>
          <w:sz w:val="24"/>
          <w:szCs w:val="24"/>
          <w:u w:val="single"/>
        </w:rPr>
        <w:t>PEX 94281/11 AGÜERO JESUS SEBASTIAN–AV. EXHIB</w:t>
      </w:r>
      <w:r w:rsidR="00586D8F" w:rsidRPr="00C02E38">
        <w:rPr>
          <w:rFonts w:ascii="Arial" w:hAnsi="Arial" w:cs="Arial"/>
          <w:b/>
          <w:sz w:val="24"/>
          <w:szCs w:val="24"/>
          <w:u w:val="single"/>
        </w:rPr>
        <w:t>.</w:t>
      </w:r>
      <w:r w:rsidRPr="00C02E38">
        <w:rPr>
          <w:rFonts w:ascii="Arial" w:hAnsi="Arial" w:cs="Arial"/>
          <w:b/>
          <w:sz w:val="24"/>
          <w:szCs w:val="24"/>
          <w:u w:val="single"/>
        </w:rPr>
        <w:t xml:space="preserve"> OBSCENAS.-</w:t>
      </w:r>
    </w:p>
    <w:p w:rsidR="00467576" w:rsidRPr="00C02E38" w:rsidRDefault="00467576" w:rsidP="00C46B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>Un par de ojotas</w:t>
      </w:r>
    </w:p>
    <w:p w:rsidR="00467576" w:rsidRPr="00C02E38" w:rsidRDefault="00467576" w:rsidP="00C46B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>Una bermuda de jean marca LIDAYERS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02E3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EX 155704/14</w:t>
      </w:r>
      <w:r w:rsidRPr="00C02E38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Pr="00C02E3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YRRAZABAL CARLOS ADRIAN- AV. HOMICIDIO EN GRADO DE TENTATIVA”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02E38">
        <w:rPr>
          <w:rFonts w:ascii="Arial" w:eastAsiaTheme="minorHAnsi" w:hAnsi="Arial" w:cs="Arial"/>
          <w:sz w:val="24"/>
          <w:szCs w:val="24"/>
          <w:lang w:eastAsia="en-US"/>
        </w:rPr>
        <w:t>Un cuchillo con empuñadura de plástico color negro con tres tachas plateadas y hoja de aproximadamente 30cm</w:t>
      </w:r>
      <w:proofErr w:type="gramStart"/>
      <w:r w:rsidRPr="00C02E38">
        <w:rPr>
          <w:rFonts w:ascii="Arial" w:eastAsiaTheme="minorHAnsi" w:hAnsi="Arial" w:cs="Arial"/>
          <w:sz w:val="24"/>
          <w:szCs w:val="24"/>
          <w:lang w:eastAsia="en-US"/>
        </w:rPr>
        <w:t>..</w:t>
      </w:r>
      <w:proofErr w:type="gramEnd"/>
      <w:r w:rsidRPr="00C02E38">
        <w:rPr>
          <w:rFonts w:ascii="Arial" w:eastAsiaTheme="minorHAnsi" w:hAnsi="Arial" w:cs="Arial"/>
          <w:sz w:val="24"/>
          <w:szCs w:val="24"/>
          <w:lang w:eastAsia="en-US"/>
        </w:rPr>
        <w:t>-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02E38">
        <w:rPr>
          <w:rFonts w:ascii="Arial" w:eastAsiaTheme="minorHAnsi" w:hAnsi="Arial" w:cs="Arial"/>
          <w:sz w:val="24"/>
          <w:szCs w:val="24"/>
          <w:lang w:eastAsia="en-US"/>
        </w:rPr>
        <w:t>Un rebenque de cuero de color beige y presenta oscurecimiento de empuñadura y dos argollas plateadas y largo de un metro.-</w:t>
      </w:r>
    </w:p>
    <w:p w:rsidR="0004397F" w:rsidRPr="00C02E38" w:rsidRDefault="0004397F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2E38">
        <w:rPr>
          <w:rFonts w:ascii="Arial" w:hAnsi="Arial" w:cs="Arial"/>
          <w:b/>
          <w:sz w:val="24"/>
          <w:szCs w:val="24"/>
          <w:u w:val="single"/>
        </w:rPr>
        <w:t>PEX 154875/14-ALT</w:t>
      </w:r>
      <w:r w:rsidR="00586D8F" w:rsidRPr="00C02E38">
        <w:rPr>
          <w:rFonts w:ascii="Arial" w:hAnsi="Arial" w:cs="Arial"/>
          <w:b/>
          <w:sz w:val="24"/>
          <w:szCs w:val="24"/>
          <w:u w:val="single"/>
        </w:rPr>
        <w:t>AMIRANO ANTONIO MATIAS- AV. LES.</w:t>
      </w:r>
      <w:r w:rsidRPr="00C02E38">
        <w:rPr>
          <w:rFonts w:ascii="Arial" w:hAnsi="Arial" w:cs="Arial"/>
          <w:b/>
          <w:sz w:val="24"/>
          <w:szCs w:val="24"/>
          <w:u w:val="single"/>
        </w:rPr>
        <w:t>Y AMEN</w:t>
      </w:r>
      <w:r w:rsidR="00586D8F" w:rsidRPr="00C02E38">
        <w:rPr>
          <w:rFonts w:ascii="Arial" w:hAnsi="Arial" w:cs="Arial"/>
          <w:b/>
          <w:sz w:val="24"/>
          <w:szCs w:val="24"/>
          <w:u w:val="single"/>
        </w:rPr>
        <w:t>.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>Dos botellas de cerveza.-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 xml:space="preserve">Un chuchillo marca </w:t>
      </w:r>
      <w:proofErr w:type="spellStart"/>
      <w:r w:rsidRPr="00C02E38">
        <w:rPr>
          <w:rFonts w:ascii="Arial" w:hAnsi="Arial" w:cs="Arial"/>
          <w:sz w:val="24"/>
          <w:szCs w:val="24"/>
        </w:rPr>
        <w:t>Tramontina</w:t>
      </w:r>
      <w:proofErr w:type="spellEnd"/>
      <w:r w:rsidRPr="00C02E38">
        <w:rPr>
          <w:rFonts w:ascii="Arial" w:hAnsi="Arial" w:cs="Arial"/>
          <w:sz w:val="24"/>
          <w:szCs w:val="24"/>
        </w:rPr>
        <w:t>.-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 xml:space="preserve">Un palo de madera de 73 cm de largo por 3 cm de diámetro. 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C02E3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EX 147628/13-MUÑOZ NATALIA PAOLA-SU DENUNCIA</w:t>
      </w:r>
    </w:p>
    <w:p w:rsidR="00467576" w:rsidRPr="00C02E38" w:rsidRDefault="00467576" w:rsidP="00C46B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 xml:space="preserve">Una revista tipo condicionada c/ imágenes de sexo explicito s/ tapa.  </w:t>
      </w:r>
    </w:p>
    <w:p w:rsidR="00467576" w:rsidRPr="00C02E38" w:rsidRDefault="00467576" w:rsidP="00C46B4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2E38">
        <w:rPr>
          <w:rFonts w:ascii="Arial" w:hAnsi="Arial" w:cs="Arial"/>
          <w:b/>
          <w:sz w:val="24"/>
          <w:szCs w:val="24"/>
          <w:u w:val="single"/>
        </w:rPr>
        <w:t>PEX 137656/13 LLANOS RUBEN-AV TENENCIA Y PORTACION DE ARMA DE FUEGO DE USO CIVIL</w:t>
      </w:r>
    </w:p>
    <w:p w:rsidR="00606C35" w:rsidRPr="00C02E38" w:rsidRDefault="00467576" w:rsidP="00C46B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>Una riñonera de material tela de color negra con vivo de color azul, rojo y amarillo.-</w:t>
      </w:r>
    </w:p>
    <w:p w:rsidR="00467576" w:rsidRPr="00C02E38" w:rsidRDefault="00467576" w:rsidP="00C46B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lastRenderedPageBreak/>
        <w:t>Pesos Cuarenta y Cinco  ($ 45.-)</w:t>
      </w:r>
    </w:p>
    <w:p w:rsidR="00467576" w:rsidRPr="00C02E38" w:rsidRDefault="00467576" w:rsidP="00C46B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 xml:space="preserve">Una tarjeta con la inscripción </w:t>
      </w:r>
      <w:proofErr w:type="spellStart"/>
      <w:r w:rsidRPr="00C02E38">
        <w:rPr>
          <w:rFonts w:ascii="Arial" w:hAnsi="Arial" w:cs="Arial"/>
          <w:sz w:val="24"/>
          <w:szCs w:val="24"/>
        </w:rPr>
        <w:t>Redbus</w:t>
      </w:r>
      <w:proofErr w:type="spellEnd"/>
      <w:r w:rsidRPr="00C02E38">
        <w:rPr>
          <w:rFonts w:ascii="Arial" w:hAnsi="Arial" w:cs="Arial"/>
          <w:sz w:val="24"/>
          <w:szCs w:val="24"/>
        </w:rPr>
        <w:t xml:space="preserve"> Mendoza.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2E38">
        <w:rPr>
          <w:rFonts w:ascii="Arial" w:hAnsi="Arial" w:cs="Arial"/>
          <w:sz w:val="24"/>
          <w:szCs w:val="24"/>
        </w:rPr>
        <w:t xml:space="preserve"> </w:t>
      </w:r>
      <w:r w:rsidRPr="00C02E38">
        <w:rPr>
          <w:rFonts w:ascii="Arial" w:hAnsi="Arial" w:cs="Arial"/>
          <w:b/>
          <w:sz w:val="24"/>
          <w:szCs w:val="24"/>
          <w:u w:val="single"/>
        </w:rPr>
        <w:t>PEX 150362/12 VALDEZ CRISTIAN H</w:t>
      </w:r>
      <w:r w:rsidR="00586D8F" w:rsidRPr="00C02E38">
        <w:rPr>
          <w:rFonts w:ascii="Arial" w:hAnsi="Arial" w:cs="Arial"/>
          <w:b/>
          <w:sz w:val="24"/>
          <w:szCs w:val="24"/>
          <w:u w:val="single"/>
        </w:rPr>
        <w:t>.-</w:t>
      </w:r>
      <w:r w:rsidRPr="00C02E38">
        <w:rPr>
          <w:rFonts w:ascii="Arial" w:hAnsi="Arial" w:cs="Arial"/>
          <w:b/>
          <w:sz w:val="24"/>
          <w:szCs w:val="24"/>
          <w:u w:val="single"/>
        </w:rPr>
        <w:t>BELINZONA FACUNDO (MENOR) – HURTO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>Un atado de cigarrillos marca Philip Morris de 10 cigarrillos, conteniendo 8 cigarrillos.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>Un encendedor azul y uno verde.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>Un billete de $ 10.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>Una  cartera marrón de material símil cuero q contiene una billetera de</w:t>
      </w:r>
      <w:r w:rsidR="00C46B4D" w:rsidRPr="00C02E38">
        <w:rPr>
          <w:rFonts w:ascii="Arial" w:hAnsi="Arial" w:cs="Arial"/>
          <w:sz w:val="24"/>
          <w:szCs w:val="24"/>
        </w:rPr>
        <w:t xml:space="preserve"> </w:t>
      </w:r>
      <w:r w:rsidRPr="00C02E38">
        <w:rPr>
          <w:rFonts w:ascii="Arial" w:hAnsi="Arial" w:cs="Arial"/>
          <w:sz w:val="24"/>
          <w:szCs w:val="24"/>
        </w:rPr>
        <w:t>color gris.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>Un pantalón negro de nylon con dos rayas blancas en su costado.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 xml:space="preserve">Una  remera blanca manga corta con la inscripción </w:t>
      </w:r>
      <w:proofErr w:type="spellStart"/>
      <w:r w:rsidRPr="00C02E38">
        <w:rPr>
          <w:rFonts w:ascii="Arial" w:hAnsi="Arial" w:cs="Arial"/>
          <w:sz w:val="24"/>
          <w:szCs w:val="24"/>
        </w:rPr>
        <w:t>Rusty</w:t>
      </w:r>
      <w:proofErr w:type="spellEnd"/>
      <w:r w:rsidRPr="00C02E38">
        <w:rPr>
          <w:rFonts w:ascii="Arial" w:hAnsi="Arial" w:cs="Arial"/>
          <w:sz w:val="24"/>
          <w:szCs w:val="24"/>
        </w:rPr>
        <w:t xml:space="preserve"> y un dibujo de</w:t>
      </w:r>
      <w:r w:rsidR="00C46B4D" w:rsidRPr="00C02E38">
        <w:rPr>
          <w:rFonts w:ascii="Arial" w:hAnsi="Arial" w:cs="Arial"/>
          <w:sz w:val="24"/>
          <w:szCs w:val="24"/>
        </w:rPr>
        <w:t xml:space="preserve"> </w:t>
      </w:r>
      <w:r w:rsidRPr="00C02E38">
        <w:rPr>
          <w:rFonts w:ascii="Arial" w:hAnsi="Arial" w:cs="Arial"/>
          <w:sz w:val="24"/>
          <w:szCs w:val="24"/>
        </w:rPr>
        <w:t>colores en el frente.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>Un pantalón azul de jean marca KIYAZ.</w:t>
      </w:r>
    </w:p>
    <w:p w:rsidR="00467576" w:rsidRPr="00C02E38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2E38">
        <w:rPr>
          <w:rFonts w:ascii="Arial" w:hAnsi="Arial" w:cs="Arial"/>
          <w:sz w:val="24"/>
          <w:szCs w:val="24"/>
        </w:rPr>
        <w:t>Una gorra blanca con visera marca Adidas con tres rayas grises en su visera.</w:t>
      </w:r>
    </w:p>
    <w:p w:rsidR="00467576" w:rsidRPr="00C02E38" w:rsidRDefault="00467576" w:rsidP="00C46B4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2E38">
        <w:rPr>
          <w:rFonts w:ascii="Arial" w:hAnsi="Arial" w:cs="Arial"/>
          <w:sz w:val="24"/>
          <w:szCs w:val="24"/>
        </w:rPr>
        <w:t>Una camiseta de futbol de N.O.B. marca ROBERTO CARLOS.-</w:t>
      </w:r>
    </w:p>
    <w:p w:rsidR="00467576" w:rsidRPr="00C02E38" w:rsidRDefault="00467576" w:rsidP="00C46B4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2E38">
        <w:rPr>
          <w:rFonts w:ascii="Arial" w:hAnsi="Arial" w:cs="Arial"/>
          <w:b/>
          <w:sz w:val="24"/>
          <w:szCs w:val="24"/>
          <w:u w:val="single"/>
        </w:rPr>
        <w:t>PEX 146994/13-CALDERON MATIAS EZEQUIEL – AV. TEN</w:t>
      </w:r>
      <w:r w:rsidR="00586D8F" w:rsidRPr="00C02E38">
        <w:rPr>
          <w:rFonts w:ascii="Arial" w:hAnsi="Arial" w:cs="Arial"/>
          <w:b/>
          <w:sz w:val="24"/>
          <w:szCs w:val="24"/>
          <w:u w:val="single"/>
        </w:rPr>
        <w:t>E</w:t>
      </w:r>
      <w:r w:rsidRPr="00C02E38">
        <w:rPr>
          <w:rFonts w:ascii="Arial" w:hAnsi="Arial" w:cs="Arial"/>
          <w:b/>
          <w:sz w:val="24"/>
          <w:szCs w:val="24"/>
          <w:u w:val="single"/>
        </w:rPr>
        <w:t>N</w:t>
      </w:r>
      <w:r w:rsidR="00586D8F" w:rsidRPr="00C02E38">
        <w:rPr>
          <w:rFonts w:ascii="Arial" w:hAnsi="Arial" w:cs="Arial"/>
          <w:b/>
          <w:sz w:val="24"/>
          <w:szCs w:val="24"/>
          <w:u w:val="single"/>
        </w:rPr>
        <w:t>.</w:t>
      </w:r>
      <w:r w:rsidRPr="00C02E38">
        <w:rPr>
          <w:rFonts w:ascii="Arial" w:hAnsi="Arial" w:cs="Arial"/>
          <w:b/>
          <w:sz w:val="24"/>
          <w:szCs w:val="24"/>
          <w:u w:val="single"/>
        </w:rPr>
        <w:t xml:space="preserve"> ILEGAL DE ARMA DE FUEGO-DAÑOS A BIENES DEL ESTADO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n par de guantes de lana color negro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 xml:space="preserve">Un paquete de papel para </w:t>
      </w:r>
      <w:proofErr w:type="spellStart"/>
      <w:r w:rsidRPr="00606C35">
        <w:rPr>
          <w:rFonts w:ascii="Arial" w:hAnsi="Arial" w:cs="Arial"/>
          <w:sz w:val="24"/>
          <w:szCs w:val="24"/>
        </w:rPr>
        <w:t>armara</w:t>
      </w:r>
      <w:proofErr w:type="spellEnd"/>
      <w:r w:rsidRPr="00606C35">
        <w:rPr>
          <w:rFonts w:ascii="Arial" w:hAnsi="Arial" w:cs="Arial"/>
          <w:sz w:val="24"/>
          <w:szCs w:val="24"/>
        </w:rPr>
        <w:t xml:space="preserve"> cigarrillos marca </w:t>
      </w:r>
      <w:proofErr w:type="spellStart"/>
      <w:r w:rsidRPr="00606C35">
        <w:rPr>
          <w:rFonts w:ascii="Arial" w:hAnsi="Arial" w:cs="Arial"/>
          <w:sz w:val="24"/>
          <w:szCs w:val="24"/>
        </w:rPr>
        <w:t>Ombu</w:t>
      </w:r>
      <w:proofErr w:type="spellEnd"/>
      <w:r w:rsidRPr="00606C35">
        <w:rPr>
          <w:rFonts w:ascii="Arial" w:hAnsi="Arial" w:cs="Arial"/>
          <w:sz w:val="24"/>
          <w:szCs w:val="24"/>
        </w:rPr>
        <w:t>.-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n aro color plateado.-</w:t>
      </w:r>
    </w:p>
    <w:p w:rsidR="00467576" w:rsidRPr="00606C35" w:rsidRDefault="00467576" w:rsidP="00C46B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n encendedor color naranja.-</w:t>
      </w:r>
    </w:p>
    <w:p w:rsidR="00467576" w:rsidRPr="00606C35" w:rsidRDefault="00467576" w:rsidP="00C46B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b/>
          <w:sz w:val="24"/>
          <w:szCs w:val="24"/>
          <w:u w:val="single"/>
        </w:rPr>
        <w:t>PEX 157101/14-FUNES MILTON DAVID</w:t>
      </w:r>
      <w:r w:rsidR="00586D8F" w:rsidRPr="00606C35">
        <w:rPr>
          <w:rFonts w:ascii="Arial" w:hAnsi="Arial" w:cs="Arial"/>
          <w:b/>
          <w:sz w:val="24"/>
          <w:szCs w:val="24"/>
          <w:u w:val="single"/>
        </w:rPr>
        <w:t>-</w:t>
      </w:r>
      <w:r w:rsidRPr="00606C35">
        <w:rPr>
          <w:rFonts w:ascii="Arial" w:hAnsi="Arial" w:cs="Arial"/>
          <w:b/>
          <w:sz w:val="24"/>
          <w:szCs w:val="24"/>
          <w:u w:val="single"/>
        </w:rPr>
        <w:t>HURTO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lastRenderedPageBreak/>
        <w:t>Una campera de color rojo y negro con la leyenda coach, en su parte delantera, Municipalidad de Villa de Merlo” y con la leyenda “San Luis”, en su espalda.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n  buzo de color negro con capucha, con la leyenda en su parte delantera “JUST DO IT”.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 xml:space="preserve">Un par de zapatillas de color </w:t>
      </w:r>
      <w:proofErr w:type="gramStart"/>
      <w:r w:rsidRPr="00606C35">
        <w:rPr>
          <w:rFonts w:ascii="Arial" w:hAnsi="Arial" w:cs="Arial"/>
          <w:sz w:val="24"/>
          <w:szCs w:val="24"/>
        </w:rPr>
        <w:t>blanca</w:t>
      </w:r>
      <w:proofErr w:type="gramEnd"/>
      <w:r w:rsidRPr="00606C35">
        <w:rPr>
          <w:rFonts w:ascii="Arial" w:hAnsi="Arial" w:cs="Arial"/>
          <w:sz w:val="24"/>
          <w:szCs w:val="24"/>
        </w:rPr>
        <w:t xml:space="preserve"> de lona, con el logotipo de la ma</w:t>
      </w:r>
      <w:r w:rsidR="00C46B4D">
        <w:rPr>
          <w:rFonts w:ascii="Arial" w:hAnsi="Arial" w:cs="Arial"/>
          <w:sz w:val="24"/>
          <w:szCs w:val="24"/>
        </w:rPr>
        <w:t>rca “NIKE”.-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 xml:space="preserve">Una motocicleta marca APPIA </w:t>
      </w:r>
      <w:proofErr w:type="spellStart"/>
      <w:r w:rsidRPr="00606C35">
        <w:rPr>
          <w:rFonts w:ascii="Arial" w:hAnsi="Arial" w:cs="Arial"/>
          <w:sz w:val="24"/>
          <w:szCs w:val="24"/>
        </w:rPr>
        <w:t>Mod</w:t>
      </w:r>
      <w:proofErr w:type="spellEnd"/>
      <w:r w:rsidRPr="00606C35">
        <w:rPr>
          <w:rFonts w:ascii="Arial" w:hAnsi="Arial" w:cs="Arial"/>
          <w:sz w:val="24"/>
          <w:szCs w:val="24"/>
        </w:rPr>
        <w:t xml:space="preserve"> VECTRA, de 110 c.c. color negra, sin dominio, motor nº LC152FMHC0334796, chasis nº LLCLXN3E841B61320, sin la pechera delantera, y con el asiento roto.-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7576" w:rsidRPr="00606C35" w:rsidRDefault="00467576" w:rsidP="00C46B4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6C35">
        <w:rPr>
          <w:rFonts w:ascii="Arial" w:hAnsi="Arial" w:cs="Arial"/>
          <w:b/>
          <w:sz w:val="24"/>
          <w:szCs w:val="24"/>
          <w:u w:val="single"/>
        </w:rPr>
        <w:t>PEX 141946/13-ESCUDERO DANIEL A</w:t>
      </w:r>
      <w:proofErr w:type="gramStart"/>
      <w:r w:rsidR="00586D8F" w:rsidRPr="00606C35">
        <w:rPr>
          <w:rFonts w:ascii="Arial" w:hAnsi="Arial" w:cs="Arial"/>
          <w:b/>
          <w:sz w:val="24"/>
          <w:szCs w:val="24"/>
          <w:u w:val="single"/>
        </w:rPr>
        <w:t>.</w:t>
      </w:r>
      <w:r w:rsidRPr="00606C35">
        <w:rPr>
          <w:rFonts w:ascii="Arial" w:hAnsi="Arial" w:cs="Arial"/>
          <w:b/>
          <w:sz w:val="24"/>
          <w:szCs w:val="24"/>
          <w:u w:val="single"/>
        </w:rPr>
        <w:t>–</w:t>
      </w:r>
      <w:proofErr w:type="gramEnd"/>
      <w:r w:rsidRPr="00606C35">
        <w:rPr>
          <w:rFonts w:ascii="Arial" w:hAnsi="Arial" w:cs="Arial"/>
          <w:b/>
          <w:sz w:val="24"/>
          <w:szCs w:val="24"/>
          <w:u w:val="single"/>
        </w:rPr>
        <w:t>HURTO</w:t>
      </w:r>
    </w:p>
    <w:p w:rsidR="00467576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na botella de vidrio marca FRIZZE, de color celeste, conteniendo vino espumante.-</w:t>
      </w:r>
    </w:p>
    <w:p w:rsidR="0004397F" w:rsidRDefault="0004397F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397F" w:rsidRDefault="0004397F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X 103244/11 NIEVAS PABLO FERNANDO S/TENTATIVA DE HOMICIDIO</w:t>
      </w:r>
    </w:p>
    <w:p w:rsidR="00072F52" w:rsidRPr="00072F52" w:rsidRDefault="00072F52" w:rsidP="00072F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2F52">
        <w:rPr>
          <w:rFonts w:ascii="Arial" w:hAnsi="Arial" w:cs="Arial"/>
          <w:sz w:val="24"/>
          <w:szCs w:val="24"/>
        </w:rPr>
        <w:t xml:space="preserve">UNA </w:t>
      </w:r>
      <w:r w:rsidR="004C5443" w:rsidRPr="00072F52">
        <w:rPr>
          <w:rFonts w:ascii="Arial" w:hAnsi="Arial" w:cs="Arial"/>
          <w:sz w:val="24"/>
          <w:szCs w:val="24"/>
        </w:rPr>
        <w:t xml:space="preserve">botella </w:t>
      </w:r>
      <w:proofErr w:type="spellStart"/>
      <w:r w:rsidR="004C5443" w:rsidRPr="00072F52">
        <w:rPr>
          <w:rFonts w:ascii="Arial" w:hAnsi="Arial" w:cs="Arial"/>
          <w:sz w:val="24"/>
          <w:szCs w:val="24"/>
        </w:rPr>
        <w:t>vacia</w:t>
      </w:r>
      <w:proofErr w:type="spellEnd"/>
      <w:r w:rsidR="004C5443" w:rsidRPr="00072F52">
        <w:rPr>
          <w:rFonts w:ascii="Arial" w:hAnsi="Arial" w:cs="Arial"/>
          <w:sz w:val="24"/>
          <w:szCs w:val="24"/>
        </w:rPr>
        <w:t xml:space="preserve"> de cerveza </w:t>
      </w:r>
      <w:proofErr w:type="spellStart"/>
      <w:r w:rsidR="004C5443" w:rsidRPr="00072F52">
        <w:rPr>
          <w:rFonts w:ascii="Arial" w:hAnsi="Arial" w:cs="Arial"/>
          <w:sz w:val="24"/>
          <w:szCs w:val="24"/>
        </w:rPr>
        <w:t>quilmes</w:t>
      </w:r>
      <w:proofErr w:type="spellEnd"/>
      <w:r w:rsidR="004C5443" w:rsidRPr="00072F52">
        <w:rPr>
          <w:rFonts w:ascii="Arial" w:hAnsi="Arial" w:cs="Arial"/>
          <w:sz w:val="24"/>
          <w:szCs w:val="24"/>
        </w:rPr>
        <w:t xml:space="preserve"> cristal</w:t>
      </w:r>
    </w:p>
    <w:p w:rsidR="00072F52" w:rsidRPr="00072F52" w:rsidRDefault="00072F52" w:rsidP="00072F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2F52">
        <w:rPr>
          <w:rFonts w:ascii="Arial" w:hAnsi="Arial" w:cs="Arial"/>
          <w:sz w:val="24"/>
          <w:szCs w:val="24"/>
        </w:rPr>
        <w:t xml:space="preserve">UNA </w:t>
      </w:r>
      <w:r w:rsidR="004C5443" w:rsidRPr="00072F52">
        <w:rPr>
          <w:rFonts w:ascii="Arial" w:hAnsi="Arial" w:cs="Arial"/>
          <w:sz w:val="24"/>
          <w:szCs w:val="24"/>
        </w:rPr>
        <w:t xml:space="preserve">botella de </w:t>
      </w:r>
      <w:proofErr w:type="spellStart"/>
      <w:r w:rsidR="004C5443" w:rsidRPr="00072F52">
        <w:rPr>
          <w:rFonts w:ascii="Arial" w:hAnsi="Arial" w:cs="Arial"/>
          <w:sz w:val="24"/>
          <w:szCs w:val="24"/>
        </w:rPr>
        <w:t>wisky</w:t>
      </w:r>
      <w:proofErr w:type="spellEnd"/>
      <w:r w:rsidR="004C5443" w:rsidRPr="00072F52">
        <w:rPr>
          <w:rFonts w:ascii="Arial" w:hAnsi="Arial" w:cs="Arial"/>
          <w:sz w:val="24"/>
          <w:szCs w:val="24"/>
        </w:rPr>
        <w:t xml:space="preserve"> doble v </w:t>
      </w:r>
    </w:p>
    <w:p w:rsidR="00072F52" w:rsidRPr="00072F52" w:rsidRDefault="00072F52" w:rsidP="00072F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2F52">
        <w:rPr>
          <w:rFonts w:ascii="Arial" w:hAnsi="Arial" w:cs="Arial"/>
          <w:sz w:val="24"/>
          <w:szCs w:val="24"/>
        </w:rPr>
        <w:t xml:space="preserve">UNA </w:t>
      </w:r>
      <w:r w:rsidR="004C5443" w:rsidRPr="00072F52">
        <w:rPr>
          <w:rFonts w:ascii="Arial" w:hAnsi="Arial" w:cs="Arial"/>
          <w:sz w:val="24"/>
          <w:szCs w:val="24"/>
        </w:rPr>
        <w:t xml:space="preserve">botella </w:t>
      </w:r>
      <w:proofErr w:type="spellStart"/>
      <w:r w:rsidR="004C5443" w:rsidRPr="00072F52">
        <w:rPr>
          <w:rFonts w:ascii="Arial" w:hAnsi="Arial" w:cs="Arial"/>
          <w:sz w:val="24"/>
          <w:szCs w:val="24"/>
        </w:rPr>
        <w:t>vacia</w:t>
      </w:r>
      <w:proofErr w:type="spellEnd"/>
      <w:r w:rsidR="004C5443" w:rsidRPr="00072F52">
        <w:rPr>
          <w:rFonts w:ascii="Arial" w:hAnsi="Arial" w:cs="Arial"/>
          <w:sz w:val="24"/>
          <w:szCs w:val="24"/>
        </w:rPr>
        <w:t xml:space="preserve"> de americano </w:t>
      </w:r>
      <w:proofErr w:type="spellStart"/>
      <w:r w:rsidR="004C5443" w:rsidRPr="00072F52">
        <w:rPr>
          <w:rFonts w:ascii="Arial" w:hAnsi="Arial" w:cs="Arial"/>
          <w:sz w:val="24"/>
          <w:szCs w:val="24"/>
        </w:rPr>
        <w:t>gancia</w:t>
      </w:r>
      <w:proofErr w:type="spellEnd"/>
    </w:p>
    <w:p w:rsidR="00072F52" w:rsidRPr="00072F52" w:rsidRDefault="00072F52" w:rsidP="00072F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2F52">
        <w:rPr>
          <w:rFonts w:ascii="Arial" w:hAnsi="Arial" w:cs="Arial"/>
          <w:sz w:val="24"/>
          <w:szCs w:val="24"/>
        </w:rPr>
        <w:t xml:space="preserve">UN </w:t>
      </w:r>
      <w:r w:rsidR="004C5443" w:rsidRPr="00072F52">
        <w:rPr>
          <w:rFonts w:ascii="Arial" w:hAnsi="Arial" w:cs="Arial"/>
          <w:sz w:val="24"/>
          <w:szCs w:val="24"/>
        </w:rPr>
        <w:t xml:space="preserve">proyectil calibre 11/25 marca </w:t>
      </w:r>
      <w:proofErr w:type="spellStart"/>
      <w:r w:rsidR="004C5443" w:rsidRPr="00072F52">
        <w:rPr>
          <w:rFonts w:ascii="Arial" w:hAnsi="Arial" w:cs="Arial"/>
          <w:sz w:val="24"/>
          <w:szCs w:val="24"/>
        </w:rPr>
        <w:t>flb</w:t>
      </w:r>
      <w:proofErr w:type="spellEnd"/>
      <w:r w:rsidR="004C5443" w:rsidRPr="00072F52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4C5443" w:rsidRPr="00072F52">
        <w:rPr>
          <w:rFonts w:ascii="Arial" w:hAnsi="Arial" w:cs="Arial"/>
          <w:sz w:val="24"/>
          <w:szCs w:val="24"/>
        </w:rPr>
        <w:t>laton</w:t>
      </w:r>
      <w:proofErr w:type="spellEnd"/>
      <w:r w:rsidR="004C5443" w:rsidRPr="00072F52">
        <w:rPr>
          <w:rFonts w:ascii="Arial" w:hAnsi="Arial" w:cs="Arial"/>
          <w:sz w:val="24"/>
          <w:szCs w:val="24"/>
        </w:rPr>
        <w:t xml:space="preserve"> de color</w:t>
      </w:r>
    </w:p>
    <w:p w:rsidR="00072F52" w:rsidRPr="00072F52" w:rsidRDefault="004C5443" w:rsidP="00072F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72F52">
        <w:rPr>
          <w:rFonts w:ascii="Arial" w:hAnsi="Arial" w:cs="Arial"/>
          <w:sz w:val="24"/>
          <w:szCs w:val="24"/>
        </w:rPr>
        <w:t>plateado</w:t>
      </w:r>
      <w:proofErr w:type="gramEnd"/>
      <w:r w:rsidRPr="00072F52">
        <w:rPr>
          <w:rFonts w:ascii="Arial" w:hAnsi="Arial" w:cs="Arial"/>
          <w:sz w:val="24"/>
          <w:szCs w:val="24"/>
        </w:rPr>
        <w:t xml:space="preserve"> y culote de fuego central</w:t>
      </w:r>
    </w:p>
    <w:p w:rsidR="00072F52" w:rsidRPr="00072F52" w:rsidRDefault="00072F52" w:rsidP="00072F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2F52">
        <w:rPr>
          <w:rFonts w:ascii="Arial" w:hAnsi="Arial" w:cs="Arial"/>
          <w:sz w:val="24"/>
          <w:szCs w:val="24"/>
        </w:rPr>
        <w:t xml:space="preserve">TRES </w:t>
      </w:r>
      <w:r w:rsidR="004C5443" w:rsidRPr="00072F52">
        <w:rPr>
          <w:rFonts w:ascii="Arial" w:hAnsi="Arial" w:cs="Arial"/>
          <w:sz w:val="24"/>
          <w:szCs w:val="24"/>
        </w:rPr>
        <w:t xml:space="preserve">fichas </w:t>
      </w:r>
      <w:proofErr w:type="spellStart"/>
      <w:r w:rsidR="004C5443" w:rsidRPr="00072F52">
        <w:rPr>
          <w:rFonts w:ascii="Arial" w:hAnsi="Arial" w:cs="Arial"/>
          <w:sz w:val="24"/>
          <w:szCs w:val="24"/>
        </w:rPr>
        <w:t>decadactilares</w:t>
      </w:r>
      <w:proofErr w:type="spellEnd"/>
      <w:r w:rsidR="004C5443" w:rsidRPr="00072F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443" w:rsidRPr="00072F52">
        <w:rPr>
          <w:rFonts w:ascii="Arial" w:hAnsi="Arial" w:cs="Arial"/>
          <w:sz w:val="24"/>
          <w:szCs w:val="24"/>
        </w:rPr>
        <w:t>simplesa</w:t>
      </w:r>
      <w:proofErr w:type="spellEnd"/>
      <w:r w:rsidR="004C5443" w:rsidRPr="00072F52">
        <w:rPr>
          <w:rFonts w:ascii="Arial" w:hAnsi="Arial" w:cs="Arial"/>
          <w:sz w:val="24"/>
          <w:szCs w:val="24"/>
        </w:rPr>
        <w:t xml:space="preserve"> nombre de gatica mira</w:t>
      </w:r>
    </w:p>
    <w:p w:rsidR="00072F52" w:rsidRPr="00072F52" w:rsidRDefault="004C5443" w:rsidP="00072F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72F52">
        <w:rPr>
          <w:rFonts w:ascii="Arial" w:hAnsi="Arial" w:cs="Arial"/>
          <w:sz w:val="24"/>
          <w:szCs w:val="24"/>
        </w:rPr>
        <w:t>nda</w:t>
      </w:r>
      <w:proofErr w:type="spellEnd"/>
      <w:proofErr w:type="gramEnd"/>
      <w:r w:rsidRPr="00072F52">
        <w:rPr>
          <w:rFonts w:ascii="Arial" w:hAnsi="Arial" w:cs="Arial"/>
          <w:sz w:val="24"/>
          <w:szCs w:val="24"/>
        </w:rPr>
        <w:t xml:space="preserve"> pablo </w:t>
      </w:r>
      <w:proofErr w:type="spellStart"/>
      <w:r w:rsidRPr="00072F52">
        <w:rPr>
          <w:rFonts w:ascii="Arial" w:hAnsi="Arial" w:cs="Arial"/>
          <w:sz w:val="24"/>
          <w:szCs w:val="24"/>
        </w:rPr>
        <w:t>leonel</w:t>
      </w:r>
      <w:proofErr w:type="spellEnd"/>
    </w:p>
    <w:p w:rsidR="00072F52" w:rsidRPr="00072F52" w:rsidRDefault="00072F52" w:rsidP="00072F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2F52">
        <w:rPr>
          <w:rFonts w:ascii="Arial" w:hAnsi="Arial" w:cs="Arial"/>
          <w:sz w:val="24"/>
          <w:szCs w:val="24"/>
        </w:rPr>
        <w:t xml:space="preserve">DOS </w:t>
      </w:r>
      <w:r w:rsidR="004C5443" w:rsidRPr="00072F52">
        <w:rPr>
          <w:rFonts w:ascii="Arial" w:hAnsi="Arial" w:cs="Arial"/>
          <w:sz w:val="24"/>
          <w:szCs w:val="24"/>
        </w:rPr>
        <w:t xml:space="preserve">cd marca </w:t>
      </w:r>
      <w:proofErr w:type="spellStart"/>
      <w:r w:rsidR="004C5443" w:rsidRPr="00072F52">
        <w:rPr>
          <w:rFonts w:ascii="Arial" w:hAnsi="Arial" w:cs="Arial"/>
          <w:sz w:val="24"/>
          <w:szCs w:val="24"/>
        </w:rPr>
        <w:t>pelikan</w:t>
      </w:r>
      <w:proofErr w:type="spellEnd"/>
      <w:r w:rsidR="004C5443" w:rsidRPr="00072F52">
        <w:rPr>
          <w:rFonts w:ascii="Arial" w:hAnsi="Arial" w:cs="Arial"/>
          <w:sz w:val="24"/>
          <w:szCs w:val="24"/>
        </w:rPr>
        <w:t xml:space="preserve"> 8700mb)</w:t>
      </w:r>
    </w:p>
    <w:p w:rsidR="00072F52" w:rsidRPr="00072F52" w:rsidRDefault="00072F52" w:rsidP="00072F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2F52">
        <w:rPr>
          <w:rFonts w:ascii="Arial" w:hAnsi="Arial" w:cs="Arial"/>
          <w:sz w:val="24"/>
          <w:szCs w:val="24"/>
        </w:rPr>
        <w:t xml:space="preserve">UN </w:t>
      </w:r>
      <w:r w:rsidR="004C5443" w:rsidRPr="00072F52">
        <w:rPr>
          <w:rFonts w:ascii="Arial" w:hAnsi="Arial" w:cs="Arial"/>
          <w:sz w:val="24"/>
          <w:szCs w:val="24"/>
        </w:rPr>
        <w:t xml:space="preserve">proyectil calibre 22 largo marca </w:t>
      </w:r>
      <w:proofErr w:type="spellStart"/>
      <w:r w:rsidR="004C5443" w:rsidRPr="00072F52">
        <w:rPr>
          <w:rFonts w:ascii="Arial" w:hAnsi="Arial" w:cs="Arial"/>
          <w:sz w:val="24"/>
          <w:szCs w:val="24"/>
        </w:rPr>
        <w:t>oa</w:t>
      </w:r>
      <w:proofErr w:type="spellEnd"/>
      <w:r w:rsidR="004C5443" w:rsidRPr="00072F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443" w:rsidRPr="00072F52">
        <w:rPr>
          <w:rFonts w:ascii="Arial" w:hAnsi="Arial" w:cs="Arial"/>
          <w:sz w:val="24"/>
          <w:szCs w:val="24"/>
        </w:rPr>
        <w:t>laton</w:t>
      </w:r>
      <w:proofErr w:type="spellEnd"/>
      <w:r w:rsidR="004C5443" w:rsidRPr="00072F52">
        <w:rPr>
          <w:rFonts w:ascii="Arial" w:hAnsi="Arial" w:cs="Arial"/>
          <w:sz w:val="24"/>
          <w:szCs w:val="24"/>
        </w:rPr>
        <w:t xml:space="preserve"> de color</w:t>
      </w:r>
    </w:p>
    <w:p w:rsidR="00072F52" w:rsidRPr="00072F52" w:rsidRDefault="004C5443" w:rsidP="00072F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72F52">
        <w:rPr>
          <w:rFonts w:ascii="Arial" w:hAnsi="Arial" w:cs="Arial"/>
          <w:sz w:val="24"/>
          <w:szCs w:val="24"/>
        </w:rPr>
        <w:t>bronce</w:t>
      </w:r>
      <w:proofErr w:type="gramEnd"/>
      <w:r w:rsidRPr="00072F52">
        <w:rPr>
          <w:rFonts w:ascii="Arial" w:hAnsi="Arial" w:cs="Arial"/>
          <w:sz w:val="24"/>
          <w:szCs w:val="24"/>
        </w:rPr>
        <w:t xml:space="preserve"> el cual presenta culote de fuego anular con signos</w:t>
      </w:r>
    </w:p>
    <w:p w:rsidR="00072F52" w:rsidRPr="00072F52" w:rsidRDefault="004C5443" w:rsidP="00072F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72F52">
        <w:rPr>
          <w:rFonts w:ascii="Arial" w:hAnsi="Arial" w:cs="Arial"/>
          <w:sz w:val="24"/>
          <w:szCs w:val="24"/>
        </w:rPr>
        <w:lastRenderedPageBreak/>
        <w:t>de</w:t>
      </w:r>
      <w:proofErr w:type="gramEnd"/>
      <w:r w:rsidRPr="00072F52">
        <w:rPr>
          <w:rFonts w:ascii="Arial" w:hAnsi="Arial" w:cs="Arial"/>
          <w:sz w:val="24"/>
          <w:szCs w:val="24"/>
        </w:rPr>
        <w:t xml:space="preserve"> </w:t>
      </w:r>
      <w:r w:rsidR="00E127FA" w:rsidRPr="00072F52">
        <w:rPr>
          <w:rFonts w:ascii="Arial" w:hAnsi="Arial" w:cs="Arial"/>
          <w:sz w:val="24"/>
          <w:szCs w:val="24"/>
        </w:rPr>
        <w:t>percusión</w:t>
      </w:r>
    </w:p>
    <w:p w:rsidR="00072F52" w:rsidRPr="00072F52" w:rsidRDefault="00072F52" w:rsidP="00072F5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2F52">
        <w:rPr>
          <w:rFonts w:ascii="Arial" w:hAnsi="Arial" w:cs="Arial"/>
          <w:sz w:val="24"/>
          <w:szCs w:val="24"/>
        </w:rPr>
        <w:t xml:space="preserve">CINCO </w:t>
      </w:r>
      <w:r w:rsidR="004C5443" w:rsidRPr="00072F52">
        <w:rPr>
          <w:rFonts w:ascii="Arial" w:hAnsi="Arial" w:cs="Arial"/>
          <w:sz w:val="24"/>
          <w:szCs w:val="24"/>
        </w:rPr>
        <w:t>vainas servidas cal 22 m</w:t>
      </w:r>
      <w:r w:rsidR="00E127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5443" w:rsidRPr="00072F52">
        <w:rPr>
          <w:rFonts w:ascii="Arial" w:hAnsi="Arial" w:cs="Arial"/>
          <w:sz w:val="24"/>
          <w:szCs w:val="24"/>
        </w:rPr>
        <w:t>marca</w:t>
      </w:r>
      <w:proofErr w:type="gramEnd"/>
      <w:r w:rsidR="004C5443" w:rsidRPr="00072F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5443" w:rsidRPr="00072F52">
        <w:rPr>
          <w:rFonts w:ascii="Arial" w:hAnsi="Arial" w:cs="Arial"/>
          <w:sz w:val="24"/>
          <w:szCs w:val="24"/>
        </w:rPr>
        <w:t>fm</w:t>
      </w:r>
      <w:proofErr w:type="spellEnd"/>
      <w:r w:rsidR="004C5443" w:rsidRPr="00072F52">
        <w:rPr>
          <w:rFonts w:ascii="Arial" w:hAnsi="Arial" w:cs="Arial"/>
          <w:sz w:val="24"/>
          <w:szCs w:val="24"/>
        </w:rPr>
        <w:t xml:space="preserve"> de color bronce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06C35">
        <w:rPr>
          <w:rFonts w:ascii="Arial" w:hAnsi="Arial" w:cs="Arial"/>
          <w:b/>
          <w:sz w:val="24"/>
          <w:szCs w:val="24"/>
          <w:u w:val="single"/>
        </w:rPr>
        <w:t>PEX 162865/14 – “MUÑOZ LEONARDO ALBERTO – CUELLO MARCELO ALEJANDRO – AV. ABUSO DE ARMA DE FUEGO – AMENAZAS – TENENCIA DE ARMA DE FUEGO</w:t>
      </w:r>
      <w:r w:rsidRPr="00606C35">
        <w:rPr>
          <w:rFonts w:ascii="Arial" w:hAnsi="Arial" w:cs="Arial"/>
          <w:b/>
          <w:sz w:val="24"/>
          <w:szCs w:val="24"/>
        </w:rPr>
        <w:t>”</w:t>
      </w:r>
    </w:p>
    <w:p w:rsidR="00467576" w:rsidRPr="00606C35" w:rsidRDefault="0076594D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</w:t>
      </w:r>
      <w:r w:rsidR="004C5443">
        <w:rPr>
          <w:rFonts w:ascii="Arial" w:hAnsi="Arial" w:cs="Arial"/>
          <w:sz w:val="24"/>
          <w:szCs w:val="24"/>
        </w:rPr>
        <w:t>N</w:t>
      </w:r>
      <w:r w:rsidRPr="00606C35">
        <w:rPr>
          <w:rFonts w:ascii="Arial" w:hAnsi="Arial" w:cs="Arial"/>
          <w:sz w:val="24"/>
          <w:szCs w:val="24"/>
        </w:rPr>
        <w:t xml:space="preserve">  jean azul talle 48 marca </w:t>
      </w:r>
      <w:proofErr w:type="spellStart"/>
      <w:r w:rsidRPr="00606C35">
        <w:rPr>
          <w:rFonts w:ascii="Arial" w:hAnsi="Arial" w:cs="Arial"/>
          <w:sz w:val="24"/>
          <w:szCs w:val="24"/>
        </w:rPr>
        <w:t>cenitho</w:t>
      </w:r>
      <w:proofErr w:type="spellEnd"/>
      <w:r w:rsidRPr="00606C35">
        <w:rPr>
          <w:rFonts w:ascii="Arial" w:hAnsi="Arial" w:cs="Arial"/>
          <w:sz w:val="24"/>
          <w:szCs w:val="24"/>
        </w:rPr>
        <w:t>.-</w:t>
      </w:r>
    </w:p>
    <w:p w:rsidR="00467576" w:rsidRPr="00606C35" w:rsidRDefault="0076594D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06C35">
        <w:rPr>
          <w:rFonts w:ascii="Arial" w:hAnsi="Arial" w:cs="Arial"/>
          <w:sz w:val="24"/>
          <w:szCs w:val="24"/>
        </w:rPr>
        <w:t>U</w:t>
      </w:r>
      <w:r w:rsidR="004C5443">
        <w:rPr>
          <w:rFonts w:ascii="Arial" w:hAnsi="Arial" w:cs="Arial"/>
          <w:sz w:val="24"/>
          <w:szCs w:val="24"/>
        </w:rPr>
        <w:t>NA</w:t>
      </w:r>
      <w:r w:rsidR="00606C35">
        <w:rPr>
          <w:rFonts w:ascii="Arial" w:hAnsi="Arial" w:cs="Arial"/>
          <w:sz w:val="24"/>
          <w:szCs w:val="24"/>
        </w:rPr>
        <w:t xml:space="preserve"> </w:t>
      </w:r>
      <w:r w:rsidRPr="00606C35">
        <w:rPr>
          <w:rFonts w:ascii="Arial" w:hAnsi="Arial" w:cs="Arial"/>
          <w:sz w:val="24"/>
          <w:szCs w:val="24"/>
        </w:rPr>
        <w:t>campera</w:t>
      </w:r>
      <w:proofErr w:type="gramEnd"/>
      <w:r w:rsidRPr="00606C35">
        <w:rPr>
          <w:rFonts w:ascii="Arial" w:hAnsi="Arial" w:cs="Arial"/>
          <w:sz w:val="24"/>
          <w:szCs w:val="24"/>
        </w:rPr>
        <w:t xml:space="preserve"> color negro de </w:t>
      </w:r>
      <w:proofErr w:type="spellStart"/>
      <w:r w:rsidRPr="00606C35">
        <w:rPr>
          <w:rFonts w:ascii="Arial" w:hAnsi="Arial" w:cs="Arial"/>
          <w:sz w:val="24"/>
          <w:szCs w:val="24"/>
        </w:rPr>
        <w:t>corderoy</w:t>
      </w:r>
      <w:proofErr w:type="spellEnd"/>
      <w:r w:rsidRPr="00606C35">
        <w:rPr>
          <w:rFonts w:ascii="Arial" w:hAnsi="Arial" w:cs="Arial"/>
          <w:sz w:val="24"/>
          <w:szCs w:val="24"/>
        </w:rPr>
        <w:t xml:space="preserve"> marca </w:t>
      </w:r>
      <w:proofErr w:type="spellStart"/>
      <w:r w:rsidRPr="00606C35">
        <w:rPr>
          <w:rFonts w:ascii="Arial" w:hAnsi="Arial" w:cs="Arial"/>
          <w:sz w:val="24"/>
          <w:szCs w:val="24"/>
        </w:rPr>
        <w:t>silver</w:t>
      </w:r>
      <w:proofErr w:type="spellEnd"/>
      <w:r w:rsidRPr="00606C35">
        <w:rPr>
          <w:rFonts w:ascii="Arial" w:hAnsi="Arial" w:cs="Arial"/>
          <w:sz w:val="24"/>
          <w:szCs w:val="24"/>
        </w:rPr>
        <w:t xml:space="preserve"> talle “l”.-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6C35">
        <w:rPr>
          <w:rFonts w:ascii="Arial" w:hAnsi="Arial" w:cs="Arial"/>
          <w:b/>
          <w:sz w:val="24"/>
          <w:szCs w:val="24"/>
          <w:u w:val="single"/>
        </w:rPr>
        <w:t>PEX 173357/15 – AVILA FEDERICO A</w:t>
      </w:r>
      <w:r w:rsidR="00586D8F" w:rsidRPr="00606C35">
        <w:rPr>
          <w:rFonts w:ascii="Arial" w:hAnsi="Arial" w:cs="Arial"/>
          <w:b/>
          <w:sz w:val="24"/>
          <w:szCs w:val="24"/>
          <w:u w:val="single"/>
        </w:rPr>
        <w:t>. – CHAVERO FEDERICO E</w:t>
      </w:r>
      <w:proofErr w:type="gramStart"/>
      <w:r w:rsidR="00586D8F" w:rsidRPr="00606C35">
        <w:rPr>
          <w:rFonts w:ascii="Arial" w:hAnsi="Arial" w:cs="Arial"/>
          <w:b/>
          <w:sz w:val="24"/>
          <w:szCs w:val="24"/>
          <w:u w:val="single"/>
        </w:rPr>
        <w:t>.–</w:t>
      </w:r>
      <w:proofErr w:type="gramEnd"/>
      <w:r w:rsidR="00586D8F" w:rsidRPr="00606C35">
        <w:rPr>
          <w:rFonts w:ascii="Arial" w:hAnsi="Arial" w:cs="Arial"/>
          <w:b/>
          <w:sz w:val="24"/>
          <w:szCs w:val="24"/>
          <w:u w:val="single"/>
        </w:rPr>
        <w:t xml:space="preserve"> ROBO – PORT.</w:t>
      </w:r>
      <w:r w:rsidRPr="00606C35">
        <w:rPr>
          <w:rFonts w:ascii="Arial" w:hAnsi="Arial" w:cs="Arial"/>
          <w:b/>
          <w:sz w:val="24"/>
          <w:szCs w:val="24"/>
          <w:u w:val="single"/>
        </w:rPr>
        <w:t xml:space="preserve"> DE ARMA </w:t>
      </w:r>
      <w:r w:rsidR="00586D8F" w:rsidRPr="00606C35">
        <w:rPr>
          <w:rFonts w:ascii="Arial" w:hAnsi="Arial" w:cs="Arial"/>
          <w:b/>
          <w:sz w:val="24"/>
          <w:szCs w:val="24"/>
          <w:u w:val="single"/>
        </w:rPr>
        <w:t>DE USO CIVIL – DAÑOS A BIENES</w:t>
      </w:r>
      <w:r w:rsidR="0076594D" w:rsidRPr="00606C35">
        <w:rPr>
          <w:rFonts w:ascii="Arial" w:hAnsi="Arial" w:cs="Arial"/>
          <w:b/>
          <w:sz w:val="24"/>
          <w:szCs w:val="24"/>
          <w:u w:val="single"/>
        </w:rPr>
        <w:t xml:space="preserve"> DEL ESTADO.-</w:t>
      </w:r>
    </w:p>
    <w:p w:rsidR="0076594D" w:rsidRPr="00606C35" w:rsidRDefault="0076594D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7576" w:rsidRPr="00606C35" w:rsidRDefault="00586D8F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 xml:space="preserve">Una botella de plástico de color negro con la inscripción </w:t>
      </w:r>
      <w:proofErr w:type="spellStart"/>
      <w:r w:rsidRPr="00606C35">
        <w:rPr>
          <w:rFonts w:ascii="Arial" w:hAnsi="Arial" w:cs="Arial"/>
          <w:sz w:val="24"/>
          <w:szCs w:val="24"/>
        </w:rPr>
        <w:t>tupperware</w:t>
      </w:r>
      <w:proofErr w:type="spellEnd"/>
      <w:r w:rsidRPr="00606C35">
        <w:rPr>
          <w:rFonts w:ascii="Arial" w:hAnsi="Arial" w:cs="Arial"/>
          <w:sz w:val="24"/>
          <w:szCs w:val="24"/>
        </w:rPr>
        <w:t>.-</w:t>
      </w:r>
    </w:p>
    <w:p w:rsidR="00467576" w:rsidRPr="00606C35" w:rsidRDefault="00586D8F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n par de anteojos de sol con marco de color ladrillo y vidrios espejados.-</w:t>
      </w:r>
    </w:p>
    <w:p w:rsidR="00467576" w:rsidRPr="00606C35" w:rsidRDefault="00586D8F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 xml:space="preserve">Un armazón de yeso con una </w:t>
      </w:r>
      <w:r w:rsidR="00FC7758" w:rsidRPr="00606C35">
        <w:rPr>
          <w:rFonts w:ascii="Arial" w:hAnsi="Arial" w:cs="Arial"/>
          <w:sz w:val="24"/>
          <w:szCs w:val="24"/>
        </w:rPr>
        <w:t>prótesis</w:t>
      </w:r>
      <w:r w:rsidRPr="00606C35">
        <w:rPr>
          <w:rFonts w:ascii="Arial" w:hAnsi="Arial" w:cs="Arial"/>
          <w:sz w:val="24"/>
          <w:szCs w:val="24"/>
        </w:rPr>
        <w:t xml:space="preserve"> dental con la </w:t>
      </w:r>
      <w:r w:rsidR="00FC7758" w:rsidRPr="00606C35">
        <w:rPr>
          <w:rFonts w:ascii="Arial" w:hAnsi="Arial" w:cs="Arial"/>
          <w:sz w:val="24"/>
          <w:szCs w:val="24"/>
        </w:rPr>
        <w:t xml:space="preserve">inscripción </w:t>
      </w:r>
      <w:proofErr w:type="spellStart"/>
      <w:proofErr w:type="gramStart"/>
      <w:r w:rsidR="00FC7758" w:rsidRPr="00606C35">
        <w:rPr>
          <w:rFonts w:ascii="Arial" w:hAnsi="Arial" w:cs="Arial"/>
          <w:sz w:val="24"/>
          <w:szCs w:val="24"/>
        </w:rPr>
        <w:t>ripari</w:t>
      </w:r>
      <w:proofErr w:type="spellEnd"/>
      <w:r w:rsidR="00FC7758" w:rsidRPr="00606C35">
        <w:rPr>
          <w:rFonts w:ascii="Arial" w:hAnsi="Arial" w:cs="Arial"/>
          <w:sz w:val="24"/>
          <w:szCs w:val="24"/>
        </w:rPr>
        <w:t xml:space="preserve"> ,</w:t>
      </w:r>
      <w:proofErr w:type="gramEnd"/>
      <w:r w:rsidR="00FC7758" w:rsidRPr="00606C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7758" w:rsidRPr="00606C35">
        <w:rPr>
          <w:rFonts w:ascii="Arial" w:hAnsi="Arial" w:cs="Arial"/>
          <w:sz w:val="24"/>
          <w:szCs w:val="24"/>
        </w:rPr>
        <w:t>dra.</w:t>
      </w:r>
      <w:proofErr w:type="spellEnd"/>
      <w:r w:rsidR="00FC7758" w:rsidRPr="00606C35">
        <w:rPr>
          <w:rFonts w:ascii="Arial" w:hAnsi="Arial" w:cs="Arial"/>
          <w:sz w:val="24"/>
          <w:szCs w:val="24"/>
        </w:rPr>
        <w:t xml:space="preserve"> Sosa.-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</w:t>
      </w:r>
      <w:r w:rsidR="00586D8F" w:rsidRPr="00606C35">
        <w:rPr>
          <w:rFonts w:ascii="Arial" w:hAnsi="Arial" w:cs="Arial"/>
          <w:sz w:val="24"/>
          <w:szCs w:val="24"/>
        </w:rPr>
        <w:t>n par de anteojos de sol color negros con la</w:t>
      </w:r>
      <w:r w:rsidRPr="00606C35">
        <w:rPr>
          <w:rFonts w:ascii="Arial" w:hAnsi="Arial" w:cs="Arial"/>
          <w:sz w:val="24"/>
          <w:szCs w:val="24"/>
        </w:rPr>
        <w:t xml:space="preserve"> inscripción</w:t>
      </w:r>
      <w:r w:rsidR="00586D8F" w:rsidRPr="00606C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D8F" w:rsidRPr="00606C35">
        <w:rPr>
          <w:rFonts w:ascii="Arial" w:hAnsi="Arial" w:cs="Arial"/>
          <w:sz w:val="24"/>
          <w:szCs w:val="24"/>
        </w:rPr>
        <w:t>ferrari</w:t>
      </w:r>
      <w:proofErr w:type="spellEnd"/>
      <w:r w:rsidR="00586D8F" w:rsidRPr="00606C35">
        <w:rPr>
          <w:rFonts w:ascii="Arial" w:hAnsi="Arial" w:cs="Arial"/>
          <w:sz w:val="24"/>
          <w:szCs w:val="24"/>
        </w:rPr>
        <w:t xml:space="preserve"> en uno de sus vidrios.-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</w:t>
      </w:r>
      <w:r w:rsidR="00586D8F" w:rsidRPr="00606C35">
        <w:rPr>
          <w:rFonts w:ascii="Arial" w:hAnsi="Arial" w:cs="Arial"/>
          <w:sz w:val="24"/>
          <w:szCs w:val="24"/>
        </w:rPr>
        <w:t xml:space="preserve">na llave color bronce marca </w:t>
      </w:r>
      <w:proofErr w:type="spellStart"/>
      <w:r w:rsidR="00586D8F" w:rsidRPr="00606C35">
        <w:rPr>
          <w:rFonts w:ascii="Arial" w:hAnsi="Arial" w:cs="Arial"/>
          <w:sz w:val="24"/>
          <w:szCs w:val="24"/>
        </w:rPr>
        <w:t>jma</w:t>
      </w:r>
      <w:proofErr w:type="spellEnd"/>
      <w:r w:rsidR="00586D8F" w:rsidRPr="00606C35">
        <w:rPr>
          <w:rFonts w:ascii="Arial" w:hAnsi="Arial" w:cs="Arial"/>
          <w:sz w:val="24"/>
          <w:szCs w:val="24"/>
        </w:rPr>
        <w:t xml:space="preserve"> con un llavero de</w:t>
      </w:r>
      <w:r w:rsidRPr="00606C35">
        <w:rPr>
          <w:rFonts w:ascii="Arial" w:hAnsi="Arial" w:cs="Arial"/>
          <w:sz w:val="24"/>
          <w:szCs w:val="24"/>
        </w:rPr>
        <w:t xml:space="preserve"> </w:t>
      </w:r>
      <w:r w:rsidR="00586D8F" w:rsidRPr="00606C35">
        <w:rPr>
          <w:rFonts w:ascii="Arial" w:hAnsi="Arial" w:cs="Arial"/>
          <w:sz w:val="24"/>
          <w:szCs w:val="24"/>
        </w:rPr>
        <w:t>metal.-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</w:t>
      </w:r>
      <w:r w:rsidR="00586D8F" w:rsidRPr="00606C35">
        <w:rPr>
          <w:rFonts w:ascii="Arial" w:hAnsi="Arial" w:cs="Arial"/>
          <w:sz w:val="24"/>
          <w:szCs w:val="24"/>
        </w:rPr>
        <w:t xml:space="preserve">na llave de arranque con empuñadura negra marca </w:t>
      </w:r>
      <w:proofErr w:type="spellStart"/>
      <w:r w:rsidR="00586D8F" w:rsidRPr="00606C35">
        <w:rPr>
          <w:rFonts w:ascii="Arial" w:hAnsi="Arial" w:cs="Arial"/>
          <w:sz w:val="24"/>
          <w:szCs w:val="24"/>
        </w:rPr>
        <w:t>jma</w:t>
      </w:r>
      <w:proofErr w:type="spellEnd"/>
      <w:r w:rsidRPr="00606C35">
        <w:rPr>
          <w:rFonts w:ascii="Arial" w:hAnsi="Arial" w:cs="Arial"/>
          <w:sz w:val="24"/>
          <w:szCs w:val="24"/>
        </w:rPr>
        <w:t xml:space="preserve"> </w:t>
      </w:r>
      <w:r w:rsidR="00586D8F" w:rsidRPr="00606C35">
        <w:rPr>
          <w:rFonts w:ascii="Arial" w:hAnsi="Arial" w:cs="Arial"/>
          <w:sz w:val="24"/>
          <w:szCs w:val="24"/>
        </w:rPr>
        <w:t>con una tira negra con inscripciones en blanco de</w:t>
      </w:r>
      <w:r w:rsidRPr="00606C35">
        <w:rPr>
          <w:rFonts w:ascii="Arial" w:hAnsi="Arial" w:cs="Arial"/>
          <w:sz w:val="24"/>
          <w:szCs w:val="24"/>
        </w:rPr>
        <w:t xml:space="preserve"> </w:t>
      </w:r>
      <w:r w:rsidR="00586D8F" w:rsidRPr="00606C35">
        <w:rPr>
          <w:rFonts w:ascii="Arial" w:hAnsi="Arial" w:cs="Arial"/>
          <w:sz w:val="24"/>
          <w:szCs w:val="24"/>
        </w:rPr>
        <w:t>llavero.-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C</w:t>
      </w:r>
      <w:r w:rsidR="00586D8F" w:rsidRPr="00606C35">
        <w:rPr>
          <w:rFonts w:ascii="Arial" w:hAnsi="Arial" w:cs="Arial"/>
          <w:sz w:val="24"/>
          <w:szCs w:val="24"/>
        </w:rPr>
        <w:t>inco billetes de diez pesos; un billete de dos pesos; una</w:t>
      </w:r>
      <w:r w:rsidRPr="00606C35">
        <w:rPr>
          <w:rFonts w:ascii="Arial" w:hAnsi="Arial" w:cs="Arial"/>
          <w:sz w:val="24"/>
          <w:szCs w:val="24"/>
        </w:rPr>
        <w:t xml:space="preserve"> </w:t>
      </w:r>
      <w:r w:rsidR="00586D8F" w:rsidRPr="00606C35">
        <w:rPr>
          <w:rFonts w:ascii="Arial" w:hAnsi="Arial" w:cs="Arial"/>
          <w:sz w:val="24"/>
          <w:szCs w:val="24"/>
        </w:rPr>
        <w:t>moneda de un peso; una mo</w:t>
      </w:r>
      <w:r w:rsidRPr="00606C35">
        <w:rPr>
          <w:rFonts w:ascii="Arial" w:hAnsi="Arial" w:cs="Arial"/>
          <w:sz w:val="24"/>
          <w:szCs w:val="24"/>
        </w:rPr>
        <w:t>neda</w:t>
      </w:r>
      <w:r w:rsidR="00586D8F" w:rsidRPr="00606C35">
        <w:rPr>
          <w:rFonts w:ascii="Arial" w:hAnsi="Arial" w:cs="Arial"/>
          <w:sz w:val="24"/>
          <w:szCs w:val="24"/>
        </w:rPr>
        <w:t xml:space="preserve"> de veinticinco centavos y</w:t>
      </w:r>
      <w:r w:rsidRPr="00606C35">
        <w:rPr>
          <w:rFonts w:ascii="Arial" w:hAnsi="Arial" w:cs="Arial"/>
          <w:sz w:val="24"/>
          <w:szCs w:val="24"/>
        </w:rPr>
        <w:t xml:space="preserve"> </w:t>
      </w:r>
      <w:r w:rsidR="00586D8F" w:rsidRPr="00606C35">
        <w:rPr>
          <w:rFonts w:ascii="Arial" w:hAnsi="Arial" w:cs="Arial"/>
          <w:sz w:val="24"/>
          <w:szCs w:val="24"/>
        </w:rPr>
        <w:t>una moneda de cincuenta centavos.-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</w:t>
      </w:r>
      <w:r w:rsidR="00586D8F" w:rsidRPr="00606C35">
        <w:rPr>
          <w:rFonts w:ascii="Arial" w:hAnsi="Arial" w:cs="Arial"/>
          <w:sz w:val="24"/>
          <w:szCs w:val="24"/>
        </w:rPr>
        <w:t xml:space="preserve">n control remoto con la </w:t>
      </w:r>
      <w:r w:rsidRPr="00606C35">
        <w:rPr>
          <w:rFonts w:ascii="Arial" w:hAnsi="Arial" w:cs="Arial"/>
          <w:sz w:val="24"/>
          <w:szCs w:val="24"/>
        </w:rPr>
        <w:t>inscripción</w:t>
      </w:r>
      <w:r w:rsidR="00586D8F" w:rsidRPr="00606C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D8F" w:rsidRPr="00606C35">
        <w:rPr>
          <w:rFonts w:ascii="Arial" w:hAnsi="Arial" w:cs="Arial"/>
          <w:sz w:val="24"/>
          <w:szCs w:val="24"/>
        </w:rPr>
        <w:t>supercanal</w:t>
      </w:r>
      <w:proofErr w:type="spellEnd"/>
      <w:r w:rsidR="00586D8F" w:rsidRPr="00606C35">
        <w:rPr>
          <w:rFonts w:ascii="Arial" w:hAnsi="Arial" w:cs="Arial"/>
          <w:sz w:val="24"/>
          <w:szCs w:val="24"/>
        </w:rPr>
        <w:t>.-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D</w:t>
      </w:r>
      <w:r w:rsidR="00586D8F" w:rsidRPr="00606C35">
        <w:rPr>
          <w:rFonts w:ascii="Arial" w:hAnsi="Arial" w:cs="Arial"/>
          <w:sz w:val="24"/>
          <w:szCs w:val="24"/>
        </w:rPr>
        <w:t>os cargadores para celular de autos</w:t>
      </w:r>
      <w:r w:rsidRPr="00606C35">
        <w:rPr>
          <w:rFonts w:ascii="Arial" w:hAnsi="Arial" w:cs="Arial"/>
          <w:sz w:val="24"/>
          <w:szCs w:val="24"/>
        </w:rPr>
        <w:t xml:space="preserve"> </w:t>
      </w:r>
      <w:r w:rsidR="00586D8F" w:rsidRPr="00606C35">
        <w:rPr>
          <w:rFonts w:ascii="Arial" w:hAnsi="Arial" w:cs="Arial"/>
          <w:sz w:val="24"/>
          <w:szCs w:val="24"/>
        </w:rPr>
        <w:t>de color negro</w:t>
      </w:r>
      <w:r w:rsidRPr="00606C35">
        <w:rPr>
          <w:rFonts w:ascii="Arial" w:hAnsi="Arial" w:cs="Arial"/>
          <w:sz w:val="24"/>
          <w:szCs w:val="24"/>
        </w:rPr>
        <w:t xml:space="preserve"> </w:t>
      </w:r>
      <w:r w:rsidR="00586D8F" w:rsidRPr="00606C35">
        <w:rPr>
          <w:rFonts w:ascii="Arial" w:hAnsi="Arial" w:cs="Arial"/>
          <w:sz w:val="24"/>
          <w:szCs w:val="24"/>
        </w:rPr>
        <w:t>con sus respectivos cables.-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lastRenderedPageBreak/>
        <w:t>D</w:t>
      </w:r>
      <w:r w:rsidR="00586D8F" w:rsidRPr="00606C35">
        <w:rPr>
          <w:rFonts w:ascii="Arial" w:hAnsi="Arial" w:cs="Arial"/>
          <w:sz w:val="24"/>
          <w:szCs w:val="24"/>
        </w:rPr>
        <w:t xml:space="preserve">os cables con entrada </w:t>
      </w:r>
      <w:proofErr w:type="spellStart"/>
      <w:r w:rsidR="00586D8F" w:rsidRPr="00606C35">
        <w:rPr>
          <w:rFonts w:ascii="Arial" w:hAnsi="Arial" w:cs="Arial"/>
          <w:sz w:val="24"/>
          <w:szCs w:val="24"/>
        </w:rPr>
        <w:t>rca</w:t>
      </w:r>
      <w:proofErr w:type="spellEnd"/>
      <w:r w:rsidR="00586D8F" w:rsidRPr="00606C35">
        <w:rPr>
          <w:rFonts w:ascii="Arial" w:hAnsi="Arial" w:cs="Arial"/>
          <w:sz w:val="24"/>
          <w:szCs w:val="24"/>
        </w:rPr>
        <w:t xml:space="preserve"> de color negro.-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</w:t>
      </w:r>
      <w:r w:rsidR="00586D8F" w:rsidRPr="00606C35">
        <w:rPr>
          <w:rFonts w:ascii="Arial" w:hAnsi="Arial" w:cs="Arial"/>
          <w:sz w:val="24"/>
          <w:szCs w:val="24"/>
        </w:rPr>
        <w:t>n juego de llaves compuesta de: una llave marca</w:t>
      </w:r>
      <w:r w:rsidRPr="00606C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6D8F" w:rsidRPr="00606C35">
        <w:rPr>
          <w:rFonts w:ascii="Arial" w:hAnsi="Arial" w:cs="Arial"/>
          <w:sz w:val="24"/>
          <w:szCs w:val="24"/>
        </w:rPr>
        <w:t>trebol</w:t>
      </w:r>
      <w:proofErr w:type="spellEnd"/>
      <w:r w:rsidR="00586D8F" w:rsidRPr="00606C35">
        <w:rPr>
          <w:rFonts w:ascii="Arial" w:hAnsi="Arial" w:cs="Arial"/>
          <w:sz w:val="24"/>
          <w:szCs w:val="24"/>
        </w:rPr>
        <w:t xml:space="preserve"> y dos plateadas con empuñadura negra una de</w:t>
      </w:r>
      <w:r w:rsidRPr="00606C35">
        <w:rPr>
          <w:rFonts w:ascii="Arial" w:hAnsi="Arial" w:cs="Arial"/>
          <w:sz w:val="24"/>
          <w:szCs w:val="24"/>
        </w:rPr>
        <w:t xml:space="preserve"> </w:t>
      </w:r>
      <w:r w:rsidR="00586D8F" w:rsidRPr="00606C35">
        <w:rPr>
          <w:rFonts w:ascii="Arial" w:hAnsi="Arial" w:cs="Arial"/>
          <w:sz w:val="24"/>
          <w:szCs w:val="24"/>
        </w:rPr>
        <w:t xml:space="preserve">ellas con la </w:t>
      </w:r>
      <w:r w:rsidRPr="00606C35">
        <w:rPr>
          <w:rFonts w:ascii="Arial" w:hAnsi="Arial" w:cs="Arial"/>
          <w:sz w:val="24"/>
          <w:szCs w:val="24"/>
        </w:rPr>
        <w:t>inscripción F</w:t>
      </w:r>
      <w:r w:rsidR="00586D8F" w:rsidRPr="00606C35">
        <w:rPr>
          <w:rFonts w:ascii="Arial" w:hAnsi="Arial" w:cs="Arial"/>
          <w:sz w:val="24"/>
          <w:szCs w:val="24"/>
        </w:rPr>
        <w:t>iat y la otra m y un llavero de</w:t>
      </w:r>
      <w:r w:rsidRPr="00606C35">
        <w:rPr>
          <w:rFonts w:ascii="Arial" w:hAnsi="Arial" w:cs="Arial"/>
          <w:sz w:val="24"/>
          <w:szCs w:val="24"/>
        </w:rPr>
        <w:t xml:space="preserve"> </w:t>
      </w:r>
      <w:r w:rsidR="00586D8F" w:rsidRPr="00606C35">
        <w:rPr>
          <w:rFonts w:ascii="Arial" w:hAnsi="Arial" w:cs="Arial"/>
          <w:sz w:val="24"/>
          <w:szCs w:val="24"/>
        </w:rPr>
        <w:t>metal.-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</w:t>
      </w:r>
      <w:r w:rsidR="00586D8F" w:rsidRPr="00606C35">
        <w:rPr>
          <w:rFonts w:ascii="Arial" w:hAnsi="Arial" w:cs="Arial"/>
          <w:sz w:val="24"/>
          <w:szCs w:val="24"/>
        </w:rPr>
        <w:t xml:space="preserve">na gorra de color blanco con </w:t>
      </w:r>
      <w:r w:rsidRPr="00606C35">
        <w:rPr>
          <w:rFonts w:ascii="Arial" w:hAnsi="Arial" w:cs="Arial"/>
          <w:sz w:val="24"/>
          <w:szCs w:val="24"/>
        </w:rPr>
        <w:t>visera</w:t>
      </w:r>
      <w:r w:rsidR="00586D8F" w:rsidRPr="00606C35">
        <w:rPr>
          <w:rFonts w:ascii="Arial" w:hAnsi="Arial" w:cs="Arial"/>
          <w:sz w:val="24"/>
          <w:szCs w:val="24"/>
        </w:rPr>
        <w:t xml:space="preserve"> con </w:t>
      </w:r>
      <w:proofErr w:type="gramStart"/>
      <w:r w:rsidR="0076594D" w:rsidRPr="00606C35">
        <w:rPr>
          <w:rFonts w:ascii="Arial" w:hAnsi="Arial" w:cs="Arial"/>
          <w:sz w:val="24"/>
          <w:szCs w:val="24"/>
        </w:rPr>
        <w:t xml:space="preserve">la inscripción </w:t>
      </w:r>
      <w:proofErr w:type="spellStart"/>
      <w:r w:rsidR="0076594D" w:rsidRPr="00606C35">
        <w:rPr>
          <w:rFonts w:ascii="Arial" w:hAnsi="Arial" w:cs="Arial"/>
          <w:sz w:val="24"/>
          <w:szCs w:val="24"/>
        </w:rPr>
        <w:t>adidas</w:t>
      </w:r>
      <w:proofErr w:type="spellEnd"/>
      <w:proofErr w:type="gramEnd"/>
      <w:r w:rsidR="00586D8F" w:rsidRPr="00606C35">
        <w:rPr>
          <w:rFonts w:ascii="Arial" w:hAnsi="Arial" w:cs="Arial"/>
          <w:sz w:val="24"/>
          <w:szCs w:val="24"/>
        </w:rPr>
        <w:t xml:space="preserve"> en su frente y detalle en gris.-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</w:t>
      </w:r>
      <w:r w:rsidR="00586D8F" w:rsidRPr="00606C35">
        <w:rPr>
          <w:rFonts w:ascii="Arial" w:hAnsi="Arial" w:cs="Arial"/>
          <w:sz w:val="24"/>
          <w:szCs w:val="24"/>
        </w:rPr>
        <w:t xml:space="preserve">na gorra de color roja y blanca con la </w:t>
      </w:r>
      <w:r w:rsidRPr="00606C35">
        <w:rPr>
          <w:rFonts w:ascii="Arial" w:hAnsi="Arial" w:cs="Arial"/>
          <w:sz w:val="24"/>
          <w:szCs w:val="24"/>
        </w:rPr>
        <w:t xml:space="preserve">inscripción </w:t>
      </w:r>
      <w:r w:rsidR="00586D8F" w:rsidRPr="00606C35">
        <w:rPr>
          <w:rFonts w:ascii="Arial" w:hAnsi="Arial" w:cs="Arial"/>
          <w:sz w:val="24"/>
          <w:szCs w:val="24"/>
        </w:rPr>
        <w:t>chicago y un logo en forma de toro.-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</w:t>
      </w:r>
      <w:r w:rsidR="00586D8F" w:rsidRPr="00606C35">
        <w:rPr>
          <w:rFonts w:ascii="Arial" w:hAnsi="Arial" w:cs="Arial"/>
          <w:sz w:val="24"/>
          <w:szCs w:val="24"/>
        </w:rPr>
        <w:t xml:space="preserve">na billetera </w:t>
      </w:r>
      <w:r w:rsidRPr="00606C35">
        <w:rPr>
          <w:rFonts w:ascii="Arial" w:hAnsi="Arial" w:cs="Arial"/>
          <w:sz w:val="24"/>
          <w:szCs w:val="24"/>
        </w:rPr>
        <w:t>símil</w:t>
      </w:r>
      <w:r w:rsidR="00586D8F" w:rsidRPr="00606C35">
        <w:rPr>
          <w:rFonts w:ascii="Arial" w:hAnsi="Arial" w:cs="Arial"/>
          <w:sz w:val="24"/>
          <w:szCs w:val="24"/>
        </w:rPr>
        <w:t xml:space="preserve"> cuero color negra.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6C35">
        <w:rPr>
          <w:rFonts w:ascii="Arial" w:hAnsi="Arial" w:cs="Arial"/>
          <w:b/>
          <w:sz w:val="24"/>
          <w:szCs w:val="24"/>
          <w:u w:val="single"/>
        </w:rPr>
        <w:t>PEX 159243/14 – “JOVER DANIELA ALEJANDRA AV. HURTO REITERADO”</w:t>
      </w:r>
    </w:p>
    <w:p w:rsidR="00FC7758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</w:t>
      </w:r>
      <w:r w:rsidR="00467576" w:rsidRPr="00606C35">
        <w:rPr>
          <w:rFonts w:ascii="Arial" w:hAnsi="Arial" w:cs="Arial"/>
          <w:sz w:val="24"/>
          <w:szCs w:val="24"/>
        </w:rPr>
        <w:t>n par de auriculares negros marca SONY</w:t>
      </w:r>
      <w:r w:rsidRPr="00606C35">
        <w:rPr>
          <w:rFonts w:ascii="Arial" w:hAnsi="Arial" w:cs="Arial"/>
          <w:sz w:val="24"/>
          <w:szCs w:val="24"/>
        </w:rPr>
        <w:t xml:space="preserve">, </w:t>
      </w:r>
    </w:p>
    <w:p w:rsidR="00FC7758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</w:t>
      </w:r>
      <w:r w:rsidR="00467576" w:rsidRPr="00606C35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467576" w:rsidRPr="00606C35">
        <w:rPr>
          <w:rFonts w:ascii="Arial" w:hAnsi="Arial" w:cs="Arial"/>
          <w:sz w:val="24"/>
          <w:szCs w:val="24"/>
        </w:rPr>
        <w:t>cordon</w:t>
      </w:r>
      <w:proofErr w:type="spellEnd"/>
      <w:r w:rsidR="00467576" w:rsidRPr="00606C35">
        <w:rPr>
          <w:rFonts w:ascii="Arial" w:hAnsi="Arial" w:cs="Arial"/>
          <w:sz w:val="24"/>
          <w:szCs w:val="24"/>
        </w:rPr>
        <w:t xml:space="preserve"> negro</w:t>
      </w:r>
      <w:r w:rsidRPr="00606C35">
        <w:rPr>
          <w:rFonts w:ascii="Arial" w:hAnsi="Arial" w:cs="Arial"/>
          <w:sz w:val="24"/>
          <w:szCs w:val="24"/>
        </w:rPr>
        <w:t>.-</w:t>
      </w:r>
    </w:p>
    <w:p w:rsidR="00FC7758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n</w:t>
      </w:r>
      <w:r w:rsidR="00467576" w:rsidRPr="00606C35">
        <w:rPr>
          <w:rFonts w:ascii="Arial" w:hAnsi="Arial" w:cs="Arial"/>
          <w:sz w:val="24"/>
          <w:szCs w:val="24"/>
        </w:rPr>
        <w:t xml:space="preserve"> esmalte pa</w:t>
      </w:r>
      <w:r w:rsidRPr="00606C35">
        <w:rPr>
          <w:rFonts w:ascii="Arial" w:hAnsi="Arial" w:cs="Arial"/>
          <w:sz w:val="24"/>
          <w:szCs w:val="24"/>
        </w:rPr>
        <w:t>ra uñas "</w:t>
      </w:r>
      <w:proofErr w:type="spellStart"/>
      <w:r w:rsidRPr="00606C35">
        <w:rPr>
          <w:rFonts w:ascii="Arial" w:hAnsi="Arial" w:cs="Arial"/>
          <w:sz w:val="24"/>
          <w:szCs w:val="24"/>
        </w:rPr>
        <w:t>Maybelline</w:t>
      </w:r>
      <w:proofErr w:type="spellEnd"/>
      <w:r w:rsidRPr="00606C35">
        <w:rPr>
          <w:rFonts w:ascii="Arial" w:hAnsi="Arial" w:cs="Arial"/>
          <w:sz w:val="24"/>
          <w:szCs w:val="24"/>
        </w:rPr>
        <w:t>" color rojo.-</w:t>
      </w:r>
    </w:p>
    <w:p w:rsidR="00FC7758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n peine color verde.-</w:t>
      </w:r>
    </w:p>
    <w:p w:rsidR="00FC7758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Dos perchas.-</w:t>
      </w:r>
    </w:p>
    <w:p w:rsidR="00FC7758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na máscara pestañas.-</w:t>
      </w:r>
    </w:p>
    <w:p w:rsidR="00FC7758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n termómetro.-</w:t>
      </w:r>
    </w:p>
    <w:p w:rsidR="00FC7758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Dos brillos labiales.-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</w:t>
      </w:r>
      <w:r w:rsidR="00467576" w:rsidRPr="00606C35">
        <w:rPr>
          <w:rFonts w:ascii="Arial" w:hAnsi="Arial" w:cs="Arial"/>
          <w:sz w:val="24"/>
          <w:szCs w:val="24"/>
        </w:rPr>
        <w:t>na pinza de depilar metálica.</w:t>
      </w:r>
      <w:r w:rsidRPr="00606C35">
        <w:rPr>
          <w:rFonts w:ascii="Arial" w:hAnsi="Arial" w:cs="Arial"/>
          <w:sz w:val="24"/>
          <w:szCs w:val="24"/>
        </w:rPr>
        <w:t>-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6C35">
        <w:rPr>
          <w:rFonts w:ascii="Arial" w:hAnsi="Arial" w:cs="Arial"/>
          <w:b/>
          <w:sz w:val="24"/>
          <w:szCs w:val="24"/>
          <w:u w:val="single"/>
        </w:rPr>
        <w:t>PEX 133430/12 – “AZCURRA LUIS ALBERTO – HOMICIDIO GDO TTVA.”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n</w:t>
      </w:r>
      <w:r w:rsidR="00467576" w:rsidRPr="00606C35">
        <w:rPr>
          <w:rFonts w:ascii="Arial" w:hAnsi="Arial" w:cs="Arial"/>
          <w:sz w:val="24"/>
          <w:szCs w:val="24"/>
        </w:rPr>
        <w:t xml:space="preserve">  par de zapatillas marca Nike. 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na bermuda.-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lastRenderedPageBreak/>
        <w:t xml:space="preserve">Una </w:t>
      </w:r>
      <w:r w:rsidR="00467576" w:rsidRPr="00606C35">
        <w:rPr>
          <w:rFonts w:ascii="Arial" w:hAnsi="Arial" w:cs="Arial"/>
          <w:sz w:val="24"/>
          <w:szCs w:val="24"/>
        </w:rPr>
        <w:t>remera</w:t>
      </w:r>
      <w:r w:rsidRPr="00606C35">
        <w:rPr>
          <w:rFonts w:ascii="Arial" w:hAnsi="Arial" w:cs="Arial"/>
          <w:sz w:val="24"/>
          <w:szCs w:val="24"/>
        </w:rPr>
        <w:t>.-</w:t>
      </w:r>
      <w:r w:rsidR="00467576" w:rsidRPr="00606C35">
        <w:rPr>
          <w:rFonts w:ascii="Arial" w:hAnsi="Arial" w:cs="Arial"/>
          <w:sz w:val="24"/>
          <w:szCs w:val="24"/>
        </w:rPr>
        <w:t xml:space="preserve"> </w:t>
      </w:r>
    </w:p>
    <w:p w:rsidR="00252157" w:rsidRPr="008102DD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n</w:t>
      </w:r>
      <w:r w:rsidR="00467576" w:rsidRPr="00606C35">
        <w:rPr>
          <w:rFonts w:ascii="Arial" w:hAnsi="Arial" w:cs="Arial"/>
          <w:sz w:val="24"/>
          <w:szCs w:val="24"/>
        </w:rPr>
        <w:t xml:space="preserve"> cinto con hebilla metálica</w:t>
      </w:r>
      <w:r w:rsidRPr="00606C35">
        <w:rPr>
          <w:rFonts w:ascii="Arial" w:hAnsi="Arial" w:cs="Arial"/>
          <w:sz w:val="24"/>
          <w:szCs w:val="24"/>
        </w:rPr>
        <w:t>.-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6C35">
        <w:rPr>
          <w:rFonts w:ascii="Arial" w:hAnsi="Arial" w:cs="Arial"/>
          <w:b/>
          <w:sz w:val="24"/>
          <w:szCs w:val="24"/>
          <w:u w:val="single"/>
        </w:rPr>
        <w:t xml:space="preserve">PEX 183442/15 – PEÑALOZA CARLOS </w:t>
      </w:r>
      <w:proofErr w:type="gramStart"/>
      <w:r w:rsidRPr="00606C35">
        <w:rPr>
          <w:rFonts w:ascii="Arial" w:hAnsi="Arial" w:cs="Arial"/>
          <w:b/>
          <w:sz w:val="24"/>
          <w:szCs w:val="24"/>
          <w:u w:val="single"/>
        </w:rPr>
        <w:t>ALBERTO .</w:t>
      </w:r>
      <w:proofErr w:type="gramEnd"/>
      <w:r w:rsidRPr="00606C35">
        <w:rPr>
          <w:rFonts w:ascii="Arial" w:hAnsi="Arial" w:cs="Arial"/>
          <w:b/>
          <w:sz w:val="24"/>
          <w:szCs w:val="24"/>
          <w:u w:val="single"/>
        </w:rPr>
        <w:t xml:space="preserve"> PORTACION ILEGAL DE ARMA DE FUEGO DE USO CIVIL”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>Una</w:t>
      </w:r>
      <w:r w:rsidR="00467576" w:rsidRPr="00606C35">
        <w:rPr>
          <w:rFonts w:ascii="Arial" w:hAnsi="Arial" w:cs="Arial"/>
          <w:sz w:val="24"/>
          <w:szCs w:val="24"/>
        </w:rPr>
        <w:t xml:space="preserve"> campera azul marca </w:t>
      </w:r>
      <w:proofErr w:type="spellStart"/>
      <w:proofErr w:type="gramStart"/>
      <w:r w:rsidR="00467576" w:rsidRPr="00606C35">
        <w:rPr>
          <w:rFonts w:ascii="Arial" w:hAnsi="Arial" w:cs="Arial"/>
          <w:sz w:val="24"/>
          <w:szCs w:val="24"/>
        </w:rPr>
        <w:t>adidas</w:t>
      </w:r>
      <w:proofErr w:type="spellEnd"/>
      <w:proofErr w:type="gramEnd"/>
      <w:r w:rsidR="00467576" w:rsidRPr="00606C35">
        <w:rPr>
          <w:rFonts w:ascii="Arial" w:hAnsi="Arial" w:cs="Arial"/>
          <w:sz w:val="24"/>
          <w:szCs w:val="24"/>
        </w:rPr>
        <w:t xml:space="preserve"> con franjas de color amarillas en sus brazos talle N° 5 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 xml:space="preserve">Un </w:t>
      </w:r>
      <w:r w:rsidR="00467576" w:rsidRPr="00606C35">
        <w:rPr>
          <w:rFonts w:ascii="Arial" w:hAnsi="Arial" w:cs="Arial"/>
          <w:sz w:val="24"/>
          <w:szCs w:val="24"/>
        </w:rPr>
        <w:t>pantalón de tela jeans, marca G-10 talle 46.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 xml:space="preserve">Un </w:t>
      </w:r>
      <w:r w:rsidR="00467576" w:rsidRPr="00606C35">
        <w:rPr>
          <w:rFonts w:ascii="Arial" w:hAnsi="Arial" w:cs="Arial"/>
          <w:sz w:val="24"/>
          <w:szCs w:val="24"/>
        </w:rPr>
        <w:t xml:space="preserve">pullover de lana color verde con rayas horizontales en color blanco y negro marca </w:t>
      </w:r>
      <w:proofErr w:type="spellStart"/>
      <w:r w:rsidRPr="00606C35">
        <w:rPr>
          <w:rFonts w:ascii="Arial" w:hAnsi="Arial" w:cs="Arial"/>
          <w:sz w:val="24"/>
          <w:szCs w:val="24"/>
        </w:rPr>
        <w:t>Gentille</w:t>
      </w:r>
      <w:proofErr w:type="spellEnd"/>
      <w:r w:rsidRPr="00606C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6C35">
        <w:rPr>
          <w:rFonts w:ascii="Arial" w:hAnsi="Arial" w:cs="Arial"/>
          <w:sz w:val="24"/>
          <w:szCs w:val="24"/>
        </w:rPr>
        <w:t>wear</w:t>
      </w:r>
      <w:proofErr w:type="spellEnd"/>
      <w:r w:rsidRPr="00606C35">
        <w:rPr>
          <w:rFonts w:ascii="Arial" w:hAnsi="Arial" w:cs="Arial"/>
          <w:sz w:val="24"/>
          <w:szCs w:val="24"/>
        </w:rPr>
        <w:t xml:space="preserve"> producto talle 42.-</w:t>
      </w:r>
      <w:r w:rsidR="00467576" w:rsidRPr="00606C35">
        <w:rPr>
          <w:rFonts w:ascii="Arial" w:hAnsi="Arial" w:cs="Arial"/>
          <w:sz w:val="24"/>
          <w:szCs w:val="24"/>
        </w:rPr>
        <w:t xml:space="preserve"> </w:t>
      </w:r>
    </w:p>
    <w:p w:rsidR="00467576" w:rsidRPr="00606C35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 xml:space="preserve">Un </w:t>
      </w:r>
      <w:r w:rsidR="00467576" w:rsidRPr="00606C35">
        <w:rPr>
          <w:rFonts w:ascii="Arial" w:hAnsi="Arial" w:cs="Arial"/>
          <w:sz w:val="24"/>
          <w:szCs w:val="24"/>
        </w:rPr>
        <w:t xml:space="preserve">par de zapatillas tipo cuero color blanco, marca </w:t>
      </w:r>
      <w:proofErr w:type="spellStart"/>
      <w:r w:rsidR="00467576" w:rsidRPr="00606C35">
        <w:rPr>
          <w:rFonts w:ascii="Arial" w:hAnsi="Arial" w:cs="Arial"/>
          <w:sz w:val="24"/>
          <w:szCs w:val="24"/>
        </w:rPr>
        <w:t>Reebok</w:t>
      </w:r>
      <w:proofErr w:type="spellEnd"/>
      <w:r w:rsidR="00467576" w:rsidRPr="00606C35">
        <w:rPr>
          <w:rFonts w:ascii="Arial" w:hAnsi="Arial" w:cs="Arial"/>
          <w:sz w:val="24"/>
          <w:szCs w:val="24"/>
        </w:rPr>
        <w:t>.</w:t>
      </w:r>
    </w:p>
    <w:p w:rsidR="00467576" w:rsidRDefault="00FC775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6C35">
        <w:rPr>
          <w:rFonts w:ascii="Arial" w:hAnsi="Arial" w:cs="Arial"/>
          <w:sz w:val="24"/>
          <w:szCs w:val="24"/>
        </w:rPr>
        <w:t xml:space="preserve">Un </w:t>
      </w:r>
      <w:r w:rsidR="00467576" w:rsidRPr="00606C35">
        <w:rPr>
          <w:rFonts w:ascii="Arial" w:hAnsi="Arial" w:cs="Arial"/>
          <w:sz w:val="24"/>
          <w:szCs w:val="24"/>
        </w:rPr>
        <w:t xml:space="preserve"> reproductor de música portátil, marca I. MODO, MODEL IMODO F700, con auriculares color blanco</w:t>
      </w:r>
    </w:p>
    <w:p w:rsidR="008102DD" w:rsidRDefault="008102DD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02DD" w:rsidRPr="008102DD" w:rsidRDefault="008102DD" w:rsidP="008102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X 183183/15 MATILLA LUCAS ARIEL PORTACION ILEGAL DE ARMA DE FUEGO DE USO CIVIL”</w:t>
      </w:r>
    </w:p>
    <w:p w:rsidR="008102DD" w:rsidRPr="008102DD" w:rsidRDefault="008102DD" w:rsidP="008102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</w:t>
      </w:r>
      <w:r w:rsidRPr="008102DD">
        <w:rPr>
          <w:rFonts w:ascii="Arial" w:hAnsi="Arial" w:cs="Arial"/>
          <w:sz w:val="24"/>
          <w:szCs w:val="24"/>
        </w:rPr>
        <w:t xml:space="preserve"> campera de acetato de color gris con rojo, con la descripción "Instituto Cultural Argentino".</w:t>
      </w:r>
    </w:p>
    <w:p w:rsidR="008102DD" w:rsidRDefault="008102DD" w:rsidP="008102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UN par de</w:t>
      </w:r>
      <w:r w:rsidRPr="008102DD">
        <w:rPr>
          <w:rFonts w:ascii="Arial" w:hAnsi="Arial" w:cs="Arial"/>
          <w:sz w:val="24"/>
          <w:szCs w:val="24"/>
        </w:rPr>
        <w:t xml:space="preserve"> guantes de color azul con gris marca ECHT SPORT.-</w:t>
      </w:r>
    </w:p>
    <w:p w:rsidR="008102DD" w:rsidRPr="008102DD" w:rsidRDefault="008102DD" w:rsidP="008102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</w:t>
      </w:r>
      <w:r w:rsidRPr="008102DD">
        <w:rPr>
          <w:rFonts w:ascii="Arial" w:hAnsi="Arial" w:cs="Arial"/>
          <w:sz w:val="24"/>
          <w:szCs w:val="24"/>
        </w:rPr>
        <w:t xml:space="preserve"> llave francesa marca Stanley de 300m.m.</w:t>
      </w:r>
    </w:p>
    <w:p w:rsidR="008102DD" w:rsidRPr="00606C35" w:rsidRDefault="008102DD" w:rsidP="008102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102D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A</w:t>
      </w:r>
      <w:r w:rsidRPr="008102DD">
        <w:rPr>
          <w:rFonts w:ascii="Arial" w:hAnsi="Arial" w:cs="Arial"/>
          <w:sz w:val="24"/>
          <w:szCs w:val="24"/>
        </w:rPr>
        <w:t xml:space="preserve"> tenaza sin marca visible de 7 pulgadas.-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7576" w:rsidRPr="00606C35" w:rsidRDefault="00606C35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u w:val="single"/>
          <w:lang w:eastAsia="en-US"/>
        </w:rPr>
        <w:lastRenderedPageBreak/>
        <w:t>PEX 142423/13 “</w:t>
      </w:r>
      <w:r w:rsidR="005B6CBF" w:rsidRPr="00606C35">
        <w:rPr>
          <w:rFonts w:ascii="Arial" w:eastAsiaTheme="minorHAnsi" w:hAnsi="Arial" w:cs="Arial"/>
          <w:b/>
          <w:bCs/>
          <w:sz w:val="24"/>
          <w:szCs w:val="24"/>
          <w:u w:val="single"/>
          <w:lang w:eastAsia="en-US"/>
        </w:rPr>
        <w:t xml:space="preserve">CARABALLO GONZALO EXEQUIEL - AV. AMENAZA CON ARMA DE FUEGO Y TENENCIA ILEGAL DE ARMA DE FUEGO DE USO CIVIL" </w:t>
      </w:r>
    </w:p>
    <w:p w:rsidR="00467576" w:rsidRPr="00606C35" w:rsidRDefault="006E4511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na motocicleta marca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yamaha</w:t>
      </w:r>
      <w:proofErr w:type="spellEnd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70 c.c. de color celeste sin dominio,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motor nº 5av501198.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>-</w:t>
      </w:r>
    </w:p>
    <w:p w:rsidR="00467576" w:rsidRPr="00606C35" w:rsidRDefault="006E4511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n celular marca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motorola</w:t>
      </w:r>
      <w:proofErr w:type="spellEnd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de color negro y blanco con chip de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empresa claro, con una memoria de 1gb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sandisk</w:t>
      </w:r>
      <w:proofErr w:type="spellEnd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y una batería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marca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motorola</w:t>
      </w:r>
      <w:proofErr w:type="spellEnd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bq50.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>-</w:t>
      </w:r>
    </w:p>
    <w:p w:rsidR="00467576" w:rsidRPr="00606C35" w:rsidRDefault="006E4511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n celular marca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nokia</w:t>
      </w:r>
      <w:proofErr w:type="spellEnd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de color gris con chip de la empresa movistar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y una batería de color negro marca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bl</w:t>
      </w:r>
      <w:proofErr w:type="spellEnd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- 5ca.</w:t>
      </w:r>
    </w:p>
    <w:p w:rsidR="00467576" w:rsidRPr="00606C35" w:rsidRDefault="006E4511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na factura b de una motocicleta marca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yamaha</w:t>
      </w:r>
      <w:proofErr w:type="spellEnd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(fotocopia) de 70</w:t>
      </w:r>
      <w:r w:rsidR="00530F4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c.c</w:t>
      </w:r>
      <w:proofErr w:type="spellEnd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s/d.</w:t>
      </w:r>
    </w:p>
    <w:p w:rsidR="00467576" w:rsidRPr="00606C35" w:rsidRDefault="00530F48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Un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billete de $20.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>-</w:t>
      </w:r>
    </w:p>
    <w:p w:rsidR="00D22D36" w:rsidRPr="00606C35" w:rsidRDefault="00D22D3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D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os billetes de $10.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>-</w:t>
      </w:r>
    </w:p>
    <w:p w:rsidR="00467576" w:rsidRPr="00606C35" w:rsidRDefault="00D22D3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C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inco billetes de $2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>.-</w:t>
      </w:r>
    </w:p>
    <w:p w:rsidR="00D22D36" w:rsidRPr="00606C35" w:rsidRDefault="00D22D3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T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res mone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>das de $0.25; una moneda de $1.-</w:t>
      </w:r>
    </w:p>
    <w:p w:rsidR="00467576" w:rsidRPr="00606C35" w:rsidRDefault="00D22D3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D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os monedas de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quarter</w:t>
      </w:r>
      <w:proofErr w:type="spellEnd"/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dólar.</w:t>
      </w:r>
    </w:p>
    <w:p w:rsidR="00467576" w:rsidRPr="00606C35" w:rsidRDefault="00D22D3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na billetera de color negro de material de tela.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>-</w:t>
      </w:r>
    </w:p>
    <w:p w:rsidR="00467576" w:rsidRPr="00606C35" w:rsidRDefault="00D22D3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na carta manuscrita en 01 fs</w:t>
      </w:r>
      <w:proofErr w:type="gram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Pr="00606C35">
        <w:rPr>
          <w:rFonts w:ascii="Arial" w:eastAsiaTheme="minorHAnsi" w:hAnsi="Arial" w:cs="Arial"/>
          <w:sz w:val="24"/>
          <w:szCs w:val="24"/>
          <w:lang w:eastAsia="en-US"/>
        </w:rPr>
        <w:t>-</w:t>
      </w:r>
    </w:p>
    <w:p w:rsidR="00467576" w:rsidRPr="00606C35" w:rsidRDefault="00D22D3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Un lla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vero de forma de guitarra color azul con tres llaves tipo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candado, dos marca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ok y la restante sin marca de color plateado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oxidado.</w:t>
      </w:r>
    </w:p>
    <w:p w:rsidR="00467576" w:rsidRPr="00606C35" w:rsidRDefault="00D22D3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na gorra color negro con </w:t>
      </w:r>
      <w:proofErr w:type="gram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la inscripción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adidas</w:t>
      </w:r>
      <w:proofErr w:type="spellEnd"/>
      <w:proofErr w:type="gramEnd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67576" w:rsidRPr="00606C35" w:rsidRDefault="00D22D3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n guante de trabajo de material de lana de color blanco (percudido)</w:t>
      </w:r>
    </w:p>
    <w:p w:rsidR="00467576" w:rsidRPr="00606C35" w:rsidRDefault="00D22D3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n pantalón de gimnasia de color negro sin marca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visible, con vivos de color rojo, 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s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in talle visible, con dos bolsillos con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cierre con la leyenda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consfer</w:t>
      </w:r>
      <w:proofErr w:type="spellEnd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67576" w:rsidRPr="00606C35" w:rsidRDefault="00D22D3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n pulóver de lana con cuello de color azul oscuro marca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wool</w:t>
      </w:r>
      <w:proofErr w:type="spellEnd"/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club, sin talle visible.</w:t>
      </w:r>
    </w:p>
    <w:p w:rsidR="00467576" w:rsidRPr="00606C35" w:rsidRDefault="00D22D3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lastRenderedPageBreak/>
        <w:t>U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n par de borceguíes de cuero marca funcional de color negro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talle 42.</w:t>
      </w:r>
    </w:p>
    <w:p w:rsidR="00467576" w:rsidRPr="00606C35" w:rsidRDefault="00D22D3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D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os tickets de supermercado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europa</w:t>
      </w:r>
      <w:proofErr w:type="spellEnd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proofErr w:type="gram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un</w:t>
      </w:r>
      <w:proofErr w:type="gramEnd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talón para cliente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financiaciones cuyo.</w:t>
      </w:r>
    </w:p>
    <w:p w:rsidR="00467576" w:rsidRPr="00606C35" w:rsidRDefault="00D22D3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n blíster de tarjeta chip movistar sin el chip</w:t>
      </w:r>
    </w:p>
    <w:p w:rsidR="00467576" w:rsidRPr="00606C35" w:rsidRDefault="00E923EA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Un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papel con número varios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>.-</w:t>
      </w:r>
    </w:p>
    <w:p w:rsidR="00467576" w:rsidRPr="00606C35" w:rsidRDefault="00E923EA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>U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n sobre de papel madera conteniendo un arma de fuego tipo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revolver, serie nº 159927, calibre 22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lr</w:t>
      </w:r>
      <w:proofErr w:type="spellEnd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, marca bagual dos vainas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servidas marca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fm</w:t>
      </w:r>
      <w:proofErr w:type="spellEnd"/>
      <w:proofErr w:type="gram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606C35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  <w:r w:rsidRPr="00606C35">
        <w:rPr>
          <w:rFonts w:ascii="Arial" w:eastAsiaTheme="minorHAnsi" w:hAnsi="Arial" w:cs="Arial"/>
          <w:sz w:val="24"/>
          <w:szCs w:val="24"/>
          <w:lang w:eastAsia="en-US"/>
        </w:rPr>
        <w:t>-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67576" w:rsidRPr="00606C35" w:rsidRDefault="00E923EA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606C35">
        <w:rPr>
          <w:rFonts w:ascii="Arial" w:eastAsiaTheme="minorHAnsi" w:hAnsi="Arial" w:cs="Arial"/>
          <w:b/>
          <w:bCs/>
          <w:sz w:val="24"/>
          <w:szCs w:val="24"/>
          <w:u w:val="single"/>
          <w:lang w:eastAsia="en-US"/>
        </w:rPr>
        <w:t xml:space="preserve">PEX 172319/14 “JUAREZ MAURO MAXIMILIANO- AV. ABUSO DE ARMA- VIOLACION DE DOMICILIO” </w:t>
      </w:r>
    </w:p>
    <w:p w:rsidR="00467576" w:rsidRPr="00606C35" w:rsidRDefault="003F0AF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Un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atado de cigarrillos marca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phillip</w:t>
      </w:r>
      <w:proofErr w:type="spellEnd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morris</w:t>
      </w:r>
      <w:proofErr w:type="spellEnd"/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 abierta</w:t>
      </w:r>
    </w:p>
    <w:p w:rsidR="00467576" w:rsidRPr="00606C35" w:rsidRDefault="003F0AF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Un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encendedor color verde;</w:t>
      </w:r>
    </w:p>
    <w:p w:rsidR="00467576" w:rsidRPr="00606C35" w:rsidRDefault="003F0AF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Un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billete de diez pesos;</w:t>
      </w:r>
    </w:p>
    <w:p w:rsidR="00467576" w:rsidRPr="00606C35" w:rsidRDefault="003F0AF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Un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billete de cinco pesos,</w:t>
      </w:r>
    </w:p>
    <w:p w:rsidR="00467576" w:rsidRPr="00606C35" w:rsidRDefault="003F0AF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06C35">
        <w:rPr>
          <w:rFonts w:ascii="Arial" w:eastAsiaTheme="minorHAnsi" w:hAnsi="Arial" w:cs="Arial"/>
          <w:sz w:val="24"/>
          <w:szCs w:val="24"/>
          <w:lang w:eastAsia="en-US"/>
        </w:rPr>
        <w:t xml:space="preserve">Tres </w:t>
      </w:r>
      <w:r w:rsidR="00FC7758" w:rsidRPr="00606C35">
        <w:rPr>
          <w:rFonts w:ascii="Arial" w:eastAsiaTheme="minorHAnsi" w:hAnsi="Arial" w:cs="Arial"/>
          <w:sz w:val="24"/>
          <w:szCs w:val="24"/>
          <w:lang w:eastAsia="en-US"/>
        </w:rPr>
        <w:t>billetes de dos pesos</w:t>
      </w:r>
    </w:p>
    <w:p w:rsidR="00467576" w:rsidRPr="00606C35" w:rsidRDefault="004675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B4DD7" w:rsidRDefault="009B4DD7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EX 165535/14 PAREDES JOSE LUIS AV. TENENCIA ILEGAL DE ARMA DE FUEGO DE USO CIVIL</w:t>
      </w:r>
    </w:p>
    <w:p w:rsidR="009B4DD7" w:rsidRDefault="009B4DD7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EIS chicles.</w:t>
      </w:r>
    </w:p>
    <w:p w:rsidR="009B4DD7" w:rsidRDefault="009B4DD7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UN sobre abierto de pañuelos descartables</w:t>
      </w:r>
    </w:p>
    <w:p w:rsidR="009B4DD7" w:rsidRDefault="009B4DD7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UN billete de cinco pesos</w:t>
      </w:r>
    </w:p>
    <w:p w:rsidR="009B4DD7" w:rsidRDefault="009B4DD7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UN billete de dos pesos</w:t>
      </w:r>
    </w:p>
    <w:p w:rsidR="009B4DD7" w:rsidRDefault="009B4DD7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OS monedas de un peso</w:t>
      </w:r>
    </w:p>
    <w:p w:rsidR="009B4DD7" w:rsidRDefault="009B4DD7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B4DD7">
        <w:rPr>
          <w:rFonts w:ascii="Arial" w:eastAsiaTheme="minorHAnsi" w:hAnsi="Arial" w:cs="Arial"/>
          <w:sz w:val="24"/>
          <w:szCs w:val="24"/>
          <w:lang w:eastAsia="en-US"/>
        </w:rPr>
        <w:t>U</w:t>
      </w:r>
      <w:r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9B4DD7">
        <w:rPr>
          <w:rFonts w:ascii="Arial" w:eastAsiaTheme="minorHAnsi" w:hAnsi="Arial" w:cs="Arial"/>
          <w:sz w:val="24"/>
          <w:szCs w:val="24"/>
          <w:lang w:eastAsia="en-US"/>
        </w:rPr>
        <w:t xml:space="preserve"> pañuelo blanco de algodón con rayas grises y rojas</w:t>
      </w:r>
    </w:p>
    <w:p w:rsidR="009B4DD7" w:rsidRDefault="009B4DD7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OS</w:t>
      </w:r>
      <w:r w:rsidRPr="009B4DD7">
        <w:rPr>
          <w:rFonts w:ascii="Arial" w:eastAsiaTheme="minorHAnsi" w:hAnsi="Arial" w:cs="Arial"/>
          <w:sz w:val="24"/>
          <w:szCs w:val="24"/>
          <w:lang w:eastAsia="en-US"/>
        </w:rPr>
        <w:t xml:space="preserve"> broches para el pelo de color plateado</w:t>
      </w:r>
    </w:p>
    <w:p w:rsidR="00252157" w:rsidRDefault="00252157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252157" w:rsidRDefault="00252157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EX 193994/14 FUNES</w:t>
      </w:r>
      <w:r w:rsidR="002B60F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MILTON DAVID AV. HURTO EN GRADO DE TENTANTIVA AGRAVADO POR LA PARTICIPACION DE UN MENO</w:t>
      </w:r>
      <w:r w:rsidR="00DA0E55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R</w:t>
      </w:r>
      <w:r w:rsidR="002B60FC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(ROMERO FACUNDO IVAN</w:t>
      </w:r>
      <w:r w:rsidR="00DA0E55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)</w:t>
      </w:r>
    </w:p>
    <w:p w:rsidR="002B60FC" w:rsidRPr="00DA0E55" w:rsidRDefault="00DA0E55" w:rsidP="00DA0E55">
      <w:pPr>
        <w:autoSpaceDE w:val="0"/>
        <w:autoSpaceDN w:val="0"/>
        <w:adjustRightInd w:val="0"/>
        <w:spacing w:after="0" w:line="36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U</w:t>
      </w:r>
      <w:r w:rsidRPr="00DA0E55">
        <w:rPr>
          <w:rFonts w:ascii="LiberationSans" w:hAnsi="LiberationSans" w:cs="LiberationSans"/>
          <w:sz w:val="24"/>
          <w:szCs w:val="24"/>
        </w:rPr>
        <w:t xml:space="preserve">na remera de material </w:t>
      </w:r>
      <w:proofErr w:type="spellStart"/>
      <w:r w:rsidRPr="00DA0E55">
        <w:rPr>
          <w:rFonts w:ascii="LiberationSans" w:hAnsi="LiberationSans" w:cs="LiberationSans"/>
          <w:sz w:val="24"/>
          <w:szCs w:val="24"/>
        </w:rPr>
        <w:t>algodon</w:t>
      </w:r>
      <w:proofErr w:type="spellEnd"/>
      <w:r w:rsidRPr="00DA0E55">
        <w:rPr>
          <w:rFonts w:ascii="LiberationSans" w:hAnsi="LiberationSans" w:cs="LiberationSans"/>
          <w:sz w:val="24"/>
          <w:szCs w:val="24"/>
        </w:rPr>
        <w:t xml:space="preserve"> en color gris oscuro talle xl con la </w:t>
      </w:r>
      <w:proofErr w:type="spellStart"/>
      <w:r w:rsidRPr="00DA0E55">
        <w:rPr>
          <w:rFonts w:ascii="LiberationSans" w:hAnsi="LiberationSans" w:cs="LiberationSans"/>
          <w:sz w:val="24"/>
          <w:szCs w:val="24"/>
        </w:rPr>
        <w:t>inscripcion</w:t>
      </w:r>
      <w:proofErr w:type="spellEnd"/>
      <w:r w:rsidRPr="00DA0E55">
        <w:rPr>
          <w:rFonts w:ascii="LiberationSans" w:hAnsi="LiberationSans" w:cs="LiberationSans"/>
          <w:sz w:val="24"/>
          <w:szCs w:val="24"/>
        </w:rPr>
        <w:t xml:space="preserve"> en su frente "</w:t>
      </w:r>
      <w:proofErr w:type="spellStart"/>
      <w:r w:rsidRPr="00DA0E55">
        <w:rPr>
          <w:rFonts w:ascii="LiberationSans" w:hAnsi="LiberationSans" w:cs="LiberationSans"/>
          <w:sz w:val="24"/>
          <w:szCs w:val="24"/>
        </w:rPr>
        <w:t>the</w:t>
      </w:r>
      <w:proofErr w:type="spellEnd"/>
      <w:r w:rsidRPr="00DA0E55">
        <w:rPr>
          <w:rFonts w:ascii="LiberationSans" w:hAnsi="LiberationSans" w:cs="LiberationSans"/>
          <w:sz w:val="24"/>
          <w:szCs w:val="24"/>
        </w:rPr>
        <w:t xml:space="preserve"> ramones 74".- </w:t>
      </w:r>
    </w:p>
    <w:p w:rsidR="002B60FC" w:rsidRPr="00DA0E55" w:rsidRDefault="00DA0E55" w:rsidP="00DA0E55">
      <w:pPr>
        <w:autoSpaceDE w:val="0"/>
        <w:autoSpaceDN w:val="0"/>
        <w:adjustRightInd w:val="0"/>
        <w:spacing w:after="0" w:line="36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U</w:t>
      </w:r>
      <w:r w:rsidRPr="00DA0E55">
        <w:rPr>
          <w:rFonts w:ascii="LiberationSans" w:hAnsi="LiberationSans" w:cs="LiberationSans"/>
          <w:sz w:val="24"/>
          <w:szCs w:val="24"/>
        </w:rPr>
        <w:t>na bermuda material nylon marca "</w:t>
      </w:r>
      <w:proofErr w:type="spellStart"/>
      <w:r w:rsidRPr="00DA0E55">
        <w:rPr>
          <w:rFonts w:ascii="LiberationSans" w:hAnsi="LiberationSans" w:cs="LiberationSans"/>
          <w:sz w:val="24"/>
          <w:szCs w:val="24"/>
        </w:rPr>
        <w:t>flirty</w:t>
      </w:r>
      <w:proofErr w:type="spellEnd"/>
      <w:r w:rsidRPr="00DA0E55">
        <w:rPr>
          <w:rFonts w:ascii="LiberationSans" w:hAnsi="LiberationSans" w:cs="LiberationSans"/>
          <w:sz w:val="24"/>
          <w:szCs w:val="24"/>
        </w:rPr>
        <w:t>" talle n° 34 color azul con detalles en color celeste y blanco.</w:t>
      </w:r>
    </w:p>
    <w:p w:rsidR="002B60FC" w:rsidRPr="00DA0E55" w:rsidRDefault="00DA0E55" w:rsidP="00DA0E55">
      <w:pPr>
        <w:autoSpaceDE w:val="0"/>
        <w:autoSpaceDN w:val="0"/>
        <w:adjustRightInd w:val="0"/>
        <w:spacing w:after="0" w:line="36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U</w:t>
      </w:r>
      <w:r w:rsidRPr="00DA0E55">
        <w:rPr>
          <w:rFonts w:ascii="LiberationSans" w:hAnsi="LiberationSans" w:cs="LiberationSans"/>
          <w:sz w:val="24"/>
          <w:szCs w:val="24"/>
        </w:rPr>
        <w:t>n libro de papel de cigarrillos marca "yes".</w:t>
      </w:r>
    </w:p>
    <w:p w:rsidR="002B60FC" w:rsidRPr="00DA0E55" w:rsidRDefault="00DA0E55" w:rsidP="00DA0E55">
      <w:pPr>
        <w:autoSpaceDE w:val="0"/>
        <w:autoSpaceDN w:val="0"/>
        <w:adjustRightInd w:val="0"/>
        <w:spacing w:after="0" w:line="36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U</w:t>
      </w:r>
      <w:r w:rsidRPr="00DA0E55">
        <w:rPr>
          <w:rFonts w:ascii="LiberationSans" w:hAnsi="LiberationSans" w:cs="LiberationSans"/>
          <w:sz w:val="24"/>
          <w:szCs w:val="24"/>
        </w:rPr>
        <w:t>n encendedor color gris marca "bx7"</w:t>
      </w:r>
    </w:p>
    <w:p w:rsidR="002B60FC" w:rsidRPr="00DA0E55" w:rsidRDefault="00DA0E55" w:rsidP="00DA0E5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LiberationSans" w:hAnsi="LiberationSans" w:cs="LiberationSans"/>
          <w:sz w:val="24"/>
          <w:szCs w:val="24"/>
        </w:rPr>
        <w:t>U</w:t>
      </w:r>
      <w:r w:rsidRPr="00DA0E55">
        <w:rPr>
          <w:rFonts w:ascii="LiberationSans" w:hAnsi="LiberationSans" w:cs="LiberationSans"/>
          <w:sz w:val="24"/>
          <w:szCs w:val="24"/>
        </w:rPr>
        <w:t>n encendedor tamaño chico en color anaranjado marca "</w:t>
      </w:r>
      <w:proofErr w:type="spellStart"/>
      <w:r w:rsidRPr="00DA0E55">
        <w:rPr>
          <w:rFonts w:ascii="LiberationSans" w:hAnsi="LiberationSans" w:cs="LiberationSans"/>
          <w:sz w:val="24"/>
          <w:szCs w:val="24"/>
        </w:rPr>
        <w:t>bic</w:t>
      </w:r>
      <w:proofErr w:type="spellEnd"/>
      <w:r w:rsidRPr="00DA0E55">
        <w:rPr>
          <w:rFonts w:ascii="LiberationSans" w:hAnsi="LiberationSans" w:cs="LiberationSans"/>
          <w:sz w:val="24"/>
          <w:szCs w:val="24"/>
        </w:rPr>
        <w:t>",</w:t>
      </w:r>
    </w:p>
    <w:p w:rsidR="00864C57" w:rsidRPr="00DA0E55" w:rsidRDefault="00864C57" w:rsidP="00DA0E5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864C57" w:rsidRDefault="00864C57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EX 176892/15 AVILA JUAN CARLOS AV. TENENCIA ILEGAL DE ARMA DE FUEGO DE USO CIVIL</w:t>
      </w:r>
    </w:p>
    <w:p w:rsidR="00864C57" w:rsidRDefault="00864C57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UN encendedor color blanco y naranja.</w:t>
      </w:r>
    </w:p>
    <w:p w:rsidR="00DB342F" w:rsidRDefault="00DB342F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B342F" w:rsidRDefault="00DB342F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EX 176495/15 AGUIRRE YONATHAN EMANUEL VIOLIACION DE DOMICILIO</w:t>
      </w:r>
    </w:p>
    <w:p w:rsidR="00DB342F" w:rsidRDefault="00DB342F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UN bolso tipo morral de color negro marca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Chenson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B342F" w:rsidRDefault="00DB342F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UNA campera con capucha de nylon, color negro con detalles en dorado marca Nike.</w:t>
      </w:r>
    </w:p>
    <w:p w:rsidR="00DB342F" w:rsidRDefault="00DB342F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UN billete de $ 10,00 N</w:t>
      </w:r>
      <w:r w:rsidRPr="00DB342F">
        <w:rPr>
          <w:rFonts w:ascii="Arial" w:eastAsiaTheme="minorHAnsi" w:hAnsi="Arial" w:cs="Arial"/>
          <w:sz w:val="24"/>
          <w:szCs w:val="24"/>
          <w:lang w:eastAsia="en-US"/>
        </w:rPr>
        <w:t>º de serie</w:t>
      </w:r>
      <w:proofErr w:type="gramStart"/>
      <w:r w:rsidRPr="00DB342F">
        <w:rPr>
          <w:rFonts w:ascii="Arial" w:eastAsiaTheme="minorHAnsi" w:hAnsi="Arial" w:cs="Arial"/>
          <w:sz w:val="24"/>
          <w:szCs w:val="24"/>
          <w:lang w:eastAsia="en-US"/>
        </w:rPr>
        <w:t>:79902407</w:t>
      </w:r>
      <w:proofErr w:type="gramEnd"/>
      <w:r w:rsidRPr="00DB342F">
        <w:rPr>
          <w:rFonts w:ascii="Arial" w:eastAsiaTheme="minorHAnsi" w:hAnsi="Arial" w:cs="Arial"/>
          <w:sz w:val="24"/>
          <w:szCs w:val="24"/>
          <w:lang w:eastAsia="en-US"/>
        </w:rPr>
        <w:t xml:space="preserve"> N</w:t>
      </w:r>
    </w:p>
    <w:p w:rsidR="00482476" w:rsidRDefault="004824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2476" w:rsidRDefault="004824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EX 168672</w:t>
      </w:r>
      <w:r w:rsidR="00DA0E55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</w:t>
      </w: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FERNANDEZ ABEL CRISOLO – AV. USURPACION</w:t>
      </w:r>
    </w:p>
    <w:p w:rsidR="00482476" w:rsidRDefault="004824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2476">
        <w:rPr>
          <w:rFonts w:ascii="Arial" w:eastAsiaTheme="minorHAnsi" w:hAnsi="Arial" w:cs="Arial"/>
          <w:sz w:val="24"/>
          <w:szCs w:val="24"/>
          <w:lang w:eastAsia="en-US"/>
        </w:rPr>
        <w:t>U</w:t>
      </w:r>
      <w:r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482476">
        <w:rPr>
          <w:rFonts w:ascii="Arial" w:eastAsiaTheme="minorHAnsi" w:hAnsi="Arial" w:cs="Arial"/>
          <w:sz w:val="24"/>
          <w:szCs w:val="24"/>
          <w:lang w:eastAsia="en-US"/>
        </w:rPr>
        <w:t xml:space="preserve"> llavero en forma de cinta métrica con inscripción  VR TOOLS</w:t>
      </w:r>
    </w:p>
    <w:p w:rsidR="00482476" w:rsidRDefault="00482476" w:rsidP="0048247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UNA</w:t>
      </w:r>
      <w:r w:rsidRPr="00482476"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llave tipo paleta marca JAVER</w:t>
      </w:r>
    </w:p>
    <w:p w:rsidR="00482476" w:rsidRDefault="00482476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82476">
        <w:rPr>
          <w:rFonts w:ascii="Arial" w:eastAsiaTheme="minorHAnsi" w:hAnsi="Arial" w:cs="Arial"/>
          <w:sz w:val="24"/>
          <w:szCs w:val="24"/>
          <w:lang w:eastAsia="en-US"/>
        </w:rPr>
        <w:t>U</w:t>
      </w:r>
      <w:r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482476">
        <w:rPr>
          <w:rFonts w:ascii="Arial" w:eastAsiaTheme="minorHAnsi" w:hAnsi="Arial" w:cs="Arial"/>
          <w:sz w:val="24"/>
          <w:szCs w:val="24"/>
          <w:lang w:eastAsia="en-US"/>
        </w:rPr>
        <w:t xml:space="preserve"> llavero metálico con imagen de san la muerte en frente y dorso con inscripción ruega por nosotros</w:t>
      </w:r>
      <w:r>
        <w:rPr>
          <w:rFonts w:ascii="Arial" w:eastAsiaTheme="minorHAnsi" w:hAnsi="Arial" w:cs="Arial"/>
          <w:sz w:val="24"/>
          <w:szCs w:val="24"/>
          <w:lang w:eastAsia="en-US"/>
        </w:rPr>
        <w:t>.-</w:t>
      </w:r>
    </w:p>
    <w:p w:rsidR="00C02E80" w:rsidRDefault="00C02E80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02E80" w:rsidRDefault="00C02E80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PEX 193461/16 BASCONCELLO</w:t>
      </w:r>
      <w:r w:rsidR="002035D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FEDERICO EMANUEL – DELGADO CRISTIAN AGUSTIN – AV. </w:t>
      </w:r>
      <w:proofErr w:type="gramStart"/>
      <w:r w:rsidR="002035D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HUTO ,</w:t>
      </w:r>
      <w:proofErr w:type="gramEnd"/>
      <w:r w:rsidR="002035D6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DAÑOS, DESOBEDIENCIA A UINA ORDEN JUDICIAL AMENAZAS.</w:t>
      </w:r>
    </w:p>
    <w:p w:rsidR="005344FC" w:rsidRDefault="005344FC" w:rsidP="004C54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44F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</w:t>
      </w:r>
      <w:r w:rsidRPr="005344FC">
        <w:rPr>
          <w:rFonts w:ascii="Arial" w:hAnsi="Arial" w:cs="Arial"/>
          <w:sz w:val="24"/>
          <w:szCs w:val="24"/>
        </w:rPr>
        <w:t xml:space="preserve"> par de zapatillas “DIADORA”</w:t>
      </w:r>
      <w:r>
        <w:rPr>
          <w:rFonts w:ascii="Arial" w:hAnsi="Arial" w:cs="Arial"/>
          <w:sz w:val="24"/>
          <w:szCs w:val="24"/>
        </w:rPr>
        <w:t xml:space="preserve"> color negro y rojo. </w:t>
      </w:r>
    </w:p>
    <w:p w:rsidR="005344FC" w:rsidRDefault="005344FC" w:rsidP="004C54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44F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</w:t>
      </w:r>
      <w:r w:rsidRPr="005344FC">
        <w:rPr>
          <w:rFonts w:ascii="Arial" w:hAnsi="Arial" w:cs="Arial"/>
          <w:sz w:val="24"/>
          <w:szCs w:val="24"/>
        </w:rPr>
        <w:t xml:space="preserve"> buzo azul</w:t>
      </w:r>
      <w:r>
        <w:rPr>
          <w:rFonts w:ascii="Arial" w:hAnsi="Arial" w:cs="Arial"/>
          <w:sz w:val="24"/>
          <w:szCs w:val="24"/>
        </w:rPr>
        <w:t xml:space="preserve"> </w:t>
      </w:r>
      <w:r w:rsidRPr="005344FC">
        <w:rPr>
          <w:rFonts w:ascii="Arial" w:hAnsi="Arial" w:cs="Arial"/>
          <w:sz w:val="24"/>
          <w:szCs w:val="24"/>
        </w:rPr>
        <w:t>“</w:t>
      </w:r>
      <w:proofErr w:type="spellStart"/>
      <w:r w:rsidRPr="005344FC">
        <w:rPr>
          <w:rFonts w:ascii="Arial" w:hAnsi="Arial" w:cs="Arial"/>
          <w:sz w:val="24"/>
          <w:szCs w:val="24"/>
        </w:rPr>
        <w:t>quiksilver</w:t>
      </w:r>
      <w:proofErr w:type="spellEnd"/>
      <w:r w:rsidRPr="005344FC">
        <w:rPr>
          <w:rFonts w:ascii="Arial" w:hAnsi="Arial" w:cs="Arial"/>
          <w:sz w:val="24"/>
          <w:szCs w:val="24"/>
        </w:rPr>
        <w:t>” talle XL</w:t>
      </w:r>
      <w:r>
        <w:rPr>
          <w:rFonts w:ascii="Arial" w:hAnsi="Arial" w:cs="Arial"/>
          <w:sz w:val="24"/>
          <w:szCs w:val="24"/>
        </w:rPr>
        <w:t>.</w:t>
      </w:r>
    </w:p>
    <w:p w:rsidR="005344FC" w:rsidRPr="005344FC" w:rsidRDefault="005344FC" w:rsidP="004C54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44F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A</w:t>
      </w:r>
      <w:r w:rsidRPr="005344FC">
        <w:rPr>
          <w:rFonts w:ascii="Arial" w:hAnsi="Arial" w:cs="Arial"/>
          <w:sz w:val="24"/>
          <w:szCs w:val="24"/>
        </w:rPr>
        <w:t xml:space="preserve"> remera manga corta algodón talle 3 sin marca visible</w:t>
      </w:r>
      <w:r>
        <w:rPr>
          <w:rFonts w:ascii="Arial" w:hAnsi="Arial" w:cs="Arial"/>
          <w:sz w:val="24"/>
          <w:szCs w:val="24"/>
        </w:rPr>
        <w:t>.</w:t>
      </w:r>
      <w:r w:rsidRPr="005344FC">
        <w:rPr>
          <w:rFonts w:ascii="Arial" w:hAnsi="Arial" w:cs="Arial"/>
          <w:sz w:val="24"/>
          <w:szCs w:val="24"/>
        </w:rPr>
        <w:t xml:space="preserve"> </w:t>
      </w:r>
    </w:p>
    <w:p w:rsidR="005344FC" w:rsidRDefault="005344FC" w:rsidP="004C54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44F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</w:t>
      </w:r>
      <w:r w:rsidRPr="005344FC">
        <w:rPr>
          <w:rFonts w:ascii="Arial" w:hAnsi="Arial" w:cs="Arial"/>
          <w:sz w:val="24"/>
          <w:szCs w:val="24"/>
        </w:rPr>
        <w:t xml:space="preserve"> pantalón marca “</w:t>
      </w:r>
      <w:proofErr w:type="spellStart"/>
      <w:r w:rsidRPr="005344FC">
        <w:rPr>
          <w:rFonts w:ascii="Arial" w:hAnsi="Arial" w:cs="Arial"/>
          <w:sz w:val="24"/>
          <w:szCs w:val="24"/>
        </w:rPr>
        <w:t>sportica</w:t>
      </w:r>
      <w:proofErr w:type="spellEnd"/>
      <w:r w:rsidRPr="005344FC">
        <w:rPr>
          <w:rFonts w:ascii="Arial" w:hAnsi="Arial" w:cs="Arial"/>
          <w:sz w:val="24"/>
          <w:szCs w:val="24"/>
        </w:rPr>
        <w:t>” negro</w:t>
      </w:r>
      <w:r>
        <w:rPr>
          <w:rFonts w:ascii="Arial" w:hAnsi="Arial" w:cs="Arial"/>
          <w:sz w:val="24"/>
          <w:szCs w:val="24"/>
        </w:rPr>
        <w:t>.</w:t>
      </w:r>
    </w:p>
    <w:p w:rsidR="005344FC" w:rsidRPr="005344FC" w:rsidRDefault="005344FC" w:rsidP="004C54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44F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</w:t>
      </w:r>
      <w:r w:rsidRPr="005344FC">
        <w:rPr>
          <w:rFonts w:ascii="Arial" w:hAnsi="Arial" w:cs="Arial"/>
          <w:sz w:val="24"/>
          <w:szCs w:val="24"/>
        </w:rPr>
        <w:t xml:space="preserve"> par de zapa</w:t>
      </w:r>
      <w:r>
        <w:rPr>
          <w:rFonts w:ascii="Arial" w:hAnsi="Arial" w:cs="Arial"/>
          <w:sz w:val="24"/>
          <w:szCs w:val="24"/>
        </w:rPr>
        <w:t>tillas TOPPER color celeste.</w:t>
      </w:r>
    </w:p>
    <w:p w:rsidR="005344FC" w:rsidRDefault="005344FC" w:rsidP="004C54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 w:rsidRPr="005344FC">
        <w:rPr>
          <w:rFonts w:ascii="Arial" w:hAnsi="Arial" w:cs="Arial"/>
          <w:sz w:val="24"/>
          <w:szCs w:val="24"/>
        </w:rPr>
        <w:t xml:space="preserve"> jean talle 40 marca </w:t>
      </w:r>
      <w:proofErr w:type="spellStart"/>
      <w:r w:rsidRPr="005344FC">
        <w:rPr>
          <w:rFonts w:ascii="Arial" w:hAnsi="Arial" w:cs="Arial"/>
          <w:sz w:val="24"/>
          <w:szCs w:val="24"/>
        </w:rPr>
        <w:t>Ervic</w:t>
      </w:r>
      <w:proofErr w:type="spellEnd"/>
      <w:r w:rsidRPr="005344FC">
        <w:rPr>
          <w:rFonts w:ascii="Arial" w:hAnsi="Arial" w:cs="Arial"/>
          <w:sz w:val="24"/>
          <w:szCs w:val="24"/>
        </w:rPr>
        <w:t xml:space="preserve"> azul desteñido</w:t>
      </w:r>
      <w:r>
        <w:rPr>
          <w:rFonts w:ascii="Arial" w:hAnsi="Arial" w:cs="Arial"/>
          <w:sz w:val="24"/>
          <w:szCs w:val="24"/>
        </w:rPr>
        <w:t>.</w:t>
      </w:r>
    </w:p>
    <w:p w:rsidR="005344FC" w:rsidRDefault="005344FC" w:rsidP="004C54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44F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A</w:t>
      </w:r>
      <w:r w:rsidRPr="005344FC">
        <w:rPr>
          <w:rFonts w:ascii="Arial" w:hAnsi="Arial" w:cs="Arial"/>
          <w:sz w:val="24"/>
          <w:szCs w:val="24"/>
        </w:rPr>
        <w:t xml:space="preserve"> camiseta manga larga con la</w:t>
      </w:r>
      <w:r>
        <w:rPr>
          <w:rFonts w:ascii="Arial" w:hAnsi="Arial" w:cs="Arial"/>
          <w:sz w:val="24"/>
          <w:szCs w:val="24"/>
        </w:rPr>
        <w:t xml:space="preserve"> </w:t>
      </w:r>
      <w:r w:rsidRPr="005344FC">
        <w:rPr>
          <w:rFonts w:ascii="Arial" w:hAnsi="Arial" w:cs="Arial"/>
          <w:sz w:val="24"/>
          <w:szCs w:val="24"/>
        </w:rPr>
        <w:t>inscripción en su frente “DGL” talle XL</w:t>
      </w:r>
      <w:r>
        <w:rPr>
          <w:rFonts w:ascii="Arial" w:hAnsi="Arial" w:cs="Arial"/>
          <w:sz w:val="24"/>
          <w:szCs w:val="24"/>
        </w:rPr>
        <w:t>.</w:t>
      </w:r>
    </w:p>
    <w:p w:rsidR="005344FC" w:rsidRDefault="005344FC" w:rsidP="004C54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344F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 pullover gris. </w:t>
      </w:r>
    </w:p>
    <w:p w:rsidR="00C02E80" w:rsidRDefault="005344FC" w:rsidP="004C5443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5344F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A</w:t>
      </w:r>
      <w:r w:rsidRPr="005344FC">
        <w:rPr>
          <w:rFonts w:ascii="Arial" w:hAnsi="Arial" w:cs="Arial"/>
          <w:sz w:val="24"/>
          <w:szCs w:val="24"/>
        </w:rPr>
        <w:t xml:space="preserve"> campera tipo</w:t>
      </w:r>
      <w:r>
        <w:rPr>
          <w:rFonts w:ascii="Arial" w:hAnsi="Arial" w:cs="Arial"/>
          <w:sz w:val="24"/>
          <w:szCs w:val="24"/>
        </w:rPr>
        <w:t xml:space="preserve"> </w:t>
      </w:r>
      <w:r w:rsidRPr="005344FC">
        <w:rPr>
          <w:rFonts w:ascii="Arial" w:hAnsi="Arial" w:cs="Arial"/>
          <w:sz w:val="24"/>
          <w:szCs w:val="24"/>
        </w:rPr>
        <w:t>rompe viento color negro talle 4, marca “SKUASA</w:t>
      </w:r>
      <w:r w:rsidR="004C5443">
        <w:rPr>
          <w:rFonts w:ascii="LiberationSans" w:hAnsi="LiberationSans" w:cs="LiberationSans"/>
          <w:sz w:val="24"/>
          <w:szCs w:val="24"/>
        </w:rPr>
        <w:t>.</w:t>
      </w:r>
    </w:p>
    <w:p w:rsidR="00C02E80" w:rsidRDefault="00C02E80" w:rsidP="004C544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C02E80" w:rsidRDefault="00C02E80" w:rsidP="00C46B4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PEX 177758/15 </w:t>
      </w:r>
      <w:r w:rsidRPr="00C02E80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MORENO NICOLAS ANGEL - AMENAZAS, LESIONES, RESISTENCIA A LA AUTORIDAD Y AGRESIÓN CON ARMA BLANCA</w:t>
      </w:r>
    </w:p>
    <w:p w:rsidR="00606C35" w:rsidRDefault="00C02E80" w:rsidP="00C46B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 w:rsidRPr="00C02E80">
        <w:rPr>
          <w:rFonts w:ascii="Arial" w:hAnsi="Arial" w:cs="Arial"/>
          <w:sz w:val="24"/>
          <w:szCs w:val="24"/>
        </w:rPr>
        <w:t xml:space="preserve"> aerosol aromatizante de ambiente color rosa marca POET</w:t>
      </w:r>
    </w:p>
    <w:p w:rsidR="00C02E80" w:rsidRDefault="00C02E80" w:rsidP="00C46B4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X 196601/16 PIZARRO LUCAS FABIAN ENCUBRIMIENTO</w:t>
      </w:r>
    </w:p>
    <w:p w:rsidR="00C02E80" w:rsidRDefault="00C02E80" w:rsidP="00C46B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</w:t>
      </w:r>
      <w:r w:rsidRPr="00C02E80">
        <w:rPr>
          <w:rFonts w:ascii="Arial" w:hAnsi="Arial" w:cs="Arial"/>
          <w:sz w:val="24"/>
          <w:szCs w:val="24"/>
        </w:rPr>
        <w:t xml:space="preserve"> tarjeta Visa </w:t>
      </w:r>
      <w:proofErr w:type="spellStart"/>
      <w:r w:rsidRPr="00C02E80">
        <w:rPr>
          <w:rFonts w:ascii="Arial" w:hAnsi="Arial" w:cs="Arial"/>
          <w:sz w:val="24"/>
          <w:szCs w:val="24"/>
        </w:rPr>
        <w:t>Dèbito</w:t>
      </w:r>
      <w:proofErr w:type="spellEnd"/>
      <w:r w:rsidRPr="00C02E80">
        <w:rPr>
          <w:rFonts w:ascii="Arial" w:hAnsi="Arial" w:cs="Arial"/>
          <w:sz w:val="24"/>
          <w:szCs w:val="24"/>
        </w:rPr>
        <w:t xml:space="preserve"> emitido por el Banco </w:t>
      </w:r>
      <w:proofErr w:type="spellStart"/>
      <w:r w:rsidRPr="00C02E80">
        <w:rPr>
          <w:rFonts w:ascii="Arial" w:hAnsi="Arial" w:cs="Arial"/>
          <w:sz w:val="24"/>
          <w:szCs w:val="24"/>
        </w:rPr>
        <w:t>Supervielle</w:t>
      </w:r>
      <w:proofErr w:type="spellEnd"/>
      <w:r w:rsidRPr="00C02E80">
        <w:rPr>
          <w:rFonts w:ascii="Arial" w:hAnsi="Arial" w:cs="Arial"/>
          <w:sz w:val="24"/>
          <w:szCs w:val="24"/>
        </w:rPr>
        <w:t xml:space="preserve"> a nombre de Muñoz Laura.</w:t>
      </w:r>
    </w:p>
    <w:p w:rsidR="002B55D1" w:rsidRDefault="002B55D1" w:rsidP="00C46B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55D1" w:rsidRDefault="005C21EF" w:rsidP="00BF3789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X 200492/16 </w:t>
      </w:r>
      <w:r w:rsidRPr="005C21EF">
        <w:rPr>
          <w:rFonts w:ascii="Arial" w:hAnsi="Arial" w:cs="Arial"/>
          <w:b/>
          <w:sz w:val="24"/>
          <w:szCs w:val="24"/>
          <w:u w:val="single"/>
        </w:rPr>
        <w:t>CHIRINO JUAN ADALBERTO - AV LESIONES LEVES</w:t>
      </w:r>
    </w:p>
    <w:p w:rsidR="00BF3789" w:rsidRDefault="00BF3789" w:rsidP="00BF37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2B55D1">
        <w:rPr>
          <w:rFonts w:ascii="Arial" w:hAnsi="Arial" w:cs="Arial"/>
          <w:sz w:val="24"/>
          <w:szCs w:val="24"/>
        </w:rPr>
        <w:t xml:space="preserve">na mochila de color negra, </w:t>
      </w:r>
    </w:p>
    <w:p w:rsidR="002B55D1" w:rsidRDefault="00BF3789" w:rsidP="00BF37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B55D1">
        <w:rPr>
          <w:rFonts w:ascii="Arial" w:hAnsi="Arial" w:cs="Arial"/>
          <w:sz w:val="24"/>
          <w:szCs w:val="24"/>
        </w:rPr>
        <w:t>res envases de cerveza, dos de los cuales se encuentran rotos</w:t>
      </w:r>
    </w:p>
    <w:p w:rsidR="00420739" w:rsidRDefault="00420739" w:rsidP="00C46B4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X 196753/16 MOLINA EMMANUEL EDGAR AV. PORTACION DE ARMA DE FUEGO DE USO CIVIL.</w:t>
      </w:r>
    </w:p>
    <w:p w:rsidR="00420739" w:rsidRPr="00420739" w:rsidRDefault="00BF3789" w:rsidP="004207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420739">
        <w:rPr>
          <w:rFonts w:ascii="Arial" w:hAnsi="Arial" w:cs="Arial"/>
          <w:sz w:val="24"/>
          <w:szCs w:val="24"/>
        </w:rPr>
        <w:t xml:space="preserve">na campera marca </w:t>
      </w:r>
      <w:proofErr w:type="spellStart"/>
      <w:r w:rsidRPr="00420739">
        <w:rPr>
          <w:rFonts w:ascii="Arial" w:hAnsi="Arial" w:cs="Arial"/>
          <w:sz w:val="24"/>
          <w:szCs w:val="24"/>
        </w:rPr>
        <w:t>adidas</w:t>
      </w:r>
      <w:proofErr w:type="spellEnd"/>
      <w:r w:rsidRPr="00420739">
        <w:rPr>
          <w:rFonts w:ascii="Arial" w:hAnsi="Arial" w:cs="Arial"/>
          <w:sz w:val="24"/>
          <w:szCs w:val="24"/>
        </w:rPr>
        <w:t xml:space="preserve">, con capucha de color negra y con </w:t>
      </w:r>
      <w:proofErr w:type="spellStart"/>
      <w:r w:rsidRPr="00420739">
        <w:rPr>
          <w:rFonts w:ascii="Arial" w:hAnsi="Arial" w:cs="Arial"/>
          <w:sz w:val="24"/>
          <w:szCs w:val="24"/>
        </w:rPr>
        <w:t>linea</w:t>
      </w:r>
      <w:proofErr w:type="spellEnd"/>
      <w:r w:rsidRPr="00420739">
        <w:rPr>
          <w:rFonts w:ascii="Arial" w:hAnsi="Arial" w:cs="Arial"/>
          <w:sz w:val="24"/>
          <w:szCs w:val="24"/>
        </w:rPr>
        <w:t xml:space="preserve"> de color celeste en las mangas y celesta y blanco en los hom</w:t>
      </w:r>
      <w:r>
        <w:rPr>
          <w:rFonts w:ascii="Arial" w:hAnsi="Arial" w:cs="Arial"/>
          <w:sz w:val="24"/>
          <w:szCs w:val="24"/>
        </w:rPr>
        <w:t>bros con la leyenda “Argentina”</w:t>
      </w:r>
    </w:p>
    <w:p w:rsidR="00420739" w:rsidRPr="00420739" w:rsidRDefault="00BF3789" w:rsidP="004207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420739">
        <w:rPr>
          <w:rFonts w:ascii="Arial" w:hAnsi="Arial" w:cs="Arial"/>
          <w:sz w:val="24"/>
          <w:szCs w:val="24"/>
        </w:rPr>
        <w:t xml:space="preserve">na campera marca </w:t>
      </w:r>
      <w:proofErr w:type="spellStart"/>
      <w:r w:rsidRPr="00420739">
        <w:rPr>
          <w:rFonts w:ascii="Arial" w:hAnsi="Arial" w:cs="Arial"/>
          <w:sz w:val="24"/>
          <w:szCs w:val="24"/>
        </w:rPr>
        <w:t>adidas</w:t>
      </w:r>
      <w:proofErr w:type="spellEnd"/>
      <w:r w:rsidRPr="00420739">
        <w:rPr>
          <w:rFonts w:ascii="Arial" w:hAnsi="Arial" w:cs="Arial"/>
          <w:sz w:val="24"/>
          <w:szCs w:val="24"/>
        </w:rPr>
        <w:t xml:space="preserve"> de color blanca con </w:t>
      </w:r>
      <w:proofErr w:type="spellStart"/>
      <w:r w:rsidRPr="00420739">
        <w:rPr>
          <w:rFonts w:ascii="Arial" w:hAnsi="Arial" w:cs="Arial"/>
          <w:sz w:val="24"/>
          <w:szCs w:val="24"/>
        </w:rPr>
        <w:t>lineas</w:t>
      </w:r>
      <w:proofErr w:type="spellEnd"/>
      <w:r w:rsidRPr="00420739">
        <w:rPr>
          <w:rFonts w:ascii="Arial" w:hAnsi="Arial" w:cs="Arial"/>
          <w:sz w:val="24"/>
          <w:szCs w:val="24"/>
        </w:rPr>
        <w:t xml:space="preserve"> de color beige oscuro, perteneciente al club </w:t>
      </w:r>
      <w:proofErr w:type="spellStart"/>
      <w:r w:rsidRPr="00420739">
        <w:rPr>
          <w:rFonts w:ascii="Arial" w:hAnsi="Arial" w:cs="Arial"/>
          <w:sz w:val="24"/>
          <w:szCs w:val="24"/>
        </w:rPr>
        <w:t>atletico</w:t>
      </w:r>
      <w:proofErr w:type="spellEnd"/>
      <w:r w:rsidRPr="004207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739">
        <w:rPr>
          <w:rFonts w:ascii="Arial" w:hAnsi="Arial" w:cs="Arial"/>
          <w:sz w:val="24"/>
          <w:szCs w:val="24"/>
        </w:rPr>
        <w:t>river</w:t>
      </w:r>
      <w:proofErr w:type="spellEnd"/>
      <w:r w:rsidRPr="004207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739">
        <w:rPr>
          <w:rFonts w:ascii="Arial" w:hAnsi="Arial" w:cs="Arial"/>
          <w:sz w:val="24"/>
          <w:szCs w:val="24"/>
        </w:rPr>
        <w:t>plate</w:t>
      </w:r>
      <w:proofErr w:type="spellEnd"/>
      <w:r w:rsidRPr="00420739">
        <w:rPr>
          <w:rFonts w:ascii="Arial" w:hAnsi="Arial" w:cs="Arial"/>
          <w:sz w:val="24"/>
          <w:szCs w:val="24"/>
        </w:rPr>
        <w:t>;</w:t>
      </w:r>
    </w:p>
    <w:p w:rsidR="00420739" w:rsidRPr="00420739" w:rsidRDefault="00BF3789" w:rsidP="004207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420739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420739">
        <w:rPr>
          <w:rFonts w:ascii="Arial" w:hAnsi="Arial" w:cs="Arial"/>
          <w:sz w:val="24"/>
          <w:szCs w:val="24"/>
        </w:rPr>
        <w:t>pantalon</w:t>
      </w:r>
      <w:proofErr w:type="spellEnd"/>
      <w:r w:rsidRPr="00420739">
        <w:rPr>
          <w:rFonts w:ascii="Arial" w:hAnsi="Arial" w:cs="Arial"/>
          <w:sz w:val="24"/>
          <w:szCs w:val="24"/>
        </w:rPr>
        <w:t xml:space="preserve"> de gimnasia tipo nylon, rompe viento  marca </w:t>
      </w:r>
      <w:proofErr w:type="spellStart"/>
      <w:r w:rsidRPr="00420739">
        <w:rPr>
          <w:rFonts w:ascii="Arial" w:hAnsi="Arial" w:cs="Arial"/>
          <w:sz w:val="24"/>
          <w:szCs w:val="24"/>
        </w:rPr>
        <w:t>adidas</w:t>
      </w:r>
      <w:proofErr w:type="spellEnd"/>
      <w:r w:rsidRPr="00420739">
        <w:rPr>
          <w:rFonts w:ascii="Arial" w:hAnsi="Arial" w:cs="Arial"/>
          <w:sz w:val="24"/>
          <w:szCs w:val="24"/>
        </w:rPr>
        <w:t xml:space="preserve"> y con un dibujo del logo en la pierna de lado izquierdo,  un par de zapatillas marca </w:t>
      </w:r>
      <w:proofErr w:type="spellStart"/>
      <w:r w:rsidRPr="00420739">
        <w:rPr>
          <w:rFonts w:ascii="Arial" w:hAnsi="Arial" w:cs="Arial"/>
          <w:sz w:val="24"/>
          <w:szCs w:val="24"/>
        </w:rPr>
        <w:t>nike</w:t>
      </w:r>
      <w:proofErr w:type="spellEnd"/>
      <w:r w:rsidRPr="004207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0739">
        <w:rPr>
          <w:rFonts w:ascii="Arial" w:hAnsi="Arial" w:cs="Arial"/>
          <w:sz w:val="24"/>
          <w:szCs w:val="24"/>
        </w:rPr>
        <w:t>running</w:t>
      </w:r>
      <w:proofErr w:type="spellEnd"/>
      <w:r w:rsidRPr="00420739">
        <w:rPr>
          <w:rFonts w:ascii="Arial" w:hAnsi="Arial" w:cs="Arial"/>
          <w:sz w:val="24"/>
          <w:szCs w:val="24"/>
        </w:rPr>
        <w:t xml:space="preserve"> de color negro,</w:t>
      </w:r>
    </w:p>
    <w:p w:rsidR="000964AD" w:rsidRDefault="00BF3789" w:rsidP="004207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420739">
        <w:rPr>
          <w:rFonts w:ascii="Arial" w:hAnsi="Arial" w:cs="Arial"/>
          <w:sz w:val="24"/>
          <w:szCs w:val="24"/>
        </w:rPr>
        <w:t xml:space="preserve">na gorra con visera de color blanca marca </w:t>
      </w:r>
      <w:proofErr w:type="spellStart"/>
      <w:r w:rsidRPr="00420739">
        <w:rPr>
          <w:rFonts w:ascii="Arial" w:hAnsi="Arial" w:cs="Arial"/>
          <w:sz w:val="24"/>
          <w:szCs w:val="24"/>
        </w:rPr>
        <w:t>nike</w:t>
      </w:r>
      <w:proofErr w:type="spellEnd"/>
      <w:r w:rsidRPr="00420739">
        <w:rPr>
          <w:rFonts w:ascii="Arial" w:hAnsi="Arial" w:cs="Arial"/>
          <w:sz w:val="24"/>
          <w:szCs w:val="24"/>
        </w:rPr>
        <w:t>,</w:t>
      </w:r>
    </w:p>
    <w:p w:rsidR="000964AD" w:rsidRPr="000964AD" w:rsidRDefault="000964AD" w:rsidP="0042073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7F62">
        <w:rPr>
          <w:rFonts w:ascii="Arial" w:hAnsi="Arial" w:cs="Arial"/>
          <w:b/>
          <w:sz w:val="24"/>
          <w:szCs w:val="24"/>
          <w:u w:val="single"/>
        </w:rPr>
        <w:t>PEX 200728/16  “BASCONCELLO FEDERICO EMANUEL – AV. DESOBEDIENCIA A UNA ORDEN JUDICIAL</w:t>
      </w:r>
      <w:r>
        <w:rPr>
          <w:rFonts w:ascii="Arial" w:hAnsi="Arial" w:cs="Arial"/>
          <w:b/>
          <w:sz w:val="24"/>
          <w:szCs w:val="24"/>
        </w:rPr>
        <w:t>”</w:t>
      </w:r>
    </w:p>
    <w:p w:rsidR="000964AD" w:rsidRDefault="00BF3789" w:rsidP="00096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 w:rsidRPr="000964AD">
        <w:rPr>
          <w:rFonts w:ascii="Arial" w:hAnsi="Arial" w:cs="Arial"/>
          <w:sz w:val="24"/>
          <w:szCs w:val="24"/>
        </w:rPr>
        <w:t xml:space="preserve"> teléfono celular marca </w:t>
      </w:r>
      <w:proofErr w:type="spellStart"/>
      <w:r w:rsidRPr="000964AD">
        <w:rPr>
          <w:rFonts w:ascii="Arial" w:hAnsi="Arial" w:cs="Arial"/>
          <w:sz w:val="24"/>
          <w:szCs w:val="24"/>
        </w:rPr>
        <w:t>samsung</w:t>
      </w:r>
      <w:proofErr w:type="spellEnd"/>
      <w:r w:rsidRPr="000964AD">
        <w:rPr>
          <w:rFonts w:ascii="Arial" w:hAnsi="Arial" w:cs="Arial"/>
          <w:sz w:val="24"/>
          <w:szCs w:val="24"/>
        </w:rPr>
        <w:t xml:space="preserve">, color blanco con negro modelo </w:t>
      </w:r>
      <w:proofErr w:type="spellStart"/>
      <w:r w:rsidRPr="000964AD">
        <w:rPr>
          <w:rFonts w:ascii="Arial" w:hAnsi="Arial" w:cs="Arial"/>
          <w:sz w:val="24"/>
          <w:szCs w:val="24"/>
        </w:rPr>
        <w:t>gt</w:t>
      </w:r>
      <w:proofErr w:type="spellEnd"/>
      <w:r w:rsidRPr="000964AD">
        <w:rPr>
          <w:rFonts w:ascii="Arial" w:hAnsi="Arial" w:cs="Arial"/>
          <w:sz w:val="24"/>
          <w:szCs w:val="24"/>
        </w:rPr>
        <w:t xml:space="preserve"> 53</w:t>
      </w:r>
      <w:r>
        <w:rPr>
          <w:rFonts w:ascii="Arial" w:hAnsi="Arial" w:cs="Arial"/>
          <w:sz w:val="24"/>
          <w:szCs w:val="24"/>
        </w:rPr>
        <w:t>0; con chip de la empresa claro.</w:t>
      </w:r>
    </w:p>
    <w:p w:rsidR="000964AD" w:rsidRDefault="00BF3789" w:rsidP="00096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64AD">
        <w:rPr>
          <w:rFonts w:ascii="Arial" w:hAnsi="Arial" w:cs="Arial"/>
          <w:sz w:val="24"/>
          <w:szCs w:val="24"/>
        </w:rPr>
        <w:lastRenderedPageBreak/>
        <w:t xml:space="preserve"> $46,50 (cuarenta y seis pesos con cincuenta centavos): </w:t>
      </w:r>
    </w:p>
    <w:p w:rsidR="000964AD" w:rsidRDefault="00BF3789" w:rsidP="00096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964AD">
        <w:rPr>
          <w:rFonts w:ascii="Arial" w:hAnsi="Arial" w:cs="Arial"/>
          <w:sz w:val="24"/>
          <w:szCs w:val="24"/>
        </w:rPr>
        <w:t>una</w:t>
      </w:r>
      <w:proofErr w:type="gramEnd"/>
      <w:r w:rsidRPr="000964AD">
        <w:rPr>
          <w:rFonts w:ascii="Arial" w:hAnsi="Arial" w:cs="Arial"/>
          <w:sz w:val="24"/>
          <w:szCs w:val="24"/>
        </w:rPr>
        <w:t xml:space="preserve"> mo</w:t>
      </w:r>
      <w:r>
        <w:rPr>
          <w:rFonts w:ascii="Arial" w:hAnsi="Arial" w:cs="Arial"/>
          <w:sz w:val="24"/>
          <w:szCs w:val="24"/>
        </w:rPr>
        <w:t xml:space="preserve">chila marca </w:t>
      </w:r>
      <w:proofErr w:type="spellStart"/>
      <w:r>
        <w:rPr>
          <w:rFonts w:ascii="Arial" w:hAnsi="Arial" w:cs="Arial"/>
          <w:sz w:val="24"/>
          <w:szCs w:val="24"/>
        </w:rPr>
        <w:t>nike</w:t>
      </w:r>
      <w:proofErr w:type="spellEnd"/>
      <w:r>
        <w:rPr>
          <w:rFonts w:ascii="Arial" w:hAnsi="Arial" w:cs="Arial"/>
          <w:sz w:val="24"/>
          <w:szCs w:val="24"/>
        </w:rPr>
        <w:t xml:space="preserve"> de color negro </w:t>
      </w:r>
    </w:p>
    <w:p w:rsidR="000964AD" w:rsidRDefault="00BF3789" w:rsidP="00096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 w:rsidRPr="000964AD">
        <w:rPr>
          <w:rFonts w:ascii="Arial" w:hAnsi="Arial" w:cs="Arial"/>
          <w:sz w:val="24"/>
          <w:szCs w:val="24"/>
        </w:rPr>
        <w:t xml:space="preserve"> tarro de </w:t>
      </w:r>
      <w:proofErr w:type="spellStart"/>
      <w:r w:rsidRPr="000964AD">
        <w:rPr>
          <w:rFonts w:ascii="Arial" w:hAnsi="Arial" w:cs="Arial"/>
          <w:sz w:val="24"/>
          <w:szCs w:val="24"/>
        </w:rPr>
        <w:t>fortex</w:t>
      </w:r>
      <w:proofErr w:type="spellEnd"/>
      <w:r w:rsidRPr="000964AD">
        <w:rPr>
          <w:rFonts w:ascii="Arial" w:hAnsi="Arial" w:cs="Arial"/>
          <w:sz w:val="24"/>
          <w:szCs w:val="24"/>
        </w:rPr>
        <w:t xml:space="preserve"> adhesivo de contacto</w:t>
      </w:r>
      <w:r>
        <w:rPr>
          <w:rFonts w:ascii="Arial" w:hAnsi="Arial" w:cs="Arial"/>
          <w:sz w:val="24"/>
          <w:szCs w:val="24"/>
        </w:rPr>
        <w:t>.</w:t>
      </w:r>
      <w:r w:rsidRPr="000964AD">
        <w:rPr>
          <w:rFonts w:ascii="Arial" w:hAnsi="Arial" w:cs="Arial"/>
          <w:sz w:val="24"/>
          <w:szCs w:val="24"/>
        </w:rPr>
        <w:t xml:space="preserve"> </w:t>
      </w:r>
    </w:p>
    <w:p w:rsidR="000964AD" w:rsidRDefault="00BF3789" w:rsidP="00096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964AD">
        <w:rPr>
          <w:rFonts w:ascii="Arial" w:hAnsi="Arial" w:cs="Arial"/>
          <w:sz w:val="24"/>
          <w:szCs w:val="24"/>
        </w:rPr>
        <w:t>una</w:t>
      </w:r>
      <w:proofErr w:type="gramEnd"/>
      <w:r>
        <w:rPr>
          <w:rFonts w:ascii="Arial" w:hAnsi="Arial" w:cs="Arial"/>
          <w:sz w:val="24"/>
          <w:szCs w:val="24"/>
        </w:rPr>
        <w:t xml:space="preserve"> tarjeta de </w:t>
      </w:r>
      <w:proofErr w:type="spellStart"/>
      <w:r>
        <w:rPr>
          <w:rFonts w:ascii="Arial" w:hAnsi="Arial" w:cs="Arial"/>
          <w:sz w:val="24"/>
          <w:szCs w:val="24"/>
        </w:rPr>
        <w:t>travelsur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0964AD">
        <w:rPr>
          <w:rFonts w:ascii="Arial" w:hAnsi="Arial" w:cs="Arial"/>
          <w:sz w:val="24"/>
          <w:szCs w:val="24"/>
        </w:rPr>
        <w:t xml:space="preserve"> </w:t>
      </w:r>
    </w:p>
    <w:p w:rsidR="000964AD" w:rsidRPr="000964AD" w:rsidRDefault="00BF3789" w:rsidP="00096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964AD">
        <w:rPr>
          <w:rFonts w:ascii="Arial" w:hAnsi="Arial" w:cs="Arial"/>
          <w:sz w:val="24"/>
          <w:szCs w:val="24"/>
        </w:rPr>
        <w:t>una</w:t>
      </w:r>
      <w:proofErr w:type="gramEnd"/>
      <w:r w:rsidRPr="000964AD">
        <w:rPr>
          <w:rFonts w:ascii="Arial" w:hAnsi="Arial" w:cs="Arial"/>
          <w:sz w:val="24"/>
          <w:szCs w:val="24"/>
        </w:rPr>
        <w:t xml:space="preserve"> gorra de color azul con visera de color roja, con la</w:t>
      </w:r>
    </w:p>
    <w:p w:rsidR="000964AD" w:rsidRDefault="00BF3789" w:rsidP="00096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scripción</w:t>
      </w:r>
      <w:proofErr w:type="gram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dodgers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0964AD">
        <w:rPr>
          <w:rFonts w:ascii="Arial" w:hAnsi="Arial" w:cs="Arial"/>
          <w:sz w:val="24"/>
          <w:szCs w:val="24"/>
        </w:rPr>
        <w:t>.-</w:t>
      </w:r>
    </w:p>
    <w:p w:rsidR="00C370F4" w:rsidRPr="008A55D4" w:rsidRDefault="00BF3789" w:rsidP="00C370F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PEX 195070/16  </w:t>
      </w:r>
      <w:r w:rsidR="00C370F4" w:rsidRPr="008A55D4">
        <w:rPr>
          <w:rFonts w:ascii="Arial" w:hAnsi="Arial" w:cs="Arial"/>
          <w:b/>
          <w:sz w:val="24"/>
          <w:szCs w:val="24"/>
          <w:u w:val="single"/>
        </w:rPr>
        <w:t>ORTIZ ALEXIS GABRIEL – AMENAZAS CON ARMA DE FUEGO, TENENCIA DE ARMA DE FUEGO DE USO CIVIL SIN LA DEBIDA AUTORIZACIÓN LEGAL</w:t>
      </w:r>
      <w:r w:rsidR="00C370F4" w:rsidRPr="008A55D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</w:t>
      </w:r>
    </w:p>
    <w:p w:rsidR="00C370F4" w:rsidRPr="008A55D4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 Una mochila de tela marca ADIDAS de tela con base símil cuero, de color negra con detalles en blanco.</w:t>
      </w:r>
    </w:p>
    <w:p w:rsidR="00C370F4" w:rsidRPr="008A55D4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a campera marca NIKE de material nylon de color negra, gris con franja verde en la parte superior, con capucha, talle 3.</w:t>
      </w:r>
    </w:p>
    <w:p w:rsidR="00C370F4" w:rsidRPr="008A55D4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 pantalón deportivo marca ADIDAS de “AFA”, color azul con vivos celeste en ambos costados, sin talle visible.</w:t>
      </w:r>
    </w:p>
    <w:p w:rsidR="00C370F4" w:rsidRPr="008A55D4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 Una campera deportiva marca NIKE, de color negra, con cierre.</w:t>
      </w:r>
    </w:p>
    <w:p w:rsidR="00C370F4" w:rsidRPr="008A55D4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a media tipo soquete de color gris con negro.</w:t>
      </w:r>
    </w:p>
    <w:p w:rsidR="00C370F4" w:rsidRPr="008A55D4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 par de zapatillas marca KNUP, color negro con detalle en rosa, talle 41.</w:t>
      </w:r>
    </w:p>
    <w:p w:rsidR="00C370F4" w:rsidRPr="008A55D4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 encendedor marca BIC, de color amarillo. (EN SECUESTROS)</w:t>
      </w:r>
    </w:p>
    <w:p w:rsidR="00C370F4" w:rsidRPr="008A55D4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 Un DVD+R en sobre con leyenda “EXP 256/2016” (EN CAJA DE SEGURIDAD)</w:t>
      </w:r>
    </w:p>
    <w:p w:rsidR="00C370F4" w:rsidRPr="008A55D4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370F4" w:rsidRPr="008A55D4" w:rsidRDefault="00BF3789" w:rsidP="00C370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PEX 187044/15 </w:t>
      </w:r>
      <w:r w:rsidR="00C370F4" w:rsidRPr="008A55D4">
        <w:rPr>
          <w:rFonts w:ascii="Arial" w:hAnsi="Arial" w:cs="Arial"/>
          <w:b/>
          <w:sz w:val="24"/>
          <w:szCs w:val="24"/>
          <w:u w:val="single"/>
        </w:rPr>
        <w:t xml:space="preserve">TORRES DIEGO RICARDO - HURTO SIMPLE EN GRADO DE TENTATIVA Y RESISTENCIA A LA AUTORIDAD </w:t>
      </w:r>
    </w:p>
    <w:p w:rsidR="00C370F4" w:rsidRPr="00BF3789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3789">
        <w:rPr>
          <w:rFonts w:ascii="Arial" w:hAnsi="Arial" w:cs="Arial"/>
          <w:sz w:val="24"/>
          <w:szCs w:val="24"/>
        </w:rPr>
        <w:t>Una mochila marca Motor OIL color azul, con detalles en color naranja.</w:t>
      </w:r>
    </w:p>
    <w:p w:rsidR="00C370F4" w:rsidRPr="00BF3789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3789">
        <w:rPr>
          <w:rFonts w:ascii="Arial" w:hAnsi="Arial" w:cs="Arial"/>
          <w:sz w:val="24"/>
          <w:szCs w:val="24"/>
        </w:rPr>
        <w:t xml:space="preserve">Una mochila marca Motor </w:t>
      </w:r>
      <w:proofErr w:type="spellStart"/>
      <w:r w:rsidRPr="00BF3789">
        <w:rPr>
          <w:rFonts w:ascii="Arial" w:hAnsi="Arial" w:cs="Arial"/>
          <w:sz w:val="24"/>
          <w:szCs w:val="24"/>
        </w:rPr>
        <w:t>Oil</w:t>
      </w:r>
      <w:proofErr w:type="spellEnd"/>
      <w:r w:rsidRPr="00BF3789">
        <w:rPr>
          <w:rFonts w:ascii="Arial" w:hAnsi="Arial" w:cs="Arial"/>
          <w:sz w:val="24"/>
          <w:szCs w:val="24"/>
        </w:rPr>
        <w:t xml:space="preserve"> color azul con detalles en color celeste.</w:t>
      </w:r>
    </w:p>
    <w:p w:rsidR="00C370F4" w:rsidRPr="00BF3789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3789">
        <w:rPr>
          <w:rFonts w:ascii="Arial" w:hAnsi="Arial" w:cs="Arial"/>
          <w:sz w:val="24"/>
          <w:szCs w:val="24"/>
        </w:rPr>
        <w:t xml:space="preserve">Una mochila marca Motor </w:t>
      </w:r>
      <w:proofErr w:type="spellStart"/>
      <w:r w:rsidRPr="00BF3789">
        <w:rPr>
          <w:rFonts w:ascii="Arial" w:hAnsi="Arial" w:cs="Arial"/>
          <w:sz w:val="24"/>
          <w:szCs w:val="24"/>
        </w:rPr>
        <w:t>Oil</w:t>
      </w:r>
      <w:proofErr w:type="spellEnd"/>
      <w:r w:rsidRPr="00BF3789">
        <w:rPr>
          <w:rFonts w:ascii="Arial" w:hAnsi="Arial" w:cs="Arial"/>
          <w:sz w:val="24"/>
          <w:szCs w:val="24"/>
        </w:rPr>
        <w:t xml:space="preserve"> color negra con detalles en color verde.</w:t>
      </w:r>
    </w:p>
    <w:p w:rsidR="00C370F4" w:rsidRPr="00BF3789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3789">
        <w:rPr>
          <w:rFonts w:ascii="Arial" w:hAnsi="Arial" w:cs="Arial"/>
          <w:sz w:val="24"/>
          <w:szCs w:val="24"/>
        </w:rPr>
        <w:t>Una remera mangas cortas de color negra y amarilla.</w:t>
      </w:r>
    </w:p>
    <w:p w:rsidR="00C370F4" w:rsidRPr="00BF3789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3789">
        <w:rPr>
          <w:rFonts w:ascii="Arial" w:hAnsi="Arial" w:cs="Arial"/>
          <w:sz w:val="24"/>
          <w:szCs w:val="24"/>
        </w:rPr>
        <w:t>Un pantalón de jean color azul.</w:t>
      </w:r>
    </w:p>
    <w:p w:rsidR="00C370F4" w:rsidRPr="00BF3789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3789">
        <w:rPr>
          <w:rFonts w:ascii="Arial" w:hAnsi="Arial" w:cs="Arial"/>
          <w:sz w:val="24"/>
          <w:szCs w:val="24"/>
        </w:rPr>
        <w:t>Un encendedor maca MAGICLICK.</w:t>
      </w:r>
    </w:p>
    <w:p w:rsidR="00C370F4" w:rsidRPr="00BF3789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3789">
        <w:rPr>
          <w:rFonts w:ascii="Arial" w:hAnsi="Arial" w:cs="Arial"/>
          <w:sz w:val="24"/>
          <w:szCs w:val="24"/>
        </w:rPr>
        <w:t>Una moneda de $1.</w:t>
      </w:r>
    </w:p>
    <w:p w:rsidR="00C370F4" w:rsidRPr="00BF3789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3789">
        <w:rPr>
          <w:rFonts w:ascii="Arial" w:hAnsi="Arial" w:cs="Arial"/>
          <w:sz w:val="24"/>
          <w:szCs w:val="24"/>
        </w:rPr>
        <w:t>Un paquete de cigarrillos marca NEXT con 6 cigarrillos.</w:t>
      </w:r>
    </w:p>
    <w:p w:rsidR="00C370F4" w:rsidRPr="00BF3789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3789">
        <w:rPr>
          <w:rFonts w:ascii="Arial" w:hAnsi="Arial" w:cs="Arial"/>
          <w:sz w:val="24"/>
          <w:szCs w:val="24"/>
        </w:rPr>
        <w:t>Un ticket de quiniela de fecha 10/11/2015 (EN SECUESTROS).</w:t>
      </w:r>
    </w:p>
    <w:p w:rsidR="00C370F4" w:rsidRPr="008A55D4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370F4" w:rsidRPr="008A55D4" w:rsidRDefault="00BF3789" w:rsidP="00C370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X 169573/14 </w:t>
      </w:r>
      <w:r w:rsidR="00C370F4" w:rsidRPr="008A55D4">
        <w:rPr>
          <w:rFonts w:ascii="Arial" w:hAnsi="Arial" w:cs="Arial"/>
          <w:b/>
          <w:sz w:val="24"/>
          <w:szCs w:val="24"/>
          <w:u w:val="single"/>
        </w:rPr>
        <w:t xml:space="preserve">FASANELLI ABIGAIL OLGA - MOLEKER NESTOR RAUL GASTON - LESIONES LEVES AGRAVADAS, RESISTENCIA A LA AUTORIDAD Y DAÑOS </w:t>
      </w:r>
    </w:p>
    <w:p w:rsidR="00C370F4" w:rsidRPr="00BF3789" w:rsidRDefault="00C370F4" w:rsidP="00BF37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F3789">
        <w:rPr>
          <w:rFonts w:ascii="Arial" w:hAnsi="Arial" w:cs="Arial"/>
          <w:sz w:val="24"/>
          <w:szCs w:val="24"/>
        </w:rPr>
        <w:t>Un encendedor color rojo, marca CANDELA (EN SECUESTROS)</w:t>
      </w:r>
    </w:p>
    <w:p w:rsidR="00C370F4" w:rsidRPr="008A55D4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370F4" w:rsidRPr="008A55D4" w:rsidRDefault="007C2415" w:rsidP="00C370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X 179251/15 </w:t>
      </w:r>
      <w:r w:rsidR="00C370F4" w:rsidRPr="008A55D4">
        <w:rPr>
          <w:rFonts w:ascii="Arial" w:hAnsi="Arial" w:cs="Arial"/>
          <w:b/>
          <w:sz w:val="24"/>
          <w:szCs w:val="24"/>
          <w:u w:val="single"/>
        </w:rPr>
        <w:t xml:space="preserve">MOLINA RAMON PEDRO - QUEVEDO DIEGO RAFAEL AV. HURTO </w:t>
      </w:r>
    </w:p>
    <w:p w:rsidR="00C370F4" w:rsidRPr="008A55D4" w:rsidRDefault="00C370F4" w:rsidP="007C2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Una campera de acetato color negra marca Adidas talle L. </w:t>
      </w:r>
    </w:p>
    <w:p w:rsidR="00C370F4" w:rsidRPr="008A55D4" w:rsidRDefault="00C370F4" w:rsidP="007C2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 pantalón de jean marca LEVI STRAUSS talle L 33 color azul.</w:t>
      </w:r>
    </w:p>
    <w:p w:rsidR="00C370F4" w:rsidRPr="008A55D4" w:rsidRDefault="00C370F4" w:rsidP="007C2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 pullover de lana color negro de marca GAZZARINI talle M.</w:t>
      </w:r>
    </w:p>
    <w:p w:rsidR="00C370F4" w:rsidRPr="008A55D4" w:rsidRDefault="00C370F4" w:rsidP="007C2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a campera de acetato color verde marca Adidas talle 4.</w:t>
      </w:r>
    </w:p>
    <w:p w:rsidR="007C2415" w:rsidRDefault="00C370F4" w:rsidP="007C2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lastRenderedPageBreak/>
        <w:t>Un pantalón de Jean color azul oscuro tipo localizado talle 44 marca YELLOWRATBASTARD.</w:t>
      </w:r>
    </w:p>
    <w:p w:rsidR="00C370F4" w:rsidRPr="008A55D4" w:rsidRDefault="00C370F4" w:rsidP="007C2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 pullover de lana sin marca color gris (EN SECUESTROS).</w:t>
      </w:r>
    </w:p>
    <w:p w:rsidR="00C370F4" w:rsidRPr="008A55D4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370F4" w:rsidRPr="008A55D4" w:rsidRDefault="007C2415" w:rsidP="00C370F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PEX 194999/16 </w:t>
      </w:r>
      <w:r w:rsidR="00C370F4" w:rsidRPr="008A55D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SALAZAR HUAIQUIL JORGE LUIS – CACERES JUAN CARLOS – SALAZAR QUINTANILLA JORGE ANTONIO – MARINERO CORNEJO YESSICA YAMINA – HURTO SIMPLE Y HURTO SIMPLE EN GRADO DE TENTATIVA </w:t>
      </w:r>
    </w:p>
    <w:p w:rsidR="007C2415" w:rsidRDefault="00C370F4" w:rsidP="008A55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b/>
          <w:bCs/>
          <w:sz w:val="24"/>
          <w:szCs w:val="24"/>
        </w:rPr>
        <w:t>En BOLSA NEGRA</w:t>
      </w:r>
      <w:r w:rsidR="007C241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A55D4">
        <w:rPr>
          <w:rFonts w:ascii="Arial" w:hAnsi="Arial" w:cs="Arial"/>
          <w:sz w:val="24"/>
          <w:szCs w:val="24"/>
        </w:rPr>
        <w:t xml:space="preserve">Una (01) campera de cuero color negra marca </w:t>
      </w:r>
      <w:proofErr w:type="spellStart"/>
      <w:r w:rsidRPr="008A55D4">
        <w:rPr>
          <w:rFonts w:ascii="Arial" w:hAnsi="Arial" w:cs="Arial"/>
          <w:sz w:val="24"/>
          <w:szCs w:val="24"/>
        </w:rPr>
        <w:t>Portman</w:t>
      </w:r>
      <w:proofErr w:type="spellEnd"/>
      <w:r w:rsidRPr="008A55D4">
        <w:rPr>
          <w:rFonts w:ascii="Arial" w:hAnsi="Arial" w:cs="Arial"/>
          <w:sz w:val="24"/>
          <w:szCs w:val="24"/>
        </w:rPr>
        <w:t>, talle M</w:t>
      </w:r>
      <w:r w:rsidR="007C2415">
        <w:rPr>
          <w:rFonts w:ascii="Arial" w:hAnsi="Arial" w:cs="Arial"/>
          <w:sz w:val="24"/>
          <w:szCs w:val="24"/>
        </w:rPr>
        <w:t>.-</w:t>
      </w:r>
    </w:p>
    <w:p w:rsidR="007C2415" w:rsidRDefault="00C370F4" w:rsidP="008A55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a (01) chomba mangas largas con cuello marca Pato Pampa, talle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44 de color blanco con vivos horizontales azules; </w:t>
      </w:r>
    </w:p>
    <w:p w:rsidR="007C2415" w:rsidRDefault="00C370F4" w:rsidP="008A55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 (01) pantalón de jean color negro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marca </w:t>
      </w:r>
      <w:proofErr w:type="spellStart"/>
      <w:r w:rsidRPr="008A55D4">
        <w:rPr>
          <w:rFonts w:ascii="Arial" w:hAnsi="Arial" w:cs="Arial"/>
          <w:sz w:val="24"/>
          <w:szCs w:val="24"/>
        </w:rPr>
        <w:t>Inside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, talle 34; </w:t>
      </w:r>
    </w:p>
    <w:p w:rsidR="007C2415" w:rsidRDefault="00C370F4" w:rsidP="008A55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Un (01) par de zapatillas marca </w:t>
      </w:r>
      <w:proofErr w:type="spellStart"/>
      <w:r w:rsidRPr="008A55D4">
        <w:rPr>
          <w:rFonts w:ascii="Arial" w:hAnsi="Arial" w:cs="Arial"/>
          <w:sz w:val="24"/>
          <w:szCs w:val="24"/>
        </w:rPr>
        <w:t>Salomon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 Nº 43 color azul con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vivos verdes; </w:t>
      </w:r>
    </w:p>
    <w:p w:rsidR="007C2415" w:rsidRDefault="007C2415" w:rsidP="008A55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370F4" w:rsidRPr="008A55D4">
        <w:rPr>
          <w:rFonts w:ascii="Arial" w:hAnsi="Arial" w:cs="Arial"/>
          <w:sz w:val="24"/>
          <w:szCs w:val="24"/>
        </w:rPr>
        <w:t xml:space="preserve">na (01) campera de </w:t>
      </w:r>
      <w:proofErr w:type="spellStart"/>
      <w:r w:rsidR="00C370F4" w:rsidRPr="008A55D4">
        <w:rPr>
          <w:rFonts w:ascii="Arial" w:hAnsi="Arial" w:cs="Arial"/>
          <w:sz w:val="24"/>
          <w:szCs w:val="24"/>
        </w:rPr>
        <w:t>corderoy</w:t>
      </w:r>
      <w:proofErr w:type="spellEnd"/>
      <w:r w:rsidR="00C370F4" w:rsidRPr="008A55D4">
        <w:rPr>
          <w:rFonts w:ascii="Arial" w:hAnsi="Arial" w:cs="Arial"/>
          <w:sz w:val="24"/>
          <w:szCs w:val="24"/>
        </w:rPr>
        <w:t xml:space="preserve"> con corderito interno marca Car </w:t>
      </w:r>
      <w:proofErr w:type="spellStart"/>
      <w:r w:rsidR="00C370F4" w:rsidRPr="008A55D4">
        <w:rPr>
          <w:rFonts w:ascii="Arial" w:hAnsi="Arial" w:cs="Arial"/>
          <w:sz w:val="24"/>
          <w:szCs w:val="24"/>
        </w:rPr>
        <w:t>diz</w:t>
      </w:r>
      <w:proofErr w:type="spellEnd"/>
      <w:r w:rsidR="00C370F4" w:rsidRPr="008A55D4">
        <w:rPr>
          <w:rFonts w:ascii="Arial" w:hAnsi="Arial" w:cs="Arial"/>
          <w:sz w:val="24"/>
          <w:szCs w:val="24"/>
        </w:rPr>
        <w:t xml:space="preserve"> talle L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="00C370F4" w:rsidRPr="008A55D4">
        <w:rPr>
          <w:rFonts w:ascii="Arial" w:hAnsi="Arial" w:cs="Arial"/>
          <w:sz w:val="24"/>
          <w:szCs w:val="24"/>
        </w:rPr>
        <w:t xml:space="preserve">color negra con corderito marrón; </w:t>
      </w:r>
    </w:p>
    <w:p w:rsidR="007C2415" w:rsidRDefault="00C370F4" w:rsidP="008A55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Una (01) remera marca </w:t>
      </w:r>
      <w:proofErr w:type="spellStart"/>
      <w:r w:rsidRPr="008A55D4">
        <w:rPr>
          <w:rFonts w:ascii="Arial" w:hAnsi="Arial" w:cs="Arial"/>
          <w:sz w:val="24"/>
          <w:szCs w:val="24"/>
        </w:rPr>
        <w:t>Sar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 talle M color roja con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caricatura en el frente; </w:t>
      </w:r>
    </w:p>
    <w:p w:rsidR="007C2415" w:rsidRDefault="00C370F4" w:rsidP="008A55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Un (01) pantalón de jean color azul marca </w:t>
      </w:r>
      <w:proofErr w:type="spellStart"/>
      <w:r w:rsidRPr="008A55D4">
        <w:rPr>
          <w:rFonts w:ascii="Arial" w:hAnsi="Arial" w:cs="Arial"/>
          <w:sz w:val="24"/>
          <w:szCs w:val="24"/>
        </w:rPr>
        <w:t>Satoshi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, talle 40; </w:t>
      </w:r>
    </w:p>
    <w:p w:rsidR="007C2415" w:rsidRDefault="00C370F4" w:rsidP="008A55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(01) par de zapatillas modelo </w:t>
      </w:r>
      <w:proofErr w:type="spellStart"/>
      <w:r w:rsidRPr="008A55D4">
        <w:rPr>
          <w:rFonts w:ascii="Arial" w:hAnsi="Arial" w:cs="Arial"/>
          <w:sz w:val="24"/>
          <w:szCs w:val="24"/>
        </w:rPr>
        <w:t>Terrex</w:t>
      </w:r>
      <w:proofErr w:type="spellEnd"/>
      <w:r w:rsidRPr="008A55D4">
        <w:rPr>
          <w:rFonts w:ascii="Arial" w:hAnsi="Arial" w:cs="Arial"/>
          <w:sz w:val="24"/>
          <w:szCs w:val="24"/>
        </w:rPr>
        <w:t>, marca Adidas, talle 44 color negro con detalles en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5D4">
        <w:rPr>
          <w:rFonts w:ascii="Arial" w:hAnsi="Arial" w:cs="Arial"/>
          <w:sz w:val="24"/>
          <w:szCs w:val="24"/>
        </w:rPr>
        <w:t>grs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 y rojo; </w:t>
      </w:r>
    </w:p>
    <w:p w:rsidR="007C2415" w:rsidRDefault="00C370F4" w:rsidP="008A55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Una (01) campera de cuero color negro marca Tempo </w:t>
      </w:r>
      <w:proofErr w:type="spellStart"/>
      <w:r w:rsidRPr="008A55D4">
        <w:rPr>
          <w:rFonts w:ascii="Arial" w:hAnsi="Arial" w:cs="Arial"/>
          <w:sz w:val="24"/>
          <w:szCs w:val="24"/>
        </w:rPr>
        <w:t>Cuer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, talle L; </w:t>
      </w:r>
    </w:p>
    <w:p w:rsidR="007C2415" w:rsidRDefault="00C370F4" w:rsidP="008A55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 (01)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pantalón de jean color azul marca </w:t>
      </w:r>
      <w:proofErr w:type="spellStart"/>
      <w:r w:rsidRPr="008A55D4">
        <w:rPr>
          <w:rFonts w:ascii="Arial" w:hAnsi="Arial" w:cs="Arial"/>
          <w:sz w:val="24"/>
          <w:szCs w:val="24"/>
        </w:rPr>
        <w:t>Superflag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 talle 44; </w:t>
      </w:r>
    </w:p>
    <w:p w:rsidR="007C2415" w:rsidRDefault="00C370F4" w:rsidP="008A55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lastRenderedPageBreak/>
        <w:t>Un (01) par de zapatos de cuero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color marrón marca </w:t>
      </w:r>
      <w:proofErr w:type="spellStart"/>
      <w:r w:rsidRPr="008A55D4">
        <w:rPr>
          <w:rFonts w:ascii="Arial" w:hAnsi="Arial" w:cs="Arial"/>
          <w:sz w:val="24"/>
          <w:szCs w:val="24"/>
        </w:rPr>
        <w:t>Treck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 talle 41 con cierres; Una (01) campera tipo tapado color gris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>talle 4 con dos bolsillos en el frente sector bajo sin marca visible con seis botones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grandes color morado; </w:t>
      </w:r>
    </w:p>
    <w:p w:rsidR="007C2415" w:rsidRDefault="00C370F4" w:rsidP="008A55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Una (01) calza color negra sin marca visible; </w:t>
      </w:r>
    </w:p>
    <w:p w:rsidR="008A55D4" w:rsidRPr="008A55D4" w:rsidRDefault="00C370F4" w:rsidP="008A55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 (01) par de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zapatos con plataforma de material </w:t>
      </w:r>
      <w:proofErr w:type="spellStart"/>
      <w:r w:rsidRPr="008A55D4">
        <w:rPr>
          <w:rFonts w:ascii="Arial" w:hAnsi="Arial" w:cs="Arial"/>
          <w:sz w:val="24"/>
          <w:szCs w:val="24"/>
        </w:rPr>
        <w:t>cuerina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 color negro sin marca visible Nº 35; </w:t>
      </w:r>
    </w:p>
    <w:p w:rsidR="00C370F4" w:rsidRPr="008A55D4" w:rsidRDefault="00C370F4" w:rsidP="008A55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b/>
          <w:bCs/>
          <w:sz w:val="24"/>
          <w:szCs w:val="24"/>
        </w:rPr>
        <w:t>Sobre</w:t>
      </w:r>
      <w:r w:rsidR="008A55D4" w:rsidRPr="008A55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A55D4">
        <w:rPr>
          <w:rFonts w:ascii="Arial" w:hAnsi="Arial" w:cs="Arial"/>
          <w:b/>
          <w:bCs/>
          <w:sz w:val="24"/>
          <w:szCs w:val="24"/>
        </w:rPr>
        <w:t xml:space="preserve">Nº 3 </w:t>
      </w:r>
      <w:r w:rsidRPr="008A55D4">
        <w:rPr>
          <w:rFonts w:ascii="Arial" w:hAnsi="Arial" w:cs="Arial"/>
          <w:sz w:val="24"/>
          <w:szCs w:val="24"/>
        </w:rPr>
        <w:t>$32 (treinta y dos pesos) siendo un billete de $20, uno de $10 y uno de $2; Un</w:t>
      </w:r>
    </w:p>
    <w:p w:rsidR="008A55D4" w:rsidRPr="008A55D4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(01) paquete de cigarrillos marca Philip Morris, conteniendo dos (02) </w:t>
      </w:r>
      <w:proofErr w:type="spellStart"/>
      <w:r w:rsidRPr="008A55D4">
        <w:rPr>
          <w:rFonts w:ascii="Arial" w:hAnsi="Arial" w:cs="Arial"/>
          <w:sz w:val="24"/>
          <w:szCs w:val="24"/>
        </w:rPr>
        <w:t>cigarrilos</w:t>
      </w:r>
      <w:proofErr w:type="spellEnd"/>
      <w:r w:rsidRPr="008A55D4">
        <w:rPr>
          <w:rFonts w:ascii="Arial" w:hAnsi="Arial" w:cs="Arial"/>
          <w:sz w:val="24"/>
          <w:szCs w:val="24"/>
        </w:rPr>
        <w:t>; Un (01)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>encendedor transparente color rojo; (01) moneda de $1; Un (01) teléfono celular marca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>LG color negro pantalla táctil trizada cámara de 8M con batería marca LG, con chip de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>la compañía Movistar, IMEI 356216-04-722 117-3 LGP990H, sin tarjeta de memoria;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b/>
          <w:bCs/>
          <w:sz w:val="24"/>
          <w:szCs w:val="24"/>
        </w:rPr>
        <w:t xml:space="preserve">En BOLSA: </w:t>
      </w:r>
      <w:r w:rsidRPr="008A55D4">
        <w:rPr>
          <w:rFonts w:ascii="Arial" w:hAnsi="Arial" w:cs="Arial"/>
          <w:sz w:val="24"/>
          <w:szCs w:val="24"/>
        </w:rPr>
        <w:t xml:space="preserve">Un (01) </w:t>
      </w:r>
      <w:proofErr w:type="spellStart"/>
      <w:r w:rsidRPr="008A55D4">
        <w:rPr>
          <w:rFonts w:ascii="Arial" w:hAnsi="Arial" w:cs="Arial"/>
          <w:sz w:val="24"/>
          <w:szCs w:val="24"/>
        </w:rPr>
        <w:t>bitelle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 de $10 Una (01) camiseta ¾ material seda en el frente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varios colores, en la espalda color beige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a (01) camiseta de color negra mangas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largas marca </w:t>
      </w:r>
      <w:proofErr w:type="spellStart"/>
      <w:r w:rsidRPr="008A55D4">
        <w:rPr>
          <w:rFonts w:ascii="Arial" w:hAnsi="Arial" w:cs="Arial"/>
          <w:sz w:val="24"/>
          <w:szCs w:val="24"/>
        </w:rPr>
        <w:t>Ozting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 con la inscripción “LOVE ME LOVE SOWEET NEVER CE T ME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GO” talle 2, material </w:t>
      </w:r>
      <w:proofErr w:type="spellStart"/>
      <w:r w:rsidRPr="008A55D4">
        <w:rPr>
          <w:rFonts w:ascii="Arial" w:hAnsi="Arial" w:cs="Arial"/>
          <w:sz w:val="24"/>
          <w:szCs w:val="24"/>
        </w:rPr>
        <w:t>algodon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a (01) camiseta color negra con tachuelas en el frente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a la altura del cuello, marca Solange talle 5 manga larga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a (01) camiseta color bordo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>con tachuelas en el frente a la altura del cuello, marca Solange talle 3 manga larga;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a (01) camiseta color violeta con tachuelas en el frente a la altura del cuello, marca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Solange talle 4 manga larga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lastRenderedPageBreak/>
        <w:t>Una (01) camiseta color roja con tachuelas en el frente a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la altura del cuello, marca Solange talle 5 manga larga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a (01) camiseta color bordo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con tachuelas en el frente a la altura del pecho en forma de </w:t>
      </w:r>
      <w:proofErr w:type="spellStart"/>
      <w:r w:rsidRPr="008A55D4">
        <w:rPr>
          <w:rFonts w:ascii="Arial" w:hAnsi="Arial" w:cs="Arial"/>
          <w:sz w:val="24"/>
          <w:szCs w:val="24"/>
        </w:rPr>
        <w:t>arbol</w:t>
      </w:r>
      <w:proofErr w:type="spellEnd"/>
      <w:r w:rsidRPr="008A55D4">
        <w:rPr>
          <w:rFonts w:ascii="Arial" w:hAnsi="Arial" w:cs="Arial"/>
          <w:sz w:val="24"/>
          <w:szCs w:val="24"/>
        </w:rPr>
        <w:t>, talle 6 manga larga;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a (01) camiseta roja marca “Solange” talle 4;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 Una (01) camiseta manga larga de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>color bordo con blanco sin marca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>visible ni talle, material algodón;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 Una (01) camiseta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de color beige marca Cache, talle 38 manga larga, material algodón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a (01) camiseta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manga larga de color negro marca </w:t>
      </w:r>
      <w:proofErr w:type="spellStart"/>
      <w:r w:rsidRPr="008A55D4">
        <w:rPr>
          <w:rFonts w:ascii="Arial" w:hAnsi="Arial" w:cs="Arial"/>
          <w:sz w:val="24"/>
          <w:szCs w:val="24"/>
        </w:rPr>
        <w:t>Lykoar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 con un dibujo en el frente material algodón;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Una (01) camiseta color negro con bordo color negra sin talle ni marca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a (01)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camiseta color verde material algodón con la inscripción “GANGSTA OF LOVE”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a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(01) camiseta color rosa material algodón, marca Michelle talle 1 con la inscripción </w:t>
      </w:r>
      <w:proofErr w:type="gramStart"/>
      <w:r w:rsidRPr="008A55D4">
        <w:rPr>
          <w:rFonts w:ascii="Arial" w:hAnsi="Arial" w:cs="Arial"/>
          <w:sz w:val="24"/>
          <w:szCs w:val="24"/>
        </w:rPr>
        <w:t>“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>KEEP</w:t>
      </w:r>
      <w:proofErr w:type="gramEnd"/>
      <w:r w:rsidRPr="008A55D4">
        <w:rPr>
          <w:rFonts w:ascii="Arial" w:hAnsi="Arial" w:cs="Arial"/>
          <w:sz w:val="24"/>
          <w:szCs w:val="24"/>
        </w:rPr>
        <w:t xml:space="preserve"> IT TRENDY ANDBLOG ON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 (01) pantalón tipo calza color negro con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tachuelas en los bolsillos marca </w:t>
      </w:r>
      <w:proofErr w:type="spellStart"/>
      <w:r w:rsidRPr="008A55D4">
        <w:rPr>
          <w:rFonts w:ascii="Arial" w:hAnsi="Arial" w:cs="Arial"/>
          <w:sz w:val="24"/>
          <w:szCs w:val="24"/>
        </w:rPr>
        <w:t>Fashion</w:t>
      </w:r>
      <w:proofErr w:type="spellEnd"/>
      <w:r w:rsidRPr="008A55D4">
        <w:rPr>
          <w:rFonts w:ascii="Arial" w:hAnsi="Arial" w:cs="Arial"/>
          <w:sz w:val="24"/>
          <w:szCs w:val="24"/>
        </w:rPr>
        <w:t>;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 Un (01) gorro de lana color celeste con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blanco con la inscripción “ITS TIME FOR ADVENTURE!” Marca </w:t>
      </w:r>
      <w:proofErr w:type="spellStart"/>
      <w:r w:rsidRPr="008A55D4">
        <w:rPr>
          <w:rFonts w:ascii="Arial" w:hAnsi="Arial" w:cs="Arial"/>
          <w:sz w:val="24"/>
          <w:szCs w:val="24"/>
        </w:rPr>
        <w:t>Footy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 (01) gorro de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>lana color negro, amarillo, celeste, blanco y azul con la inscripción “ADVENTURE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TIME” Marca </w:t>
      </w:r>
      <w:proofErr w:type="spellStart"/>
      <w:r w:rsidRPr="008A55D4">
        <w:rPr>
          <w:rFonts w:ascii="Arial" w:hAnsi="Arial" w:cs="Arial"/>
          <w:sz w:val="24"/>
          <w:szCs w:val="24"/>
        </w:rPr>
        <w:t>Footy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 (01) gorro de lana color gris, negro, amarillo, verde y azul con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la inscripción “ADVENTURE TIME” Marca </w:t>
      </w:r>
      <w:proofErr w:type="spellStart"/>
      <w:r w:rsidRPr="008A55D4">
        <w:rPr>
          <w:rFonts w:ascii="Arial" w:hAnsi="Arial" w:cs="Arial"/>
          <w:sz w:val="24"/>
          <w:szCs w:val="24"/>
        </w:rPr>
        <w:t>Footy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lastRenderedPageBreak/>
        <w:t>Un (01) pantalón de niño color bordo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talle 1 marca </w:t>
      </w:r>
      <w:proofErr w:type="spellStart"/>
      <w:r w:rsidRPr="008A55D4">
        <w:rPr>
          <w:rFonts w:ascii="Arial" w:hAnsi="Arial" w:cs="Arial"/>
          <w:sz w:val="24"/>
          <w:szCs w:val="24"/>
        </w:rPr>
        <w:t>Agus</w:t>
      </w:r>
      <w:proofErr w:type="spellEnd"/>
      <w:r w:rsidRPr="008A55D4">
        <w:rPr>
          <w:rFonts w:ascii="Arial" w:hAnsi="Arial" w:cs="Arial"/>
          <w:sz w:val="24"/>
          <w:szCs w:val="24"/>
        </w:rPr>
        <w:t>, material gabardina;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 (01) pantalón de niño color mostaza talle 1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marca </w:t>
      </w:r>
      <w:proofErr w:type="spellStart"/>
      <w:r w:rsidRPr="008A55D4">
        <w:rPr>
          <w:rFonts w:ascii="Arial" w:hAnsi="Arial" w:cs="Arial"/>
          <w:sz w:val="24"/>
          <w:szCs w:val="24"/>
        </w:rPr>
        <w:t>Agus</w:t>
      </w:r>
      <w:proofErr w:type="spellEnd"/>
      <w:r w:rsidRPr="008A55D4">
        <w:rPr>
          <w:rFonts w:ascii="Arial" w:hAnsi="Arial" w:cs="Arial"/>
          <w:sz w:val="24"/>
          <w:szCs w:val="24"/>
        </w:rPr>
        <w:t>, material gabardina;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 Un (01) pantalón de niño color rojo talle 1 marca </w:t>
      </w:r>
      <w:proofErr w:type="spellStart"/>
      <w:r w:rsidRPr="008A55D4">
        <w:rPr>
          <w:rFonts w:ascii="Arial" w:hAnsi="Arial" w:cs="Arial"/>
          <w:sz w:val="24"/>
          <w:szCs w:val="24"/>
        </w:rPr>
        <w:t>Luji</w:t>
      </w:r>
      <w:proofErr w:type="spellEnd"/>
      <w:r w:rsidR="008A55D4" w:rsidRPr="008A55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55D4">
        <w:rPr>
          <w:rFonts w:ascii="Arial" w:hAnsi="Arial" w:cs="Arial"/>
          <w:sz w:val="24"/>
          <w:szCs w:val="24"/>
        </w:rPr>
        <w:t>baby</w:t>
      </w:r>
      <w:proofErr w:type="spellEnd"/>
      <w:r w:rsidRPr="008A55D4">
        <w:rPr>
          <w:rFonts w:ascii="Arial" w:hAnsi="Arial" w:cs="Arial"/>
          <w:sz w:val="24"/>
          <w:szCs w:val="24"/>
        </w:rPr>
        <w:t>, material gabardina;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 Un (01) pantalón de niño color azul talle 1 marca </w:t>
      </w:r>
      <w:proofErr w:type="spellStart"/>
      <w:r w:rsidRPr="008A55D4">
        <w:rPr>
          <w:rFonts w:ascii="Arial" w:hAnsi="Arial" w:cs="Arial"/>
          <w:sz w:val="24"/>
          <w:szCs w:val="24"/>
        </w:rPr>
        <w:t>Lujibaby</w:t>
      </w:r>
      <w:proofErr w:type="spellEnd"/>
      <w:r w:rsidRPr="008A55D4">
        <w:rPr>
          <w:rFonts w:ascii="Arial" w:hAnsi="Arial" w:cs="Arial"/>
          <w:sz w:val="24"/>
          <w:szCs w:val="24"/>
        </w:rPr>
        <w:t>,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>material gabardina; Dos (02) pantalones tipo jean color celeste con blanco en su frente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marca </w:t>
      </w:r>
      <w:proofErr w:type="spellStart"/>
      <w:r w:rsidRPr="008A55D4">
        <w:rPr>
          <w:rFonts w:ascii="Arial" w:hAnsi="Arial" w:cs="Arial"/>
          <w:sz w:val="24"/>
          <w:szCs w:val="24"/>
        </w:rPr>
        <w:t>Ketal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 talle 1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Dos (02) vestidos de niña floreados marca Mac talle 3;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 Un (01)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vestido de niña floreado sin marca ni talle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 (01) pantalón de jean color celeste marca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Daniel </w:t>
      </w:r>
      <w:proofErr w:type="spellStart"/>
      <w:r w:rsidRPr="008A55D4">
        <w:rPr>
          <w:rFonts w:ascii="Arial" w:hAnsi="Arial" w:cs="Arial"/>
          <w:sz w:val="24"/>
          <w:szCs w:val="24"/>
        </w:rPr>
        <w:t>Cassini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 talle 32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Un (01) jean color azul marca </w:t>
      </w:r>
      <w:proofErr w:type="spellStart"/>
      <w:r w:rsidRPr="008A55D4">
        <w:rPr>
          <w:rFonts w:ascii="Arial" w:hAnsi="Arial" w:cs="Arial"/>
          <w:sz w:val="24"/>
          <w:szCs w:val="24"/>
        </w:rPr>
        <w:t>Satoshi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 sin talle; </w:t>
      </w:r>
    </w:p>
    <w:p w:rsidR="007C2415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Un (01) jean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color azul marca </w:t>
      </w:r>
      <w:proofErr w:type="spellStart"/>
      <w:r w:rsidRPr="008A55D4">
        <w:rPr>
          <w:rFonts w:ascii="Arial" w:hAnsi="Arial" w:cs="Arial"/>
          <w:sz w:val="24"/>
          <w:szCs w:val="24"/>
        </w:rPr>
        <w:t>Satoshi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 talle 42; Un (01) jean color negro marca </w:t>
      </w:r>
      <w:proofErr w:type="spellStart"/>
      <w:r w:rsidRPr="008A55D4">
        <w:rPr>
          <w:rFonts w:ascii="Arial" w:hAnsi="Arial" w:cs="Arial"/>
          <w:sz w:val="24"/>
          <w:szCs w:val="24"/>
        </w:rPr>
        <w:t>Mahove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 talle 29 roto</w:t>
      </w:r>
      <w:r w:rsidR="008A55D4" w:rsidRPr="008A55D4">
        <w:rPr>
          <w:rFonts w:ascii="Arial" w:hAnsi="Arial" w:cs="Arial"/>
          <w:sz w:val="24"/>
          <w:szCs w:val="24"/>
        </w:rPr>
        <w:t xml:space="preserve"> </w:t>
      </w:r>
      <w:r w:rsidRPr="008A55D4">
        <w:rPr>
          <w:rFonts w:ascii="Arial" w:hAnsi="Arial" w:cs="Arial"/>
          <w:sz w:val="24"/>
          <w:szCs w:val="24"/>
        </w:rPr>
        <w:t xml:space="preserve">a la altura de la rodilla; </w:t>
      </w:r>
    </w:p>
    <w:p w:rsidR="00C370F4" w:rsidRPr="008A55D4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>Dos (02) jarras plásticas con 6 cuchillos, 6 tenedores, 6</w:t>
      </w:r>
    </w:p>
    <w:p w:rsidR="00C370F4" w:rsidRPr="008A55D4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8A55D4">
        <w:rPr>
          <w:rFonts w:ascii="Arial" w:hAnsi="Arial" w:cs="Arial"/>
          <w:sz w:val="24"/>
          <w:szCs w:val="24"/>
        </w:rPr>
        <w:t>cucharas</w:t>
      </w:r>
      <w:proofErr w:type="gramEnd"/>
      <w:r w:rsidRPr="008A55D4">
        <w:rPr>
          <w:rFonts w:ascii="Arial" w:hAnsi="Arial" w:cs="Arial"/>
          <w:sz w:val="24"/>
          <w:szCs w:val="24"/>
        </w:rPr>
        <w:t xml:space="preserve"> soperas, 6 cucharas de té cada una de color verde y blanco respectivamente;</w:t>
      </w:r>
    </w:p>
    <w:p w:rsidR="00C370F4" w:rsidRPr="008A55D4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8A55D4">
        <w:rPr>
          <w:rFonts w:ascii="Arial" w:hAnsi="Arial" w:cs="Arial"/>
          <w:sz w:val="24"/>
          <w:szCs w:val="24"/>
        </w:rPr>
        <w:t xml:space="preserve">Una (01) mochila marca Motor </w:t>
      </w:r>
      <w:proofErr w:type="spellStart"/>
      <w:r w:rsidRPr="008A55D4">
        <w:rPr>
          <w:rFonts w:ascii="Arial" w:hAnsi="Arial" w:cs="Arial"/>
          <w:sz w:val="24"/>
          <w:szCs w:val="24"/>
        </w:rPr>
        <w:t>Oil</w:t>
      </w:r>
      <w:proofErr w:type="spellEnd"/>
      <w:r w:rsidRPr="008A55D4">
        <w:rPr>
          <w:rFonts w:ascii="Arial" w:hAnsi="Arial" w:cs="Arial"/>
          <w:sz w:val="24"/>
          <w:szCs w:val="24"/>
        </w:rPr>
        <w:t xml:space="preserve"> color gris con negro con 5 cierres en el exterior. </w:t>
      </w:r>
    </w:p>
    <w:p w:rsidR="00C370F4" w:rsidRPr="008A55D4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370F4" w:rsidRPr="008A55D4" w:rsidRDefault="007C2415" w:rsidP="00C370F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8A55D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PEX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175503/15 </w:t>
      </w:r>
      <w:r w:rsidR="00C370F4" w:rsidRPr="008A55D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BARROSO MARTIN JOEL - AGÜERO CRISTIAN DAVID - ENCUBRIMIENTO EN SUS MODALIDADES DE RECEPTACION Y ASEGURAMIENTO O PROVECHO DEL PRODUCTO </w:t>
      </w:r>
    </w:p>
    <w:p w:rsidR="00C370F4" w:rsidRPr="007C2415" w:rsidRDefault="00C370F4" w:rsidP="007C241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2415">
        <w:rPr>
          <w:rFonts w:ascii="Arial" w:hAnsi="Arial" w:cs="Arial"/>
          <w:sz w:val="24"/>
          <w:szCs w:val="24"/>
        </w:rPr>
        <w:t>Una tarjeta de TRAVELSUR.</w:t>
      </w:r>
    </w:p>
    <w:p w:rsidR="00C370F4" w:rsidRPr="007C2415" w:rsidRDefault="00C370F4" w:rsidP="007C241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2415">
        <w:rPr>
          <w:rFonts w:ascii="Arial" w:hAnsi="Arial" w:cs="Arial"/>
          <w:sz w:val="24"/>
          <w:szCs w:val="24"/>
        </w:rPr>
        <w:t>Una cédula de identidad de BARROSO MARTIN JOEL.</w:t>
      </w:r>
    </w:p>
    <w:p w:rsidR="00C370F4" w:rsidRPr="007C2415" w:rsidRDefault="00C370F4" w:rsidP="007C241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2415">
        <w:rPr>
          <w:rFonts w:ascii="Arial" w:hAnsi="Arial" w:cs="Arial"/>
          <w:sz w:val="24"/>
          <w:szCs w:val="24"/>
        </w:rPr>
        <w:t>Un papel con dos números de teléfonos anotados.</w:t>
      </w:r>
    </w:p>
    <w:p w:rsidR="00C370F4" w:rsidRPr="007C2415" w:rsidRDefault="00C370F4" w:rsidP="007C241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2415">
        <w:rPr>
          <w:rFonts w:ascii="Arial" w:hAnsi="Arial" w:cs="Arial"/>
          <w:sz w:val="24"/>
          <w:szCs w:val="24"/>
        </w:rPr>
        <w:t xml:space="preserve">La suma PESOS CIENTO DOCE ($112,00) </w:t>
      </w:r>
    </w:p>
    <w:p w:rsidR="00C370F4" w:rsidRPr="008A55D4" w:rsidRDefault="007C2415" w:rsidP="00C370F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lastRenderedPageBreak/>
        <w:t xml:space="preserve">PEX 191032/16 </w:t>
      </w:r>
      <w:r w:rsidR="00C370F4" w:rsidRPr="008A55D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RODRIGUEZ LUCIANO EMANUEL – HURTO SIMPLE </w:t>
      </w:r>
    </w:p>
    <w:p w:rsidR="00C370F4" w:rsidRPr="007C2415" w:rsidRDefault="00C370F4" w:rsidP="007C2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2415">
        <w:rPr>
          <w:rFonts w:ascii="Arial" w:hAnsi="Arial" w:cs="Arial"/>
          <w:sz w:val="24"/>
          <w:szCs w:val="24"/>
        </w:rPr>
        <w:t xml:space="preserve">Una camiseta de fútbol con tres líneas transversales en el frente marca Praga, </w:t>
      </w:r>
    </w:p>
    <w:p w:rsidR="00C370F4" w:rsidRPr="007C2415" w:rsidRDefault="00C370F4" w:rsidP="007C2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2415">
        <w:rPr>
          <w:rFonts w:ascii="Arial" w:hAnsi="Arial" w:cs="Arial"/>
          <w:sz w:val="24"/>
          <w:szCs w:val="24"/>
        </w:rPr>
        <w:t>Un pantalón largo color azul claro marca AYENDON talle 38.</w:t>
      </w:r>
    </w:p>
    <w:p w:rsidR="00C370F4" w:rsidRPr="007C2415" w:rsidRDefault="00C370F4" w:rsidP="007C2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2415">
        <w:rPr>
          <w:rFonts w:ascii="Arial" w:hAnsi="Arial" w:cs="Arial"/>
          <w:sz w:val="24"/>
          <w:szCs w:val="24"/>
        </w:rPr>
        <w:t xml:space="preserve">Una gorra visera color azul y negro, con la inscripción </w:t>
      </w:r>
      <w:proofErr w:type="gramStart"/>
      <w:r w:rsidRPr="007C2415">
        <w:rPr>
          <w:rFonts w:ascii="Arial" w:hAnsi="Arial" w:cs="Arial"/>
          <w:sz w:val="24"/>
          <w:szCs w:val="24"/>
        </w:rPr>
        <w:t xml:space="preserve">“ </w:t>
      </w:r>
      <w:proofErr w:type="spellStart"/>
      <w:r w:rsidRPr="007C2415">
        <w:rPr>
          <w:rFonts w:ascii="Arial" w:hAnsi="Arial" w:cs="Arial"/>
          <w:sz w:val="24"/>
          <w:szCs w:val="24"/>
        </w:rPr>
        <w:t>NoFear</w:t>
      </w:r>
      <w:proofErr w:type="spellEnd"/>
      <w:proofErr w:type="gramEnd"/>
      <w:r w:rsidRPr="007C2415">
        <w:rPr>
          <w:rFonts w:ascii="Arial" w:hAnsi="Arial" w:cs="Arial"/>
          <w:sz w:val="24"/>
          <w:szCs w:val="24"/>
        </w:rPr>
        <w:t>”.</w:t>
      </w:r>
    </w:p>
    <w:p w:rsidR="00C370F4" w:rsidRPr="007C2415" w:rsidRDefault="00C370F4" w:rsidP="007C2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2415">
        <w:rPr>
          <w:rFonts w:ascii="Arial" w:hAnsi="Arial" w:cs="Arial"/>
          <w:sz w:val="24"/>
          <w:szCs w:val="24"/>
        </w:rPr>
        <w:t xml:space="preserve">Una cámara KODAK color negro modelo </w:t>
      </w:r>
      <w:proofErr w:type="spellStart"/>
      <w:r w:rsidRPr="007C2415">
        <w:rPr>
          <w:rFonts w:ascii="Arial" w:hAnsi="Arial" w:cs="Arial"/>
          <w:sz w:val="24"/>
          <w:szCs w:val="24"/>
        </w:rPr>
        <w:t>Easy</w:t>
      </w:r>
      <w:proofErr w:type="spellEnd"/>
      <w:r w:rsidRPr="007C2415">
        <w:rPr>
          <w:rFonts w:ascii="Arial" w:hAnsi="Arial" w:cs="Arial"/>
          <w:sz w:val="24"/>
          <w:szCs w:val="24"/>
        </w:rPr>
        <w:t xml:space="preserve"> Share Z915.</w:t>
      </w:r>
    </w:p>
    <w:p w:rsidR="00C370F4" w:rsidRPr="007C2415" w:rsidRDefault="00C370F4" w:rsidP="007C2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2415">
        <w:rPr>
          <w:rFonts w:ascii="Arial" w:hAnsi="Arial" w:cs="Arial"/>
          <w:sz w:val="24"/>
          <w:szCs w:val="24"/>
        </w:rPr>
        <w:t xml:space="preserve">Dos (2) billetes de cinco pesos Serie F 41645779 y Serie E 90242012 </w:t>
      </w:r>
    </w:p>
    <w:p w:rsidR="00C370F4" w:rsidRPr="007C2415" w:rsidRDefault="00C370F4" w:rsidP="007C2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2415">
        <w:rPr>
          <w:rFonts w:ascii="Arial" w:hAnsi="Arial" w:cs="Arial"/>
          <w:sz w:val="24"/>
          <w:szCs w:val="24"/>
        </w:rPr>
        <w:t xml:space="preserve">Seis (6) billetes de dos pesos Serie L 51598454, Serie I 50199353, Serie K 47074444, Serie L 87632514, Serie H 53462181 y Serie L 73850840. </w:t>
      </w:r>
    </w:p>
    <w:p w:rsidR="00C370F4" w:rsidRPr="008A55D4" w:rsidRDefault="00C370F4" w:rsidP="00C370F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370F4" w:rsidRPr="008A55D4" w:rsidRDefault="00914DAB" w:rsidP="00C370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A55D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PEX 196107/16</w:t>
      </w:r>
      <w:r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</w:t>
      </w:r>
      <w:r w:rsidR="00C370F4" w:rsidRPr="008A55D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JUAREZ LAUREANO – AMENAZA AGRAVADA POR LA UTILIZACION DE UN ARMA Y DESOBEDIENCIA A UNA ORDEN JUDICIAL</w:t>
      </w:r>
    </w:p>
    <w:p w:rsidR="00C370F4" w:rsidRPr="00914DAB" w:rsidRDefault="00C370F4" w:rsidP="00914D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 xml:space="preserve">Un cuchillo tipo serrucho, marca STAINLESS STEEL, con cabo de </w:t>
      </w:r>
      <w:proofErr w:type="spellStart"/>
      <w:r w:rsidRPr="00914DAB">
        <w:rPr>
          <w:rFonts w:ascii="Arial" w:hAnsi="Arial" w:cs="Arial"/>
          <w:sz w:val="24"/>
          <w:szCs w:val="24"/>
        </w:rPr>
        <w:t>plastico</w:t>
      </w:r>
      <w:proofErr w:type="spellEnd"/>
      <w:r w:rsidRPr="00914DAB">
        <w:rPr>
          <w:rFonts w:ascii="Arial" w:hAnsi="Arial" w:cs="Arial"/>
          <w:sz w:val="24"/>
          <w:szCs w:val="24"/>
        </w:rPr>
        <w:t xml:space="preserve"> color negro. </w:t>
      </w:r>
    </w:p>
    <w:p w:rsidR="00C370F4" w:rsidRPr="008A55D4" w:rsidRDefault="00C370F4" w:rsidP="00096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0267" w:rsidRPr="008A55D4" w:rsidRDefault="00914DAB" w:rsidP="00600267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PEX 192758/16 </w:t>
      </w:r>
      <w:r w:rsidR="00600267" w:rsidRPr="008A55D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MATILLA LUCAS ARIEL –  RESISTENCIA A LA AUTORIDAD 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14DAB">
        <w:rPr>
          <w:rFonts w:ascii="Arial" w:eastAsia="Times New Roman" w:hAnsi="Arial" w:cs="Arial"/>
          <w:sz w:val="24"/>
          <w:szCs w:val="24"/>
          <w:lang w:val="es-ES" w:eastAsia="es-ES"/>
        </w:rPr>
        <w:t>Un sobre con dos (2) DVD (EN CAJA DE SEGURIDAD).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>Un (1) billete de $20.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>Dos (2) billetes de $5.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>Un encendedor blanco y rojo con la inscripción CARP</w:t>
      </w:r>
      <w:r w:rsidR="00914DAB">
        <w:rPr>
          <w:rFonts w:ascii="Arial" w:hAnsi="Arial" w:cs="Arial"/>
          <w:sz w:val="24"/>
          <w:szCs w:val="24"/>
        </w:rPr>
        <w:t>.</w:t>
      </w:r>
      <w:r w:rsidRPr="00914DAB">
        <w:rPr>
          <w:rFonts w:ascii="Arial" w:hAnsi="Arial" w:cs="Arial"/>
          <w:sz w:val="24"/>
          <w:szCs w:val="24"/>
        </w:rPr>
        <w:t xml:space="preserve"> 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>Una motocicleta MOTOMEL C150 motor 162FMJ*11B36469* DOMINIO 008IMO (EN COMISARIA URII)</w:t>
      </w:r>
    </w:p>
    <w:p w:rsidR="00914DAB" w:rsidRDefault="00914DAB" w:rsidP="00600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00267" w:rsidRPr="008A55D4" w:rsidRDefault="00914DAB" w:rsidP="00600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A55D4">
        <w:rPr>
          <w:rFonts w:ascii="Arial" w:hAnsi="Arial" w:cs="Arial"/>
          <w:b/>
          <w:sz w:val="24"/>
          <w:szCs w:val="24"/>
          <w:u w:val="single"/>
        </w:rPr>
        <w:t>PEX 1</w:t>
      </w:r>
      <w:r>
        <w:rPr>
          <w:rFonts w:ascii="Arial" w:hAnsi="Arial" w:cs="Arial"/>
          <w:b/>
          <w:sz w:val="24"/>
          <w:szCs w:val="24"/>
          <w:u w:val="single"/>
        </w:rPr>
        <w:t xml:space="preserve">87649/15 </w:t>
      </w:r>
      <w:r w:rsidR="00600267" w:rsidRPr="008A55D4">
        <w:rPr>
          <w:rFonts w:ascii="Arial" w:hAnsi="Arial" w:cs="Arial"/>
          <w:b/>
          <w:sz w:val="24"/>
          <w:szCs w:val="24"/>
          <w:u w:val="single"/>
        </w:rPr>
        <w:t xml:space="preserve">FERNANDEZ NORBERTO NARCISO - AV. ROBO 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>Un Pantalón de jean de color azul, talle 48, marca COBRE.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lastRenderedPageBreak/>
        <w:t>Una campera de lana con cierre delantero y capucha, de color blanco y gris  rayada, mangas grises.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>Una camisa floreada, de color blanco con azul, manga corta, cuello negro, marca GARREON, talle XL.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>Un sobre  conteniendo un DVD marca VERBATIN, color blanco.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 xml:space="preserve">Un atado de cigarrillo marca RED POINT, conteniendo dos cigarrillos, dos preservativos y un gel intimo, cinco indicaciones </w:t>
      </w:r>
      <w:proofErr w:type="spellStart"/>
      <w:r w:rsidRPr="00914DAB">
        <w:rPr>
          <w:rFonts w:ascii="Arial" w:hAnsi="Arial" w:cs="Arial"/>
          <w:sz w:val="24"/>
          <w:szCs w:val="24"/>
        </w:rPr>
        <w:t>mèdicas</w:t>
      </w:r>
      <w:proofErr w:type="spellEnd"/>
      <w:r w:rsidRPr="00914DAB">
        <w:rPr>
          <w:rFonts w:ascii="Arial" w:hAnsi="Arial" w:cs="Arial"/>
          <w:sz w:val="24"/>
          <w:szCs w:val="24"/>
        </w:rPr>
        <w:t xml:space="preserve"> a nombre de </w:t>
      </w:r>
      <w:proofErr w:type="spellStart"/>
      <w:r w:rsidRPr="00914DAB">
        <w:rPr>
          <w:rFonts w:ascii="Arial" w:hAnsi="Arial" w:cs="Arial"/>
          <w:sz w:val="24"/>
          <w:szCs w:val="24"/>
        </w:rPr>
        <w:t>Fernandez</w:t>
      </w:r>
      <w:proofErr w:type="spellEnd"/>
      <w:r w:rsidRPr="00914DAB">
        <w:rPr>
          <w:rFonts w:ascii="Arial" w:hAnsi="Arial" w:cs="Arial"/>
          <w:sz w:val="24"/>
          <w:szCs w:val="24"/>
        </w:rPr>
        <w:t xml:space="preserve"> Norberto; una constancia de voto, un extracto de quiniela, un encendedor de color rojo, una pulsera de hilo verde y negra, una moneda de cincuenta centavos, un llavero conteniendo: cuatro llaves, un monederito de color negro y un conejo de color rosa, 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>Tres (3) billetes de $50.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>Un (1) billete de $20.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>Dos (s) billetes de $10.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>Dos billetes de $5.</w:t>
      </w:r>
    </w:p>
    <w:p w:rsidR="00FF021E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 xml:space="preserve">DNI tarjeta a nombre de </w:t>
      </w:r>
      <w:proofErr w:type="spellStart"/>
      <w:r w:rsidRPr="00914DAB">
        <w:rPr>
          <w:rFonts w:ascii="Arial" w:hAnsi="Arial" w:cs="Arial"/>
          <w:sz w:val="24"/>
          <w:szCs w:val="24"/>
        </w:rPr>
        <w:t>Fernandez</w:t>
      </w:r>
      <w:proofErr w:type="spellEnd"/>
      <w:r w:rsidRPr="00914DAB">
        <w:rPr>
          <w:rFonts w:ascii="Arial" w:hAnsi="Arial" w:cs="Arial"/>
          <w:sz w:val="24"/>
          <w:szCs w:val="24"/>
        </w:rPr>
        <w:t xml:space="preserve"> Norberto.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 xml:space="preserve"> Tres sobres blancos conteniendo tres </w:t>
      </w:r>
      <w:proofErr w:type="spellStart"/>
      <w:r w:rsidRPr="00914DAB">
        <w:rPr>
          <w:rFonts w:ascii="Arial" w:hAnsi="Arial" w:cs="Arial"/>
          <w:sz w:val="24"/>
          <w:szCs w:val="24"/>
        </w:rPr>
        <w:t>DVDs</w:t>
      </w:r>
      <w:proofErr w:type="spellEnd"/>
      <w:r w:rsidRPr="00914DAB">
        <w:rPr>
          <w:rFonts w:ascii="Arial" w:hAnsi="Arial" w:cs="Arial"/>
          <w:sz w:val="24"/>
          <w:szCs w:val="24"/>
        </w:rPr>
        <w:t xml:space="preserve">. </w:t>
      </w:r>
    </w:p>
    <w:p w:rsidR="00600267" w:rsidRPr="008A55D4" w:rsidRDefault="00600267" w:rsidP="00096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0267" w:rsidRPr="008A55D4" w:rsidRDefault="00914DAB" w:rsidP="00600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A55D4">
        <w:rPr>
          <w:rFonts w:ascii="Arial" w:hAnsi="Arial" w:cs="Arial"/>
          <w:b/>
          <w:sz w:val="24"/>
          <w:szCs w:val="24"/>
          <w:u w:val="single"/>
        </w:rPr>
        <w:t>PEX 128576/12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0267" w:rsidRPr="008A55D4">
        <w:rPr>
          <w:rFonts w:ascii="Arial" w:hAnsi="Arial" w:cs="Arial"/>
          <w:b/>
          <w:sz w:val="24"/>
          <w:szCs w:val="24"/>
          <w:u w:val="single"/>
        </w:rPr>
        <w:t xml:space="preserve">SARIAGO GARCIA RAUL EDUARDO AV AMENAZAS CON ARMA DE FUEGO 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eastAsiaTheme="minorHAnsi" w:hAnsi="Arial" w:cs="Arial"/>
          <w:sz w:val="24"/>
          <w:szCs w:val="24"/>
          <w:lang w:eastAsia="en-US"/>
        </w:rPr>
        <w:t>Un cinto de cuero color negro con tachas.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eastAsiaTheme="minorHAnsi" w:hAnsi="Arial" w:cs="Arial"/>
          <w:sz w:val="24"/>
          <w:szCs w:val="24"/>
          <w:lang w:eastAsia="en-US"/>
        </w:rPr>
        <w:t xml:space="preserve">Un pantalón de jean talle 40 marca Dani </w:t>
      </w:r>
      <w:proofErr w:type="spellStart"/>
      <w:r w:rsidRPr="00914DAB">
        <w:rPr>
          <w:rFonts w:ascii="Arial" w:eastAsiaTheme="minorHAnsi" w:hAnsi="Arial" w:cs="Arial"/>
          <w:sz w:val="24"/>
          <w:szCs w:val="24"/>
          <w:lang w:eastAsia="en-US"/>
        </w:rPr>
        <w:t>Sport</w:t>
      </w:r>
      <w:proofErr w:type="spellEnd"/>
      <w:r w:rsidRPr="00914DA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eastAsiaTheme="minorHAnsi" w:hAnsi="Arial" w:cs="Arial"/>
          <w:sz w:val="24"/>
          <w:szCs w:val="24"/>
          <w:lang w:eastAsia="en-US"/>
        </w:rPr>
        <w:t>Una campera con cierre delantero con inscripción Adidas de varios colores.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eastAsiaTheme="minorHAnsi" w:hAnsi="Arial" w:cs="Arial"/>
          <w:sz w:val="24"/>
          <w:szCs w:val="24"/>
          <w:lang w:eastAsia="en-US"/>
        </w:rPr>
        <w:t>Un par de zapatillas negras con detalles en color blanco.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eastAsiaTheme="minorHAnsi" w:hAnsi="Arial" w:cs="Arial"/>
          <w:sz w:val="24"/>
          <w:szCs w:val="24"/>
          <w:lang w:eastAsia="en-US"/>
        </w:rPr>
        <w:lastRenderedPageBreak/>
        <w:t>Una gorra con visera de color roja, blanca y negro con</w:t>
      </w:r>
      <w:r w:rsidR="00FF021E">
        <w:rPr>
          <w:rFonts w:ascii="Arial" w:eastAsiaTheme="minorHAnsi" w:hAnsi="Arial" w:cs="Arial"/>
          <w:sz w:val="24"/>
          <w:szCs w:val="24"/>
          <w:lang w:eastAsia="en-US"/>
        </w:rPr>
        <w:t xml:space="preserve"> inscripción “DC” en su frente.-</w:t>
      </w:r>
    </w:p>
    <w:p w:rsidR="00600267" w:rsidRPr="008A55D4" w:rsidRDefault="00914DAB" w:rsidP="00600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X 123130/12 </w:t>
      </w:r>
      <w:r w:rsidR="00600267" w:rsidRPr="008A55D4">
        <w:rPr>
          <w:rFonts w:ascii="Arial" w:hAnsi="Arial" w:cs="Arial"/>
          <w:b/>
          <w:sz w:val="24"/>
          <w:szCs w:val="24"/>
          <w:u w:val="single"/>
        </w:rPr>
        <w:t xml:space="preserve">LUNA JULIO EDUARDO DIAZ RICARDO ROBERTO AV LESIONES CULPOSAS EN ACCIDENTE DE TRANSITO </w:t>
      </w:r>
    </w:p>
    <w:p w:rsidR="00600267" w:rsidRPr="00914DAB" w:rsidRDefault="00600267" w:rsidP="00914D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14DAB">
        <w:rPr>
          <w:rFonts w:ascii="Arial" w:hAnsi="Arial" w:cs="Arial"/>
          <w:sz w:val="24"/>
          <w:szCs w:val="24"/>
        </w:rPr>
        <w:t xml:space="preserve">Una motocicleta DAELIM modelo LIBERTY 70 CC. </w:t>
      </w:r>
      <w:proofErr w:type="gramStart"/>
      <w:r w:rsidRPr="00914DAB">
        <w:rPr>
          <w:rFonts w:ascii="Arial" w:hAnsi="Arial" w:cs="Arial"/>
          <w:sz w:val="24"/>
          <w:szCs w:val="24"/>
        </w:rPr>
        <w:t>motor</w:t>
      </w:r>
      <w:proofErr w:type="gramEnd"/>
      <w:r w:rsidRPr="00914DAB">
        <w:rPr>
          <w:rFonts w:ascii="Arial" w:hAnsi="Arial" w:cs="Arial"/>
          <w:sz w:val="24"/>
          <w:szCs w:val="24"/>
        </w:rPr>
        <w:t xml:space="preserve"> N° DK50XE-1157002 </w:t>
      </w:r>
      <w:proofErr w:type="spellStart"/>
      <w:r w:rsidRPr="00914DAB">
        <w:rPr>
          <w:rFonts w:ascii="Arial" w:hAnsi="Arial" w:cs="Arial"/>
          <w:sz w:val="24"/>
          <w:szCs w:val="24"/>
        </w:rPr>
        <w:t>chasiS</w:t>
      </w:r>
      <w:proofErr w:type="spellEnd"/>
      <w:r w:rsidRPr="00914DAB">
        <w:rPr>
          <w:rFonts w:ascii="Arial" w:hAnsi="Arial" w:cs="Arial"/>
          <w:sz w:val="24"/>
          <w:szCs w:val="24"/>
        </w:rPr>
        <w:t xml:space="preserve"> N° DK50XF-1508741. (EN COMISARIA 9na).</w:t>
      </w:r>
    </w:p>
    <w:p w:rsidR="00FF021E" w:rsidRDefault="00FF021E" w:rsidP="006002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00267" w:rsidRPr="008A55D4" w:rsidRDefault="00FF021E" w:rsidP="0060026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A55D4">
        <w:rPr>
          <w:rFonts w:ascii="Arial" w:hAnsi="Arial" w:cs="Arial"/>
          <w:b/>
          <w:sz w:val="24"/>
          <w:szCs w:val="24"/>
          <w:u w:val="single"/>
        </w:rPr>
        <w:t>PEX 165472/14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0267" w:rsidRPr="008A55D4">
        <w:rPr>
          <w:rFonts w:ascii="Arial" w:hAnsi="Arial" w:cs="Arial"/>
          <w:b/>
          <w:sz w:val="24"/>
          <w:szCs w:val="24"/>
          <w:u w:val="single"/>
        </w:rPr>
        <w:t xml:space="preserve">AGUILAR PABLO JOSE- AV. TENENCIA Y PORTACION ILEGAL DE ARMA DE FUEGO USO CIVIL ART. 189 BIS INC 2DO, 3ER PARRAFO- ATENTADO A LA AUTORIDAD ART.239 - AMENAZAS AGRAVADA POR LA UTILIZACION DE ARMA DE FUEGO AGRAVADO (ART. 149 BIS- 1ER PARRAFO 2DO SUPUESTO" 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F021E">
        <w:rPr>
          <w:rFonts w:ascii="Arial" w:hAnsi="Arial" w:cs="Arial"/>
          <w:sz w:val="24"/>
          <w:szCs w:val="24"/>
        </w:rPr>
        <w:t>Una motocicleta MOTOMEL 200cc si dominio visible, color negro chasis LHJCLLB2741914, motor 167FML11B02215. (EN QUINTA POLICIAL).</w:t>
      </w:r>
    </w:p>
    <w:p w:rsidR="00600267" w:rsidRPr="008A55D4" w:rsidRDefault="00600267" w:rsidP="00096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0267" w:rsidRPr="008A55D4" w:rsidRDefault="00FF021E" w:rsidP="006002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X 202921/16 </w:t>
      </w:r>
      <w:r w:rsidR="00600267" w:rsidRPr="008A55D4">
        <w:rPr>
          <w:rFonts w:ascii="Arial" w:hAnsi="Arial" w:cs="Arial"/>
          <w:b/>
          <w:sz w:val="24"/>
          <w:szCs w:val="24"/>
          <w:u w:val="single"/>
        </w:rPr>
        <w:t xml:space="preserve">RODRIGUEZ LUCIANO EMANUEL - PORTACION DE ARMA DE FUEGO DE USO CIVIL SIN LA DEBIDA AUTORIZACION LEGAL 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F021E">
        <w:rPr>
          <w:rFonts w:ascii="Arial" w:hAnsi="Arial" w:cs="Arial"/>
          <w:sz w:val="24"/>
          <w:szCs w:val="24"/>
        </w:rPr>
        <w:t>Una remera de color azul con blanco, mangas largas, marca CARA CRUZ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F021E">
        <w:rPr>
          <w:rFonts w:ascii="Arial" w:hAnsi="Arial" w:cs="Arial"/>
          <w:sz w:val="24"/>
          <w:szCs w:val="24"/>
        </w:rPr>
        <w:t>Un billete de $50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F021E">
        <w:rPr>
          <w:rFonts w:ascii="Arial" w:hAnsi="Arial" w:cs="Arial"/>
          <w:sz w:val="24"/>
          <w:szCs w:val="24"/>
        </w:rPr>
        <w:t>Un billete de $10.</w:t>
      </w:r>
    </w:p>
    <w:p w:rsidR="00600267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F021E">
        <w:rPr>
          <w:rFonts w:ascii="Arial" w:hAnsi="Arial" w:cs="Arial"/>
          <w:sz w:val="24"/>
          <w:szCs w:val="24"/>
        </w:rPr>
        <w:t>Una gorra de color ne</w:t>
      </w:r>
      <w:r w:rsidR="00FF021E">
        <w:rPr>
          <w:rFonts w:ascii="Arial" w:hAnsi="Arial" w:cs="Arial"/>
          <w:sz w:val="24"/>
          <w:szCs w:val="24"/>
        </w:rPr>
        <w:t xml:space="preserve">gra, marca EXOZ. </w:t>
      </w:r>
    </w:p>
    <w:p w:rsidR="00FF021E" w:rsidRPr="00FF021E" w:rsidRDefault="00FF021E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00267" w:rsidRPr="008A55D4" w:rsidRDefault="00FF021E" w:rsidP="00600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A55D4">
        <w:rPr>
          <w:rFonts w:ascii="Arial" w:hAnsi="Arial" w:cs="Arial"/>
          <w:b/>
          <w:sz w:val="24"/>
          <w:szCs w:val="24"/>
          <w:u w:val="single"/>
        </w:rPr>
        <w:t>PEX 149373/13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00267" w:rsidRPr="008A55D4">
        <w:rPr>
          <w:rFonts w:ascii="Arial" w:hAnsi="Arial" w:cs="Arial"/>
          <w:b/>
          <w:sz w:val="24"/>
          <w:szCs w:val="24"/>
          <w:u w:val="single"/>
        </w:rPr>
        <w:t>CARLETTO KEVIN OSVALDO - LESIONES CULPOSAS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FF021E">
        <w:rPr>
          <w:rFonts w:ascii="Arial" w:hAnsi="Arial" w:cs="Arial"/>
          <w:sz w:val="24"/>
          <w:szCs w:val="24"/>
        </w:rPr>
        <w:lastRenderedPageBreak/>
        <w:t>Tres (3) fotografías en un sobre con la caratula "GARCIA ANALIA BELEN - SOLICITA AVOCAMIENTO" (EN SECUESTROS).</w:t>
      </w:r>
    </w:p>
    <w:p w:rsidR="00600267" w:rsidRPr="008A55D4" w:rsidRDefault="00600267" w:rsidP="00096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0267" w:rsidRPr="008A55D4" w:rsidRDefault="00FF021E" w:rsidP="006002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X 198263/16 </w:t>
      </w:r>
      <w:r w:rsidR="00600267" w:rsidRPr="008A55D4">
        <w:rPr>
          <w:rFonts w:ascii="Arial" w:hAnsi="Arial" w:cs="Arial"/>
          <w:b/>
          <w:sz w:val="24"/>
          <w:szCs w:val="24"/>
          <w:u w:val="single"/>
        </w:rPr>
        <w:t xml:space="preserve">ZIDAR MARCELO GUSTAVO - HURTO SIMPLE EN GRADO DE TENTATIVA Y RESISTENCIA A LA AUTORIDAD 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Una remera color amarilla, marca HANNA BARBERA talle XL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Una remera color negra marca THE SIMPSONS, talle XXL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 xml:space="preserve">Dos pares de </w:t>
      </w:r>
      <w:proofErr w:type="gramStart"/>
      <w:r w:rsidRPr="00FF021E">
        <w:rPr>
          <w:rFonts w:ascii="Arial" w:hAnsi="Arial" w:cs="Arial"/>
          <w:bCs/>
          <w:sz w:val="24"/>
          <w:szCs w:val="24"/>
        </w:rPr>
        <w:t>medias color gris</w:t>
      </w:r>
      <w:proofErr w:type="gramEnd"/>
      <w:r w:rsidRPr="00FF021E">
        <w:rPr>
          <w:rFonts w:ascii="Arial" w:hAnsi="Arial" w:cs="Arial"/>
          <w:bCs/>
          <w:sz w:val="24"/>
          <w:szCs w:val="24"/>
        </w:rPr>
        <w:t xml:space="preserve"> marca DUFOUR con rayas color negro y blanco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 xml:space="preserve">Un par de </w:t>
      </w:r>
      <w:proofErr w:type="gramStart"/>
      <w:r w:rsidRPr="00FF021E">
        <w:rPr>
          <w:rFonts w:ascii="Arial" w:hAnsi="Arial" w:cs="Arial"/>
          <w:bCs/>
          <w:sz w:val="24"/>
          <w:szCs w:val="24"/>
        </w:rPr>
        <w:t>medias color negro</w:t>
      </w:r>
      <w:proofErr w:type="gramEnd"/>
      <w:r w:rsidRPr="00FF021E">
        <w:rPr>
          <w:rFonts w:ascii="Arial" w:hAnsi="Arial" w:cs="Arial"/>
          <w:bCs/>
          <w:sz w:val="24"/>
          <w:szCs w:val="24"/>
        </w:rPr>
        <w:t xml:space="preserve"> marca DUFOUR con </w:t>
      </w:r>
      <w:proofErr w:type="spellStart"/>
      <w:r w:rsidRPr="00FF021E">
        <w:rPr>
          <w:rFonts w:ascii="Arial" w:hAnsi="Arial" w:cs="Arial"/>
          <w:bCs/>
          <w:sz w:val="24"/>
          <w:szCs w:val="24"/>
        </w:rPr>
        <w:t>bordeau</w:t>
      </w:r>
      <w:proofErr w:type="spellEnd"/>
      <w:r w:rsidRPr="00FF021E">
        <w:rPr>
          <w:rFonts w:ascii="Arial" w:hAnsi="Arial" w:cs="Arial"/>
          <w:bCs/>
          <w:sz w:val="24"/>
          <w:szCs w:val="24"/>
        </w:rPr>
        <w:t xml:space="preserve"> y gris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Dos pares de soquetes gris oscuro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 xml:space="preserve">Cinco pares de soquetes gris claro </w:t>
      </w:r>
      <w:proofErr w:type="gramStart"/>
      <w:r w:rsidRPr="00FF021E">
        <w:rPr>
          <w:rFonts w:ascii="Arial" w:hAnsi="Arial" w:cs="Arial"/>
          <w:bCs/>
          <w:sz w:val="24"/>
          <w:szCs w:val="24"/>
        </w:rPr>
        <w:t>marca</w:t>
      </w:r>
      <w:proofErr w:type="gramEnd"/>
      <w:r w:rsidRPr="00FF021E">
        <w:rPr>
          <w:rFonts w:ascii="Arial" w:hAnsi="Arial" w:cs="Arial"/>
          <w:bCs/>
          <w:sz w:val="24"/>
          <w:szCs w:val="24"/>
        </w:rPr>
        <w:t xml:space="preserve"> DUFOUR con amarillo </w:t>
      </w:r>
      <w:proofErr w:type="spellStart"/>
      <w:r w:rsidRPr="00FF021E">
        <w:rPr>
          <w:rFonts w:ascii="Arial" w:hAnsi="Arial" w:cs="Arial"/>
          <w:bCs/>
          <w:sz w:val="24"/>
          <w:szCs w:val="24"/>
        </w:rPr>
        <w:t>fluor</w:t>
      </w:r>
      <w:proofErr w:type="spellEnd"/>
      <w:r w:rsidRPr="00FF021E">
        <w:rPr>
          <w:rFonts w:ascii="Arial" w:hAnsi="Arial" w:cs="Arial"/>
          <w:bCs/>
          <w:sz w:val="24"/>
          <w:szCs w:val="24"/>
        </w:rPr>
        <w:t>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Un par de medias de color gris oscuro con dibujo blanco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Un par de medias de color gris claro marca DUFOUR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Cinco repuestos de máquinas de afeitar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Dos (2) billetes de $2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 xml:space="preserve">Un auricular color azul y rojo marca PHILIP. 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Un auricular rojo y negro marca PHILIP.</w:t>
      </w:r>
    </w:p>
    <w:p w:rsidR="00600267" w:rsidRPr="00FF021E" w:rsidRDefault="00FF021E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es li</w:t>
      </w:r>
      <w:r w:rsidR="00600267" w:rsidRPr="00FF021E">
        <w:rPr>
          <w:rFonts w:ascii="Arial" w:hAnsi="Arial" w:cs="Arial"/>
          <w:bCs/>
          <w:sz w:val="24"/>
          <w:szCs w:val="24"/>
        </w:rPr>
        <w:t xml:space="preserve">gas de acero color blanco, azul y rojo. 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Un control remoto marca ONEFORALL con su manual de instrucciones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 xml:space="preserve">Cuatro chocolates </w:t>
      </w:r>
      <w:proofErr w:type="gramStart"/>
      <w:r w:rsidRPr="00FF021E">
        <w:rPr>
          <w:rFonts w:ascii="Arial" w:hAnsi="Arial" w:cs="Arial"/>
          <w:bCs/>
          <w:sz w:val="24"/>
          <w:szCs w:val="24"/>
        </w:rPr>
        <w:t>marca</w:t>
      </w:r>
      <w:proofErr w:type="gramEnd"/>
      <w:r w:rsidRPr="00FF021E">
        <w:rPr>
          <w:rFonts w:ascii="Arial" w:hAnsi="Arial" w:cs="Arial"/>
          <w:bCs/>
          <w:sz w:val="24"/>
          <w:szCs w:val="24"/>
        </w:rPr>
        <w:t xml:space="preserve"> MILKLEGER.</w:t>
      </w:r>
    </w:p>
    <w:p w:rsid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 xml:space="preserve">Cuatro chocolates </w:t>
      </w:r>
      <w:proofErr w:type="gramStart"/>
      <w:r w:rsidRPr="00FF021E">
        <w:rPr>
          <w:rFonts w:ascii="Arial" w:hAnsi="Arial" w:cs="Arial"/>
          <w:bCs/>
          <w:sz w:val="24"/>
          <w:szCs w:val="24"/>
        </w:rPr>
        <w:t>marca</w:t>
      </w:r>
      <w:proofErr w:type="gramEnd"/>
      <w:r w:rsidRPr="00FF021E">
        <w:rPr>
          <w:rFonts w:ascii="Arial" w:hAnsi="Arial" w:cs="Arial"/>
          <w:bCs/>
          <w:sz w:val="24"/>
          <w:szCs w:val="24"/>
        </w:rPr>
        <w:t xml:space="preserve"> CARDBURRY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Tres maquinitas de afeitar marca GILLETTE.</w:t>
      </w:r>
    </w:p>
    <w:p w:rsid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Dos pilas AA marca RAYOVAC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 xml:space="preserve"> Tres candados con sus respectivas llaves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lastRenderedPageBreak/>
        <w:t xml:space="preserve"> Una navaja de tamaño chica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 xml:space="preserve"> Una pinza alicate con mago de color azul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Un par de guantes de albañil de color blanco y azul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Un celular marca Motorola con su respectiva batería y Chip CLARO con su funda de material silicona color amarilla.</w:t>
      </w:r>
    </w:p>
    <w:p w:rsid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 xml:space="preserve">Una billetera de color marrón 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Nueve (9) billetes de $100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Dos (2) billetes de $10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Un (1) billete de $5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 xml:space="preserve">Un DNI 22.422.580 a nombre de </w:t>
      </w:r>
      <w:proofErr w:type="spellStart"/>
      <w:r w:rsidRPr="00FF021E">
        <w:rPr>
          <w:rFonts w:ascii="Arial" w:hAnsi="Arial" w:cs="Arial"/>
          <w:bCs/>
          <w:sz w:val="24"/>
          <w:szCs w:val="24"/>
        </w:rPr>
        <w:t>Zidar</w:t>
      </w:r>
      <w:proofErr w:type="spellEnd"/>
      <w:r w:rsidRPr="00FF021E">
        <w:rPr>
          <w:rFonts w:ascii="Arial" w:hAnsi="Arial" w:cs="Arial"/>
          <w:bCs/>
          <w:sz w:val="24"/>
          <w:szCs w:val="24"/>
        </w:rPr>
        <w:t xml:space="preserve"> Marcelo Gustavo y papeles varios.</w:t>
      </w:r>
    </w:p>
    <w:p w:rsidR="00600267" w:rsidRP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Una campera marca GEORGE talle “M” color negra con verde.</w:t>
      </w:r>
    </w:p>
    <w:p w:rsidR="00FF021E" w:rsidRDefault="00600267" w:rsidP="00FF02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>Ocho envoltorios plásticos de auriculares.</w:t>
      </w:r>
    </w:p>
    <w:p w:rsidR="00BD5007" w:rsidRDefault="00600267" w:rsidP="00BD50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F021E">
        <w:rPr>
          <w:rFonts w:ascii="Arial" w:hAnsi="Arial" w:cs="Arial"/>
          <w:bCs/>
          <w:sz w:val="24"/>
          <w:szCs w:val="24"/>
        </w:rPr>
        <w:t xml:space="preserve"> Un envoltorio plástico de </w:t>
      </w:r>
      <w:proofErr w:type="spellStart"/>
      <w:r w:rsidRPr="00FF021E">
        <w:rPr>
          <w:rFonts w:ascii="Arial" w:hAnsi="Arial" w:cs="Arial"/>
          <w:bCs/>
          <w:sz w:val="24"/>
          <w:szCs w:val="24"/>
        </w:rPr>
        <w:t>prestobarba</w:t>
      </w:r>
      <w:proofErr w:type="spellEnd"/>
      <w:r w:rsidRPr="00FF021E">
        <w:rPr>
          <w:rFonts w:ascii="Arial" w:hAnsi="Arial" w:cs="Arial"/>
          <w:bCs/>
          <w:sz w:val="24"/>
          <w:szCs w:val="24"/>
        </w:rPr>
        <w:t xml:space="preserve"> GILLETTE.</w:t>
      </w:r>
      <w:r w:rsidR="00BD5007">
        <w:rPr>
          <w:rFonts w:ascii="Arial" w:hAnsi="Arial" w:cs="Arial"/>
          <w:bCs/>
          <w:sz w:val="24"/>
          <w:szCs w:val="24"/>
        </w:rPr>
        <w:t xml:space="preserve">- </w:t>
      </w:r>
    </w:p>
    <w:p w:rsidR="00BD5007" w:rsidRDefault="00BD5007" w:rsidP="00BD500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BD5007" w:rsidRDefault="00BD5007" w:rsidP="00BD5007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n otro particular, saluda a V.E. muy atentamente.-</w:t>
      </w:r>
    </w:p>
    <w:p w:rsidR="00245893" w:rsidRDefault="00245893" w:rsidP="0024589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245893" w:rsidSect="00462DE1">
      <w:pgSz w:w="12240" w:h="15840"/>
      <w:pgMar w:top="3119" w:right="851" w:bottom="2552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71" w:rsidRDefault="00577071" w:rsidP="000A5475">
      <w:pPr>
        <w:spacing w:after="0" w:line="240" w:lineRule="auto"/>
      </w:pPr>
      <w:r>
        <w:separator/>
      </w:r>
    </w:p>
  </w:endnote>
  <w:endnote w:type="continuationSeparator" w:id="0">
    <w:p w:rsidR="00577071" w:rsidRDefault="00577071" w:rsidP="000A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71" w:rsidRDefault="00577071" w:rsidP="000A5475">
      <w:pPr>
        <w:spacing w:after="0" w:line="240" w:lineRule="auto"/>
      </w:pPr>
      <w:r>
        <w:separator/>
      </w:r>
    </w:p>
  </w:footnote>
  <w:footnote w:type="continuationSeparator" w:id="0">
    <w:p w:rsidR="00577071" w:rsidRDefault="00577071" w:rsidP="000A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1EB"/>
    <w:multiLevelType w:val="hybridMultilevel"/>
    <w:tmpl w:val="93301E0E"/>
    <w:lvl w:ilvl="0" w:tplc="D3C83E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D85ED5"/>
    <w:multiLevelType w:val="hybridMultilevel"/>
    <w:tmpl w:val="8A2656EC"/>
    <w:lvl w:ilvl="0" w:tplc="C994B8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E602EA"/>
    <w:multiLevelType w:val="hybridMultilevel"/>
    <w:tmpl w:val="B13A6CE0"/>
    <w:lvl w:ilvl="0" w:tplc="D1D69D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13C82"/>
    <w:multiLevelType w:val="hybridMultilevel"/>
    <w:tmpl w:val="43F6980A"/>
    <w:lvl w:ilvl="0" w:tplc="046E5E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9947AB"/>
    <w:multiLevelType w:val="hybridMultilevel"/>
    <w:tmpl w:val="9B78E056"/>
    <w:lvl w:ilvl="0" w:tplc="403825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E7CA9"/>
    <w:multiLevelType w:val="hybridMultilevel"/>
    <w:tmpl w:val="C45689E4"/>
    <w:lvl w:ilvl="0" w:tplc="63D0A5E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D55186"/>
    <w:multiLevelType w:val="hybridMultilevel"/>
    <w:tmpl w:val="192ADBB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D5506"/>
    <w:multiLevelType w:val="hybridMultilevel"/>
    <w:tmpl w:val="8348C0E4"/>
    <w:lvl w:ilvl="0" w:tplc="6A36007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C9601D"/>
    <w:multiLevelType w:val="hybridMultilevel"/>
    <w:tmpl w:val="ED6E370C"/>
    <w:lvl w:ilvl="0" w:tplc="7FD813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B15E69"/>
    <w:multiLevelType w:val="hybridMultilevel"/>
    <w:tmpl w:val="8332AE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118FF"/>
    <w:multiLevelType w:val="hybridMultilevel"/>
    <w:tmpl w:val="CA662D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368A5"/>
    <w:multiLevelType w:val="hybridMultilevel"/>
    <w:tmpl w:val="AC8603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B5FB6"/>
    <w:multiLevelType w:val="hybridMultilevel"/>
    <w:tmpl w:val="9424A7A2"/>
    <w:lvl w:ilvl="0" w:tplc="B39A8C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3A36ACF"/>
    <w:multiLevelType w:val="hybridMultilevel"/>
    <w:tmpl w:val="B9BAB12C"/>
    <w:lvl w:ilvl="0" w:tplc="91423C74">
      <w:start w:val="1"/>
      <w:numFmt w:val="decimal"/>
      <w:lvlText w:val="%1)"/>
      <w:lvlJc w:val="left"/>
      <w:pPr>
        <w:ind w:left="1068" w:hanging="360"/>
      </w:pPr>
      <w:rPr>
        <w:rFonts w:ascii="LiberationSans" w:eastAsiaTheme="minorHAnsi" w:hAnsi="LiberationSans" w:cs="LiberationSans"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8BB"/>
    <w:multiLevelType w:val="hybridMultilevel"/>
    <w:tmpl w:val="9DAC4826"/>
    <w:lvl w:ilvl="0" w:tplc="5CD4BF8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F2B4D9C"/>
    <w:multiLevelType w:val="hybridMultilevel"/>
    <w:tmpl w:val="74AE907A"/>
    <w:lvl w:ilvl="0" w:tplc="3A1EF2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2DA21EF"/>
    <w:multiLevelType w:val="hybridMultilevel"/>
    <w:tmpl w:val="92E6E9A4"/>
    <w:lvl w:ilvl="0" w:tplc="E5F801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3893F99"/>
    <w:multiLevelType w:val="hybridMultilevel"/>
    <w:tmpl w:val="6B3AFE7E"/>
    <w:lvl w:ilvl="0" w:tplc="84227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DD6F86"/>
    <w:multiLevelType w:val="hybridMultilevel"/>
    <w:tmpl w:val="709C8610"/>
    <w:lvl w:ilvl="0" w:tplc="EE0245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250FCA"/>
    <w:multiLevelType w:val="hybridMultilevel"/>
    <w:tmpl w:val="8D5EE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9650C"/>
    <w:multiLevelType w:val="hybridMultilevel"/>
    <w:tmpl w:val="A9CA505A"/>
    <w:lvl w:ilvl="0" w:tplc="A532FA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330096"/>
    <w:multiLevelType w:val="hybridMultilevel"/>
    <w:tmpl w:val="139245A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8"/>
  </w:num>
  <w:num w:numId="5">
    <w:abstractNumId w:val="3"/>
  </w:num>
  <w:num w:numId="6">
    <w:abstractNumId w:val="8"/>
  </w:num>
  <w:num w:numId="7">
    <w:abstractNumId w:val="11"/>
  </w:num>
  <w:num w:numId="8">
    <w:abstractNumId w:val="1"/>
  </w:num>
  <w:num w:numId="9">
    <w:abstractNumId w:val="12"/>
  </w:num>
  <w:num w:numId="10">
    <w:abstractNumId w:val="20"/>
  </w:num>
  <w:num w:numId="11">
    <w:abstractNumId w:val="17"/>
  </w:num>
  <w:num w:numId="12">
    <w:abstractNumId w:val="14"/>
  </w:num>
  <w:num w:numId="13">
    <w:abstractNumId w:val="0"/>
  </w:num>
  <w:num w:numId="14">
    <w:abstractNumId w:val="7"/>
  </w:num>
  <w:num w:numId="15">
    <w:abstractNumId w:val="15"/>
  </w:num>
  <w:num w:numId="16">
    <w:abstractNumId w:val="16"/>
  </w:num>
  <w:num w:numId="17">
    <w:abstractNumId w:val="13"/>
  </w:num>
  <w:num w:numId="18">
    <w:abstractNumId w:val="19"/>
  </w:num>
  <w:num w:numId="19">
    <w:abstractNumId w:val="10"/>
  </w:num>
  <w:num w:numId="20">
    <w:abstractNumId w:val="6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9B"/>
    <w:rsid w:val="000100B9"/>
    <w:rsid w:val="0004397F"/>
    <w:rsid w:val="00054939"/>
    <w:rsid w:val="00060EE4"/>
    <w:rsid w:val="000630FA"/>
    <w:rsid w:val="00072F52"/>
    <w:rsid w:val="00081729"/>
    <w:rsid w:val="000964AD"/>
    <w:rsid w:val="000A5475"/>
    <w:rsid w:val="000B776B"/>
    <w:rsid w:val="000C3D88"/>
    <w:rsid w:val="000D732B"/>
    <w:rsid w:val="00115144"/>
    <w:rsid w:val="001624C2"/>
    <w:rsid w:val="001631F2"/>
    <w:rsid w:val="001A33B9"/>
    <w:rsid w:val="001B492B"/>
    <w:rsid w:val="001C6AFA"/>
    <w:rsid w:val="002035D6"/>
    <w:rsid w:val="00245893"/>
    <w:rsid w:val="00252157"/>
    <w:rsid w:val="002A2741"/>
    <w:rsid w:val="002B55D1"/>
    <w:rsid w:val="002B60FC"/>
    <w:rsid w:val="002C753A"/>
    <w:rsid w:val="002E60ED"/>
    <w:rsid w:val="00311143"/>
    <w:rsid w:val="00345808"/>
    <w:rsid w:val="003A5E35"/>
    <w:rsid w:val="003B25ED"/>
    <w:rsid w:val="003E1AB9"/>
    <w:rsid w:val="003F0AF6"/>
    <w:rsid w:val="00400083"/>
    <w:rsid w:val="00411E81"/>
    <w:rsid w:val="00420739"/>
    <w:rsid w:val="00462DE1"/>
    <w:rsid w:val="00466E59"/>
    <w:rsid w:val="00467576"/>
    <w:rsid w:val="00482476"/>
    <w:rsid w:val="00484243"/>
    <w:rsid w:val="00484473"/>
    <w:rsid w:val="004C5443"/>
    <w:rsid w:val="004D50EE"/>
    <w:rsid w:val="005142B7"/>
    <w:rsid w:val="00530F48"/>
    <w:rsid w:val="005344FC"/>
    <w:rsid w:val="005436F6"/>
    <w:rsid w:val="0057378D"/>
    <w:rsid w:val="00577071"/>
    <w:rsid w:val="00586D8F"/>
    <w:rsid w:val="00592068"/>
    <w:rsid w:val="005B6CBF"/>
    <w:rsid w:val="005C21EF"/>
    <w:rsid w:val="00600267"/>
    <w:rsid w:val="00606C35"/>
    <w:rsid w:val="00642173"/>
    <w:rsid w:val="00646247"/>
    <w:rsid w:val="00670ACC"/>
    <w:rsid w:val="006A288D"/>
    <w:rsid w:val="006B2D9E"/>
    <w:rsid w:val="006C397F"/>
    <w:rsid w:val="006E4511"/>
    <w:rsid w:val="00733C92"/>
    <w:rsid w:val="0076594D"/>
    <w:rsid w:val="007C2415"/>
    <w:rsid w:val="007E5B27"/>
    <w:rsid w:val="008102DD"/>
    <w:rsid w:val="00864C57"/>
    <w:rsid w:val="00873A6D"/>
    <w:rsid w:val="008A55D4"/>
    <w:rsid w:val="008B74DB"/>
    <w:rsid w:val="008E3E7F"/>
    <w:rsid w:val="008F7F62"/>
    <w:rsid w:val="00912DDA"/>
    <w:rsid w:val="00914DAB"/>
    <w:rsid w:val="00950AC3"/>
    <w:rsid w:val="0095695E"/>
    <w:rsid w:val="00973FC4"/>
    <w:rsid w:val="00997E6F"/>
    <w:rsid w:val="009B31E8"/>
    <w:rsid w:val="009B4DD7"/>
    <w:rsid w:val="009C6A46"/>
    <w:rsid w:val="009D0B27"/>
    <w:rsid w:val="00A50BED"/>
    <w:rsid w:val="00A55306"/>
    <w:rsid w:val="00A55DF2"/>
    <w:rsid w:val="00AC05A5"/>
    <w:rsid w:val="00AC7AB2"/>
    <w:rsid w:val="00AD00B3"/>
    <w:rsid w:val="00AD3A1B"/>
    <w:rsid w:val="00AF0CA8"/>
    <w:rsid w:val="00B11830"/>
    <w:rsid w:val="00B234F1"/>
    <w:rsid w:val="00B81F9B"/>
    <w:rsid w:val="00B963BE"/>
    <w:rsid w:val="00BD5007"/>
    <w:rsid w:val="00BF3789"/>
    <w:rsid w:val="00C02E38"/>
    <w:rsid w:val="00C02E80"/>
    <w:rsid w:val="00C370F4"/>
    <w:rsid w:val="00C428CA"/>
    <w:rsid w:val="00C46B4D"/>
    <w:rsid w:val="00C4708E"/>
    <w:rsid w:val="00CE322E"/>
    <w:rsid w:val="00CE72FC"/>
    <w:rsid w:val="00CF1A87"/>
    <w:rsid w:val="00D05C5B"/>
    <w:rsid w:val="00D22D36"/>
    <w:rsid w:val="00D97243"/>
    <w:rsid w:val="00DA0E55"/>
    <w:rsid w:val="00DA66CB"/>
    <w:rsid w:val="00DB342F"/>
    <w:rsid w:val="00DC1359"/>
    <w:rsid w:val="00DD07A3"/>
    <w:rsid w:val="00DE78CF"/>
    <w:rsid w:val="00E127FA"/>
    <w:rsid w:val="00E204FD"/>
    <w:rsid w:val="00E51244"/>
    <w:rsid w:val="00E87A5C"/>
    <w:rsid w:val="00E923EA"/>
    <w:rsid w:val="00E92CF3"/>
    <w:rsid w:val="00EA3650"/>
    <w:rsid w:val="00EC2B27"/>
    <w:rsid w:val="00EF1017"/>
    <w:rsid w:val="00F1245D"/>
    <w:rsid w:val="00F370B2"/>
    <w:rsid w:val="00F4392D"/>
    <w:rsid w:val="00F57462"/>
    <w:rsid w:val="00F83283"/>
    <w:rsid w:val="00F834EF"/>
    <w:rsid w:val="00FA6EDE"/>
    <w:rsid w:val="00FC0C72"/>
    <w:rsid w:val="00FC7758"/>
    <w:rsid w:val="00FC7F9D"/>
    <w:rsid w:val="00FD6C7C"/>
    <w:rsid w:val="00FE49FC"/>
    <w:rsid w:val="00FF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5893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458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A54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5475"/>
  </w:style>
  <w:style w:type="paragraph" w:styleId="Piedepgina">
    <w:name w:val="footer"/>
    <w:basedOn w:val="Normal"/>
    <w:link w:val="PiedepginaCar"/>
    <w:uiPriority w:val="99"/>
    <w:semiHidden/>
    <w:unhideWhenUsed/>
    <w:rsid w:val="000A54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5475"/>
  </w:style>
  <w:style w:type="paragraph" w:styleId="Textodeglobo">
    <w:name w:val="Balloon Text"/>
    <w:basedOn w:val="Normal"/>
    <w:link w:val="TextodegloboCar"/>
    <w:uiPriority w:val="99"/>
    <w:semiHidden/>
    <w:unhideWhenUsed/>
    <w:rsid w:val="0006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5893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458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A54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5475"/>
  </w:style>
  <w:style w:type="paragraph" w:styleId="Piedepgina">
    <w:name w:val="footer"/>
    <w:basedOn w:val="Normal"/>
    <w:link w:val="PiedepginaCar"/>
    <w:uiPriority w:val="99"/>
    <w:semiHidden/>
    <w:unhideWhenUsed/>
    <w:rsid w:val="000A54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5475"/>
  </w:style>
  <w:style w:type="paragraph" w:styleId="Textodeglobo">
    <w:name w:val="Balloon Text"/>
    <w:basedOn w:val="Normal"/>
    <w:link w:val="TextodegloboCar"/>
    <w:uiPriority w:val="99"/>
    <w:semiHidden/>
    <w:unhideWhenUsed/>
    <w:rsid w:val="0006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8228-B989-4B11-A87D-8AE26C93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650</Words>
  <Characters>31080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R</Company>
  <LinksUpToDate>false</LinksUpToDate>
  <CharactersWithSpaces>3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encia</dc:creator>
  <cp:lastModifiedBy>secuestros</cp:lastModifiedBy>
  <cp:revision>2</cp:revision>
  <cp:lastPrinted>2017-05-16T14:04:00Z</cp:lastPrinted>
  <dcterms:created xsi:type="dcterms:W3CDTF">2017-05-16T14:06:00Z</dcterms:created>
  <dcterms:modified xsi:type="dcterms:W3CDTF">2017-05-16T14:06:00Z</dcterms:modified>
</cp:coreProperties>
</file>